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B6" w:rsidRDefault="00F11DB6" w:rsidP="00F11DB6">
      <w:pPr>
        <w:pStyle w:val="ConsPlusNonformat"/>
        <w:widowControl/>
        <w:ind w:left="9720"/>
        <w:rPr>
          <w:rFonts w:ascii="Times New Roman" w:hAnsi="Times New Roman" w:cs="Times New Roman"/>
          <w:sz w:val="24"/>
          <w:szCs w:val="24"/>
        </w:rPr>
      </w:pPr>
      <w:r w:rsidRPr="006D25D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11DB6" w:rsidRDefault="00F11DB6" w:rsidP="00F11DB6">
      <w:pPr>
        <w:pStyle w:val="ConsPlusNonformat"/>
        <w:widowControl/>
        <w:ind w:left="9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 Кронштадтского района Санкт-Петербурга</w:t>
      </w:r>
    </w:p>
    <w:p w:rsidR="00F11DB6" w:rsidRDefault="00F11DB6" w:rsidP="00F11DB6">
      <w:pPr>
        <w:pStyle w:val="ConsPlusNonformat"/>
        <w:widowControl/>
        <w:ind w:left="9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№_______________</w:t>
      </w:r>
    </w:p>
    <w:p w:rsidR="00F11DB6" w:rsidRPr="006D25DB" w:rsidRDefault="00F11DB6" w:rsidP="00F11DB6">
      <w:pPr>
        <w:pStyle w:val="ConsPlusNonformat"/>
        <w:widowControl/>
        <w:ind w:left="9720"/>
        <w:rPr>
          <w:rFonts w:ascii="Times New Roman" w:hAnsi="Times New Roman" w:cs="Times New Roman"/>
        </w:rPr>
      </w:pPr>
    </w:p>
    <w:p w:rsidR="008830CA" w:rsidRDefault="008830CA" w:rsidP="00F11DB6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1C70A4" w:rsidRPr="00BB694C" w:rsidRDefault="001C70A4" w:rsidP="00BB694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B694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Учебно-тематический план проведения </w:t>
      </w:r>
      <w:r w:rsidR="00FC5215">
        <w:rPr>
          <w:rFonts w:ascii="Times New Roman" w:hAnsi="Times New Roman" w:cs="Times New Roman"/>
          <w:b/>
          <w:bCs/>
          <w:color w:val="000001"/>
          <w:sz w:val="24"/>
          <w:szCs w:val="24"/>
        </w:rPr>
        <w:t>С</w:t>
      </w:r>
      <w:r w:rsidRPr="00BB694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боров </w:t>
      </w:r>
    </w:p>
    <w:p w:rsidR="00BB694C" w:rsidRPr="00BB694C" w:rsidRDefault="00BB694C" w:rsidP="00C8548C">
      <w:pPr>
        <w:pStyle w:val="HEADERTEXT"/>
        <w:jc w:val="center"/>
        <w:rPr>
          <w:b/>
          <w:sz w:val="24"/>
          <w:szCs w:val="24"/>
        </w:rPr>
      </w:pPr>
    </w:p>
    <w:p w:rsidR="00BB694C" w:rsidRDefault="00E3087C" w:rsidP="00BB694C">
      <w:pPr>
        <w:rPr>
          <w:sz w:val="20"/>
          <w:szCs w:val="20"/>
        </w:rPr>
      </w:pPr>
      <w:r w:rsidRPr="00E3087C">
        <w:rPr>
          <w:b/>
          <w:sz w:val="20"/>
          <w:szCs w:val="20"/>
        </w:rPr>
        <w:t>Место проведения:</w:t>
      </w:r>
      <w:r>
        <w:rPr>
          <w:b/>
          <w:sz w:val="20"/>
          <w:szCs w:val="20"/>
        </w:rPr>
        <w:t xml:space="preserve"> </w:t>
      </w:r>
      <w:r w:rsidR="001C70A4" w:rsidRPr="001C70A4">
        <w:rPr>
          <w:sz w:val="20"/>
          <w:szCs w:val="20"/>
        </w:rPr>
        <w:t>В/часть</w:t>
      </w:r>
      <w:r w:rsidR="001C70A4">
        <w:rPr>
          <w:sz w:val="20"/>
          <w:szCs w:val="20"/>
        </w:rPr>
        <w:t xml:space="preserve"> 56529-2,</w:t>
      </w:r>
      <w:r w:rsidR="001C70A4" w:rsidRPr="001C70A4">
        <w:rPr>
          <w:sz w:val="20"/>
          <w:szCs w:val="20"/>
        </w:rPr>
        <w:t xml:space="preserve"> </w:t>
      </w:r>
      <w:r>
        <w:rPr>
          <w:sz w:val="20"/>
          <w:szCs w:val="20"/>
        </w:rPr>
        <w:t>воен</w:t>
      </w:r>
      <w:r w:rsidR="00A06196">
        <w:rPr>
          <w:sz w:val="20"/>
          <w:szCs w:val="20"/>
        </w:rPr>
        <w:t>ный городок № 29, пр. Ле</w:t>
      </w:r>
      <w:r w:rsidR="00661534">
        <w:rPr>
          <w:sz w:val="20"/>
          <w:szCs w:val="20"/>
        </w:rPr>
        <w:t>нина</w:t>
      </w:r>
      <w:r w:rsidR="00D22A59">
        <w:rPr>
          <w:sz w:val="20"/>
          <w:szCs w:val="20"/>
        </w:rPr>
        <w:t xml:space="preserve"> (15.05.2017, 16</w:t>
      </w:r>
      <w:r w:rsidR="00BB694C">
        <w:rPr>
          <w:sz w:val="20"/>
          <w:szCs w:val="20"/>
        </w:rPr>
        <w:t>.0</w:t>
      </w:r>
      <w:r w:rsidR="00D22A59">
        <w:rPr>
          <w:sz w:val="20"/>
          <w:szCs w:val="20"/>
        </w:rPr>
        <w:t>5.2017, 19.05</w:t>
      </w:r>
      <w:r w:rsidR="00BB694C">
        <w:rPr>
          <w:sz w:val="20"/>
          <w:szCs w:val="20"/>
        </w:rPr>
        <w:t>.201</w:t>
      </w:r>
      <w:r w:rsidR="00D22A59">
        <w:rPr>
          <w:sz w:val="20"/>
          <w:szCs w:val="20"/>
        </w:rPr>
        <w:t>7</w:t>
      </w:r>
      <w:r w:rsidR="00BB694C">
        <w:rPr>
          <w:sz w:val="20"/>
          <w:szCs w:val="20"/>
        </w:rPr>
        <w:t>)</w:t>
      </w:r>
      <w:r>
        <w:rPr>
          <w:sz w:val="20"/>
          <w:szCs w:val="20"/>
        </w:rPr>
        <w:t>;</w:t>
      </w:r>
      <w:r w:rsidR="00C8548C">
        <w:rPr>
          <w:sz w:val="20"/>
          <w:szCs w:val="20"/>
        </w:rPr>
        <w:t xml:space="preserve"> </w:t>
      </w:r>
      <w:r w:rsidR="00887042">
        <w:rPr>
          <w:sz w:val="20"/>
          <w:szCs w:val="20"/>
        </w:rPr>
        <w:t>Форт «Шанец»</w:t>
      </w:r>
      <w:r w:rsidR="00A25705">
        <w:rPr>
          <w:sz w:val="20"/>
          <w:szCs w:val="20"/>
        </w:rPr>
        <w:t xml:space="preserve"> </w:t>
      </w:r>
      <w:r w:rsidR="00BB694C">
        <w:rPr>
          <w:sz w:val="20"/>
          <w:szCs w:val="20"/>
        </w:rPr>
        <w:t>(1</w:t>
      </w:r>
      <w:r w:rsidR="00D22A59">
        <w:rPr>
          <w:sz w:val="20"/>
          <w:szCs w:val="20"/>
        </w:rPr>
        <w:t>7.05.2017</w:t>
      </w:r>
      <w:r w:rsidR="00BB694C">
        <w:rPr>
          <w:sz w:val="20"/>
          <w:szCs w:val="20"/>
        </w:rPr>
        <w:t>);</w:t>
      </w:r>
    </w:p>
    <w:p w:rsidR="00E3087C" w:rsidRDefault="00E3087C" w:rsidP="00EC4836">
      <w:pPr>
        <w:rPr>
          <w:sz w:val="20"/>
          <w:szCs w:val="20"/>
        </w:rPr>
      </w:pPr>
      <w:r>
        <w:rPr>
          <w:sz w:val="20"/>
          <w:szCs w:val="20"/>
        </w:rPr>
        <w:t>В/часть 03216,</w:t>
      </w:r>
      <w:r w:rsidR="00A06196">
        <w:rPr>
          <w:sz w:val="20"/>
          <w:szCs w:val="20"/>
        </w:rPr>
        <w:t xml:space="preserve"> Зеленог</w:t>
      </w:r>
      <w:r w:rsidR="00BB694C">
        <w:rPr>
          <w:sz w:val="20"/>
          <w:szCs w:val="20"/>
        </w:rPr>
        <w:t xml:space="preserve">орск, пос. Красавица </w:t>
      </w:r>
      <w:r w:rsidR="00D22A59">
        <w:rPr>
          <w:sz w:val="20"/>
          <w:szCs w:val="20"/>
        </w:rPr>
        <w:t>(18.05.2017</w:t>
      </w:r>
      <w:r w:rsidR="00AF65CC">
        <w:rPr>
          <w:sz w:val="20"/>
          <w:szCs w:val="20"/>
        </w:rPr>
        <w:t>)</w:t>
      </w:r>
    </w:p>
    <w:p w:rsidR="008830CA" w:rsidRDefault="008830CA" w:rsidP="00661534">
      <w:pPr>
        <w:rPr>
          <w:b/>
        </w:rPr>
      </w:pPr>
    </w:p>
    <w:p w:rsidR="00EC4836" w:rsidRPr="001A1AFF" w:rsidRDefault="00D22A59" w:rsidP="00EC4836">
      <w:pPr>
        <w:jc w:val="center"/>
        <w:rPr>
          <w:b/>
        </w:rPr>
      </w:pPr>
      <w:r>
        <w:rPr>
          <w:b/>
        </w:rPr>
        <w:t>1 день занятий (15.05.2017</w:t>
      </w:r>
      <w:r w:rsidR="00EC4836">
        <w:rPr>
          <w:b/>
        </w:rPr>
        <w:t>)</w:t>
      </w:r>
    </w:p>
    <w:p w:rsidR="00EC4836" w:rsidRDefault="00EC4836" w:rsidP="00EC4836"/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31"/>
        <w:gridCol w:w="1199"/>
        <w:gridCol w:w="992"/>
        <w:gridCol w:w="992"/>
        <w:gridCol w:w="2269"/>
        <w:gridCol w:w="1984"/>
        <w:gridCol w:w="2409"/>
        <w:gridCol w:w="2125"/>
        <w:gridCol w:w="1987"/>
      </w:tblGrid>
      <w:tr w:rsidR="00591564" w:rsidTr="00413B1A">
        <w:tc>
          <w:tcPr>
            <w:tcW w:w="720" w:type="dxa"/>
            <w:shd w:val="clear" w:color="auto" w:fill="auto"/>
          </w:tcPr>
          <w:p w:rsidR="00591564" w:rsidRPr="00BB694C" w:rsidRDefault="00591564" w:rsidP="003C5400">
            <w:pPr>
              <w:jc w:val="center"/>
              <w:rPr>
                <w:b/>
                <w:sz w:val="19"/>
                <w:szCs w:val="19"/>
              </w:rPr>
            </w:pPr>
            <w:r w:rsidRPr="00BB694C">
              <w:rPr>
                <w:b/>
                <w:sz w:val="19"/>
                <w:szCs w:val="19"/>
              </w:rPr>
              <w:t>Взвод</w:t>
            </w:r>
          </w:p>
        </w:tc>
        <w:tc>
          <w:tcPr>
            <w:tcW w:w="1031" w:type="dxa"/>
            <w:shd w:val="clear" w:color="auto" w:fill="auto"/>
          </w:tcPr>
          <w:p w:rsidR="00591564" w:rsidRPr="001A68C7" w:rsidRDefault="00591564" w:rsidP="00200170">
            <w:pPr>
              <w:jc w:val="center"/>
              <w:rPr>
                <w:b/>
              </w:rPr>
            </w:pPr>
            <w:r w:rsidRPr="001A68C7">
              <w:rPr>
                <w:b/>
                <w:sz w:val="22"/>
                <w:szCs w:val="22"/>
              </w:rPr>
              <w:t>8.</w:t>
            </w:r>
            <w:r>
              <w:rPr>
                <w:b/>
                <w:sz w:val="22"/>
                <w:szCs w:val="22"/>
              </w:rPr>
              <w:t>50</w:t>
            </w:r>
            <w:r w:rsidRPr="001A68C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1199" w:type="dxa"/>
            <w:shd w:val="clear" w:color="auto" w:fill="auto"/>
          </w:tcPr>
          <w:p w:rsidR="00591564" w:rsidRPr="001A68C7" w:rsidRDefault="00591564" w:rsidP="00AC2C42">
            <w:pPr>
              <w:jc w:val="center"/>
              <w:rPr>
                <w:b/>
              </w:rPr>
            </w:pPr>
            <w:r w:rsidRPr="001A68C7">
              <w:rPr>
                <w:b/>
                <w:sz w:val="22"/>
                <w:szCs w:val="22"/>
              </w:rPr>
              <w:t>9.00 – 9.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591564" w:rsidRPr="001A68C7" w:rsidRDefault="00591564" w:rsidP="00AC2C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.55</w:t>
            </w:r>
            <w:r w:rsidRPr="001A68C7">
              <w:rPr>
                <w:b/>
                <w:sz w:val="22"/>
                <w:szCs w:val="22"/>
              </w:rPr>
              <w:t xml:space="preserve"> – 10.</w:t>
            </w: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591564" w:rsidRPr="001A68C7" w:rsidRDefault="00591564" w:rsidP="00AC2C42">
            <w:pPr>
              <w:jc w:val="center"/>
              <w:rPr>
                <w:b/>
              </w:rPr>
            </w:pPr>
            <w:r w:rsidRPr="001A68C7">
              <w:rPr>
                <w:b/>
                <w:sz w:val="22"/>
                <w:szCs w:val="22"/>
              </w:rPr>
              <w:t>10.</w:t>
            </w:r>
            <w:r>
              <w:rPr>
                <w:b/>
                <w:sz w:val="22"/>
                <w:szCs w:val="22"/>
              </w:rPr>
              <w:t>5</w:t>
            </w:r>
            <w:r w:rsidRPr="001A68C7">
              <w:rPr>
                <w:b/>
                <w:sz w:val="22"/>
                <w:szCs w:val="22"/>
              </w:rPr>
              <w:t>0 – 1</w:t>
            </w:r>
            <w:r>
              <w:rPr>
                <w:b/>
                <w:sz w:val="22"/>
                <w:szCs w:val="22"/>
              </w:rPr>
              <w:t>1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269" w:type="dxa"/>
            <w:shd w:val="clear" w:color="auto" w:fill="auto"/>
          </w:tcPr>
          <w:p w:rsidR="00591564" w:rsidRPr="001A68C7" w:rsidRDefault="00591564" w:rsidP="00191B50">
            <w:pPr>
              <w:jc w:val="center"/>
              <w:rPr>
                <w:b/>
              </w:rPr>
            </w:pPr>
            <w:r w:rsidRPr="001A68C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1A68C7">
              <w:rPr>
                <w:b/>
                <w:sz w:val="22"/>
                <w:szCs w:val="22"/>
              </w:rPr>
              <w:t>5 – 1</w:t>
            </w:r>
            <w:r>
              <w:rPr>
                <w:b/>
                <w:sz w:val="22"/>
                <w:szCs w:val="22"/>
              </w:rPr>
              <w:t>2</w:t>
            </w:r>
            <w:r w:rsidRPr="001A68C7">
              <w:rPr>
                <w:b/>
                <w:sz w:val="22"/>
                <w:szCs w:val="22"/>
              </w:rPr>
              <w:t>.30</w:t>
            </w:r>
          </w:p>
        </w:tc>
        <w:tc>
          <w:tcPr>
            <w:tcW w:w="1984" w:type="dxa"/>
            <w:shd w:val="clear" w:color="auto" w:fill="auto"/>
          </w:tcPr>
          <w:p w:rsidR="00591564" w:rsidRPr="001A68C7" w:rsidRDefault="00A8641C" w:rsidP="00F67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.30</w:t>
            </w:r>
            <w:r w:rsidR="00591564">
              <w:rPr>
                <w:b/>
                <w:sz w:val="22"/>
                <w:szCs w:val="22"/>
              </w:rPr>
              <w:t xml:space="preserve"> – 1</w:t>
            </w:r>
            <w:r w:rsidR="0052215D">
              <w:rPr>
                <w:b/>
                <w:sz w:val="22"/>
                <w:szCs w:val="22"/>
              </w:rPr>
              <w:t>3.4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591564" w:rsidRPr="001A68C7" w:rsidRDefault="0052215D" w:rsidP="00A864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591564"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="00A8641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– 14</w:t>
            </w:r>
            <w:r w:rsidR="00591564"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="00A864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:rsidR="00591564" w:rsidRPr="001A68C7" w:rsidRDefault="0052215D" w:rsidP="00A864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591564"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A8641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– 15</w:t>
            </w:r>
            <w:r w:rsidR="00591564"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="00A8641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7" w:type="dxa"/>
            <w:shd w:val="clear" w:color="auto" w:fill="auto"/>
          </w:tcPr>
          <w:p w:rsidR="00591564" w:rsidRPr="001A68C7" w:rsidRDefault="0052215D" w:rsidP="00AC6B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.30 – 16.1</w:t>
            </w:r>
            <w:r w:rsidR="00591564">
              <w:rPr>
                <w:b/>
                <w:sz w:val="22"/>
                <w:szCs w:val="22"/>
              </w:rPr>
              <w:t>5</w:t>
            </w:r>
          </w:p>
        </w:tc>
      </w:tr>
      <w:tr w:rsidR="004F4566" w:rsidTr="00413B1A">
        <w:trPr>
          <w:trHeight w:val="1725"/>
        </w:trPr>
        <w:tc>
          <w:tcPr>
            <w:tcW w:w="720" w:type="dxa"/>
            <w:shd w:val="clear" w:color="auto" w:fill="auto"/>
          </w:tcPr>
          <w:p w:rsidR="00B36219" w:rsidRPr="001A68C7" w:rsidRDefault="00B36219" w:rsidP="003C5400">
            <w:pPr>
              <w:jc w:val="center"/>
              <w:rPr>
                <w:b/>
              </w:rPr>
            </w:pPr>
          </w:p>
          <w:p w:rsidR="00B36219" w:rsidRPr="001A68C7" w:rsidRDefault="00B36219" w:rsidP="003C5400">
            <w:pPr>
              <w:jc w:val="center"/>
              <w:rPr>
                <w:b/>
              </w:rPr>
            </w:pPr>
            <w:r w:rsidRPr="001A68C7">
              <w:rPr>
                <w:b/>
              </w:rPr>
              <w:t>1</w:t>
            </w:r>
          </w:p>
        </w:tc>
        <w:tc>
          <w:tcPr>
            <w:tcW w:w="1031" w:type="dxa"/>
            <w:vMerge w:val="restart"/>
            <w:shd w:val="clear" w:color="auto" w:fill="auto"/>
            <w:textDirection w:val="btLr"/>
          </w:tcPr>
          <w:p w:rsidR="00B36219" w:rsidRPr="00E740BF" w:rsidRDefault="00C8548C" w:rsidP="00C8548C">
            <w:pPr>
              <w:ind w:left="113" w:right="113"/>
              <w:jc w:val="both"/>
            </w:pPr>
            <w:r w:rsidRPr="00E740BF">
              <w:rPr>
                <w:sz w:val="22"/>
                <w:szCs w:val="22"/>
              </w:rPr>
              <w:t xml:space="preserve">   </w:t>
            </w:r>
            <w:r w:rsidR="00B36219" w:rsidRPr="00E740BF">
              <w:rPr>
                <w:sz w:val="22"/>
                <w:szCs w:val="22"/>
                <w:u w:val="single"/>
              </w:rPr>
              <w:t>Сбор у 29 военного городка,  пр. Ленина</w:t>
            </w:r>
            <w:r w:rsidR="00B36219" w:rsidRPr="00E740BF">
              <w:rPr>
                <w:sz w:val="22"/>
                <w:szCs w:val="22"/>
              </w:rPr>
              <w:t xml:space="preserve">, </w:t>
            </w:r>
          </w:p>
          <w:p w:rsidR="00E740BF" w:rsidRPr="00E740BF" w:rsidRDefault="00C8548C" w:rsidP="00C8548C">
            <w:pPr>
              <w:ind w:left="113" w:right="113"/>
              <w:jc w:val="both"/>
              <w:rPr>
                <w:b/>
              </w:rPr>
            </w:pPr>
            <w:r w:rsidRPr="00E740BF">
              <w:rPr>
                <w:sz w:val="22"/>
                <w:szCs w:val="22"/>
              </w:rPr>
              <w:t xml:space="preserve">  </w:t>
            </w:r>
            <w:r w:rsidR="008864CB" w:rsidRPr="00E740BF">
              <w:rPr>
                <w:sz w:val="22"/>
                <w:szCs w:val="22"/>
              </w:rPr>
              <w:t xml:space="preserve"> </w:t>
            </w:r>
            <w:r w:rsidR="00687202" w:rsidRPr="00E740BF">
              <w:rPr>
                <w:sz w:val="22"/>
                <w:szCs w:val="22"/>
              </w:rPr>
              <w:t>П</w:t>
            </w:r>
            <w:r w:rsidR="00B36219" w:rsidRPr="00E740BF">
              <w:rPr>
                <w:sz w:val="22"/>
                <w:szCs w:val="22"/>
              </w:rPr>
              <w:t>роверка присутствующих</w:t>
            </w:r>
            <w:r w:rsidR="00200170" w:rsidRPr="00E740BF">
              <w:rPr>
                <w:sz w:val="22"/>
                <w:szCs w:val="22"/>
              </w:rPr>
              <w:t xml:space="preserve">. </w:t>
            </w:r>
            <w:r w:rsidR="008864CB" w:rsidRPr="00E740BF">
              <w:rPr>
                <w:b/>
                <w:sz w:val="22"/>
                <w:szCs w:val="22"/>
              </w:rPr>
              <w:t xml:space="preserve"> </w:t>
            </w:r>
          </w:p>
          <w:p w:rsidR="00B36219" w:rsidRPr="00E740BF" w:rsidRDefault="00E740BF" w:rsidP="00C8548C">
            <w:pPr>
              <w:ind w:left="113" w:right="113"/>
              <w:jc w:val="both"/>
            </w:pPr>
            <w:r w:rsidRPr="00E740BF">
              <w:rPr>
                <w:b/>
                <w:sz w:val="22"/>
                <w:szCs w:val="22"/>
              </w:rPr>
              <w:t xml:space="preserve">   </w:t>
            </w:r>
            <w:r w:rsidR="00200170" w:rsidRPr="00E740BF">
              <w:rPr>
                <w:b/>
                <w:sz w:val="22"/>
                <w:szCs w:val="22"/>
              </w:rPr>
              <w:t xml:space="preserve">8.55 </w:t>
            </w:r>
            <w:r w:rsidR="00B36219" w:rsidRPr="00E740BF">
              <w:rPr>
                <w:b/>
                <w:sz w:val="22"/>
                <w:szCs w:val="22"/>
              </w:rPr>
              <w:t xml:space="preserve"> </w:t>
            </w:r>
            <w:r w:rsidRPr="00E740BF">
              <w:rPr>
                <w:b/>
                <w:sz w:val="22"/>
                <w:szCs w:val="22"/>
              </w:rPr>
              <w:t>Централизованный п</w:t>
            </w:r>
            <w:r w:rsidR="00B36219" w:rsidRPr="00E740BF">
              <w:rPr>
                <w:b/>
                <w:sz w:val="22"/>
                <w:szCs w:val="22"/>
              </w:rPr>
              <w:t xml:space="preserve">роход в </w:t>
            </w:r>
            <w:proofErr w:type="gramStart"/>
            <w:r w:rsidR="00B36219" w:rsidRPr="00E740BF">
              <w:rPr>
                <w:b/>
                <w:sz w:val="22"/>
                <w:szCs w:val="22"/>
              </w:rPr>
              <w:t>в</w:t>
            </w:r>
            <w:proofErr w:type="gramEnd"/>
            <w:r w:rsidR="00B36219" w:rsidRPr="00E740BF">
              <w:rPr>
                <w:b/>
                <w:sz w:val="22"/>
                <w:szCs w:val="22"/>
              </w:rPr>
              <w:t>/часть.</w:t>
            </w:r>
          </w:p>
        </w:tc>
        <w:tc>
          <w:tcPr>
            <w:tcW w:w="1199" w:type="dxa"/>
            <w:vMerge w:val="restart"/>
            <w:shd w:val="clear" w:color="auto" w:fill="auto"/>
            <w:textDirection w:val="btLr"/>
          </w:tcPr>
          <w:p w:rsidR="00687202" w:rsidRPr="00E740BF" w:rsidRDefault="008864CB" w:rsidP="00E740BF">
            <w:pPr>
              <w:ind w:left="113" w:right="113"/>
            </w:pPr>
            <w:r w:rsidRPr="00E740BF">
              <w:rPr>
                <w:b/>
                <w:sz w:val="22"/>
                <w:szCs w:val="22"/>
              </w:rPr>
              <w:t xml:space="preserve"> </w:t>
            </w:r>
            <w:r w:rsidR="00C8548C" w:rsidRPr="00E740BF">
              <w:rPr>
                <w:b/>
                <w:sz w:val="22"/>
                <w:szCs w:val="22"/>
              </w:rPr>
              <w:t xml:space="preserve">  </w:t>
            </w:r>
            <w:r w:rsidR="00687202" w:rsidRPr="00E740BF">
              <w:rPr>
                <w:b/>
                <w:sz w:val="22"/>
                <w:szCs w:val="22"/>
              </w:rPr>
              <w:t xml:space="preserve">Основы безопасности военной службы. </w:t>
            </w:r>
            <w:r w:rsidR="00B36219" w:rsidRPr="00E740BF">
              <w:rPr>
                <w:sz w:val="22"/>
                <w:szCs w:val="22"/>
              </w:rPr>
              <w:t>Основы подготовки гражданина к военной службе</w:t>
            </w:r>
            <w:r w:rsidR="00687202" w:rsidRPr="00E740BF">
              <w:rPr>
                <w:sz w:val="22"/>
                <w:szCs w:val="22"/>
              </w:rPr>
              <w:t>.</w:t>
            </w:r>
            <w:r w:rsidR="004F4566" w:rsidRPr="00E740BF">
              <w:rPr>
                <w:sz w:val="22"/>
                <w:szCs w:val="22"/>
              </w:rPr>
              <w:t xml:space="preserve"> Вводное занятие юриста 459 </w:t>
            </w:r>
            <w:r w:rsidRPr="00E740BF">
              <w:rPr>
                <w:sz w:val="22"/>
                <w:szCs w:val="22"/>
              </w:rPr>
              <w:t xml:space="preserve">   </w:t>
            </w:r>
            <w:r w:rsidR="004F4566" w:rsidRPr="00E740BF">
              <w:rPr>
                <w:sz w:val="22"/>
                <w:szCs w:val="22"/>
              </w:rPr>
              <w:t>ВСО.</w:t>
            </w:r>
            <w:r w:rsidR="00692DEB" w:rsidRPr="00E740BF">
              <w:rPr>
                <w:sz w:val="22"/>
                <w:szCs w:val="22"/>
              </w:rPr>
              <w:t xml:space="preserve"> </w:t>
            </w:r>
            <w:r w:rsidR="00B36219" w:rsidRPr="00E740BF">
              <w:rPr>
                <w:sz w:val="22"/>
                <w:szCs w:val="22"/>
              </w:rPr>
              <w:t>Организационные мероприятия (распределение по взводам</w:t>
            </w:r>
            <w:r w:rsidR="00687202" w:rsidRPr="00E740BF">
              <w:rPr>
                <w:sz w:val="22"/>
                <w:szCs w:val="22"/>
              </w:rPr>
              <w:t>).</w:t>
            </w:r>
          </w:p>
          <w:p w:rsidR="00687202" w:rsidRPr="00E740BF" w:rsidRDefault="00687202" w:rsidP="003C5400">
            <w:pPr>
              <w:ind w:left="113" w:right="113"/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E740BF" w:rsidRPr="00E740BF" w:rsidRDefault="008864CB" w:rsidP="003C5400">
            <w:pPr>
              <w:ind w:left="113" w:right="113"/>
            </w:pPr>
            <w:r w:rsidRPr="00E740BF">
              <w:rPr>
                <w:b/>
                <w:sz w:val="22"/>
                <w:szCs w:val="22"/>
              </w:rPr>
              <w:t xml:space="preserve"> </w:t>
            </w:r>
            <w:r w:rsidR="00AE0F07" w:rsidRPr="00E740BF">
              <w:rPr>
                <w:b/>
                <w:sz w:val="22"/>
                <w:szCs w:val="22"/>
              </w:rPr>
              <w:t>Строевая подготовка</w:t>
            </w:r>
            <w:r w:rsidR="00AE0F07" w:rsidRPr="00E740BF">
              <w:rPr>
                <w:sz w:val="22"/>
                <w:szCs w:val="22"/>
              </w:rPr>
              <w:t xml:space="preserve">.  </w:t>
            </w:r>
          </w:p>
          <w:p w:rsidR="00B36219" w:rsidRPr="00E740BF" w:rsidRDefault="00687202" w:rsidP="003C5400">
            <w:pPr>
              <w:ind w:left="113" w:right="113"/>
            </w:pPr>
            <w:r w:rsidRPr="00E740BF">
              <w:rPr>
                <w:sz w:val="22"/>
                <w:szCs w:val="22"/>
              </w:rPr>
              <w:t>Строевые приемы на месте и в движении.</w:t>
            </w:r>
          </w:p>
          <w:p w:rsidR="00687202" w:rsidRPr="00E740BF" w:rsidRDefault="008864CB" w:rsidP="00E740BF">
            <w:pPr>
              <w:ind w:left="113" w:right="113"/>
            </w:pPr>
            <w:r w:rsidRPr="00E740BF">
              <w:rPr>
                <w:b/>
                <w:sz w:val="22"/>
                <w:szCs w:val="22"/>
              </w:rPr>
              <w:t xml:space="preserve"> </w:t>
            </w:r>
            <w:r w:rsidR="00687202" w:rsidRPr="00E740BF">
              <w:rPr>
                <w:b/>
                <w:sz w:val="22"/>
                <w:szCs w:val="22"/>
              </w:rPr>
              <w:t>Торжественное открытие сборов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B36219" w:rsidRDefault="008864CB" w:rsidP="007F671D">
            <w:pPr>
              <w:ind w:left="113" w:right="113"/>
              <w:rPr>
                <w:b/>
              </w:rPr>
            </w:pPr>
            <w:r w:rsidRPr="00E740BF">
              <w:rPr>
                <w:b/>
                <w:sz w:val="22"/>
                <w:szCs w:val="22"/>
              </w:rPr>
              <w:t xml:space="preserve"> </w:t>
            </w:r>
            <w:r w:rsidR="007F671D">
              <w:rPr>
                <w:b/>
                <w:sz w:val="22"/>
                <w:szCs w:val="22"/>
              </w:rPr>
              <w:t>Физическая подготовка.</w:t>
            </w:r>
          </w:p>
          <w:p w:rsidR="007F671D" w:rsidRPr="007F671D" w:rsidRDefault="007F671D" w:rsidP="007F671D">
            <w:pPr>
              <w:ind w:left="113" w:right="113"/>
            </w:pPr>
            <w:r w:rsidRPr="007F671D">
              <w:rPr>
                <w:sz w:val="22"/>
                <w:szCs w:val="22"/>
              </w:rPr>
              <w:t>Тренировка в беге на длинные дистанции (кросс на 3-5 км)</w:t>
            </w:r>
          </w:p>
        </w:tc>
        <w:tc>
          <w:tcPr>
            <w:tcW w:w="2269" w:type="dxa"/>
            <w:shd w:val="clear" w:color="auto" w:fill="auto"/>
          </w:tcPr>
          <w:p w:rsidR="00413B1A" w:rsidRDefault="00413B1A" w:rsidP="00413B1A">
            <w:pPr>
              <w:jc w:val="both"/>
              <w:rPr>
                <w:b/>
              </w:rPr>
            </w:pPr>
            <w:r w:rsidRPr="00F67E18">
              <w:rPr>
                <w:b/>
                <w:sz w:val="22"/>
                <w:szCs w:val="22"/>
              </w:rPr>
              <w:t>Общевоинские уставы.</w:t>
            </w:r>
          </w:p>
          <w:p w:rsidR="00413B1A" w:rsidRDefault="00413B1A" w:rsidP="00413B1A">
            <w:r>
              <w:rPr>
                <w:sz w:val="22"/>
                <w:szCs w:val="22"/>
              </w:rPr>
              <w:t xml:space="preserve">Военнослужащие </w:t>
            </w:r>
          </w:p>
          <w:p w:rsidR="00413B1A" w:rsidRDefault="00413B1A" w:rsidP="00413B1A">
            <w:r>
              <w:rPr>
                <w:sz w:val="22"/>
                <w:szCs w:val="22"/>
              </w:rPr>
              <w:t>ВС РФ и взаимоотношения между ними.</w:t>
            </w:r>
          </w:p>
          <w:p w:rsidR="00B36219" w:rsidRPr="001A68C7" w:rsidRDefault="00413B1A" w:rsidP="00413B1A">
            <w:r w:rsidRPr="001A68C7">
              <w:rPr>
                <w:sz w:val="22"/>
                <w:szCs w:val="22"/>
              </w:rPr>
              <w:t>Размещение военнослужащих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36219" w:rsidRPr="001A68C7" w:rsidRDefault="00B36219" w:rsidP="003C5400">
            <w:pPr>
              <w:jc w:val="center"/>
              <w:rPr>
                <w:b/>
              </w:rPr>
            </w:pPr>
          </w:p>
          <w:p w:rsidR="00B36219" w:rsidRPr="001A68C7" w:rsidRDefault="00B36219" w:rsidP="003C5400">
            <w:pPr>
              <w:jc w:val="center"/>
              <w:rPr>
                <w:b/>
                <w:sz w:val="20"/>
                <w:szCs w:val="20"/>
              </w:rPr>
            </w:pPr>
            <w:r w:rsidRPr="001A68C7">
              <w:rPr>
                <w:b/>
                <w:sz w:val="20"/>
                <w:szCs w:val="20"/>
              </w:rPr>
              <w:t>Обед</w:t>
            </w:r>
          </w:p>
          <w:p w:rsidR="00B36219" w:rsidRPr="001A68C7" w:rsidRDefault="00B36219" w:rsidP="003C5400">
            <w:pPr>
              <w:rPr>
                <w:sz w:val="20"/>
                <w:szCs w:val="20"/>
              </w:rPr>
            </w:pPr>
          </w:p>
          <w:p w:rsidR="00B36219" w:rsidRPr="001A68C7" w:rsidRDefault="00B36219" w:rsidP="003C5400">
            <w:pPr>
              <w:rPr>
                <w:sz w:val="20"/>
                <w:szCs w:val="20"/>
              </w:rPr>
            </w:pPr>
          </w:p>
          <w:p w:rsidR="00B36219" w:rsidRDefault="00F3421A" w:rsidP="003C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8641C">
              <w:rPr>
                <w:sz w:val="20"/>
                <w:szCs w:val="20"/>
              </w:rPr>
              <w:t>12.30-</w:t>
            </w:r>
            <w:r>
              <w:rPr>
                <w:sz w:val="20"/>
                <w:szCs w:val="20"/>
              </w:rPr>
              <w:t>1</w:t>
            </w:r>
            <w:r w:rsidR="0052215D">
              <w:rPr>
                <w:sz w:val="20"/>
                <w:szCs w:val="20"/>
              </w:rPr>
              <w:t>2.45</w:t>
            </w:r>
            <w:r w:rsidR="00B36219">
              <w:rPr>
                <w:sz w:val="20"/>
                <w:szCs w:val="20"/>
              </w:rPr>
              <w:t xml:space="preserve"> прибытие в </w:t>
            </w:r>
            <w:r w:rsidR="00B36219" w:rsidRPr="008D7238">
              <w:rPr>
                <w:sz w:val="20"/>
                <w:szCs w:val="20"/>
                <w:u w:val="single"/>
              </w:rPr>
              <w:t>425 школу</w:t>
            </w:r>
            <w:r w:rsidR="00B36219" w:rsidRPr="001A68C7">
              <w:rPr>
                <w:sz w:val="20"/>
                <w:szCs w:val="20"/>
              </w:rPr>
              <w:t xml:space="preserve">  </w:t>
            </w:r>
            <w:r w:rsidR="00B36219">
              <w:rPr>
                <w:sz w:val="20"/>
                <w:szCs w:val="20"/>
              </w:rPr>
              <w:t>на обед</w:t>
            </w:r>
          </w:p>
          <w:p w:rsidR="00A8641C" w:rsidRDefault="00A8641C" w:rsidP="003C5400">
            <w:pPr>
              <w:rPr>
                <w:sz w:val="20"/>
                <w:szCs w:val="20"/>
              </w:rPr>
            </w:pPr>
          </w:p>
          <w:p w:rsidR="00A8641C" w:rsidRPr="001A68C7" w:rsidRDefault="0052215D" w:rsidP="003C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2.45-13.25</w:t>
            </w:r>
            <w:r w:rsidR="00A8641C">
              <w:rPr>
                <w:sz w:val="20"/>
                <w:szCs w:val="20"/>
              </w:rPr>
              <w:t xml:space="preserve"> - Обед</w:t>
            </w:r>
          </w:p>
          <w:p w:rsidR="00B36219" w:rsidRPr="001A68C7" w:rsidRDefault="00B36219" w:rsidP="003C5400">
            <w:pPr>
              <w:rPr>
                <w:sz w:val="20"/>
                <w:szCs w:val="20"/>
              </w:rPr>
            </w:pPr>
          </w:p>
          <w:p w:rsidR="00B36219" w:rsidRPr="001A68C7" w:rsidRDefault="00F3421A" w:rsidP="0052215D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2215D">
              <w:rPr>
                <w:sz w:val="20"/>
                <w:szCs w:val="20"/>
              </w:rPr>
              <w:t>13.25</w:t>
            </w:r>
            <w:r w:rsidR="00A864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52215D">
              <w:rPr>
                <w:sz w:val="20"/>
                <w:szCs w:val="20"/>
              </w:rPr>
              <w:t>3.40</w:t>
            </w:r>
            <w:r w:rsidR="00B36219" w:rsidRPr="004821F6">
              <w:rPr>
                <w:sz w:val="20"/>
                <w:szCs w:val="20"/>
              </w:rPr>
              <w:t xml:space="preserve"> прибытие </w:t>
            </w:r>
            <w:r w:rsidR="00B36219" w:rsidRPr="008D7238">
              <w:rPr>
                <w:sz w:val="20"/>
                <w:szCs w:val="20"/>
                <w:u w:val="single"/>
              </w:rPr>
              <w:t>в 29 военный городок,  пр. Ленина</w:t>
            </w:r>
            <w:r w:rsidR="00A8641C">
              <w:rPr>
                <w:sz w:val="20"/>
                <w:szCs w:val="20"/>
                <w:u w:val="single"/>
              </w:rPr>
              <w:t xml:space="preserve"> </w:t>
            </w:r>
            <w:r w:rsidR="00B36219">
              <w:rPr>
                <w:sz w:val="20"/>
                <w:szCs w:val="20"/>
              </w:rPr>
              <w:t>на занятия</w:t>
            </w:r>
          </w:p>
        </w:tc>
        <w:tc>
          <w:tcPr>
            <w:tcW w:w="2409" w:type="dxa"/>
            <w:shd w:val="clear" w:color="auto" w:fill="auto"/>
          </w:tcPr>
          <w:p w:rsidR="00413B1A" w:rsidRDefault="00413B1A" w:rsidP="00413B1A">
            <w:pPr>
              <w:jc w:val="both"/>
              <w:rPr>
                <w:b/>
              </w:rPr>
            </w:pPr>
            <w:r w:rsidRPr="00F67E18">
              <w:rPr>
                <w:b/>
                <w:sz w:val="22"/>
                <w:szCs w:val="22"/>
              </w:rPr>
              <w:t>Общевоинские уставы.</w:t>
            </w:r>
          </w:p>
          <w:p w:rsidR="00413B1A" w:rsidRPr="00F67E18" w:rsidRDefault="00413B1A" w:rsidP="00413B1A">
            <w:r w:rsidRPr="00F67E18">
              <w:rPr>
                <w:sz w:val="22"/>
                <w:szCs w:val="22"/>
              </w:rPr>
              <w:t>Распределение времени и внутренний распорядок</w:t>
            </w:r>
            <w:r>
              <w:rPr>
                <w:sz w:val="22"/>
                <w:szCs w:val="22"/>
              </w:rPr>
              <w:t>.</w:t>
            </w:r>
          </w:p>
          <w:p w:rsidR="00B36219" w:rsidRPr="001A68C7" w:rsidRDefault="00B36219" w:rsidP="00B36219"/>
        </w:tc>
        <w:tc>
          <w:tcPr>
            <w:tcW w:w="2125" w:type="dxa"/>
            <w:shd w:val="clear" w:color="auto" w:fill="auto"/>
          </w:tcPr>
          <w:p w:rsidR="002A740E" w:rsidRPr="002A740E" w:rsidRDefault="002A740E" w:rsidP="002A740E">
            <w:pPr>
              <w:jc w:val="both"/>
              <w:rPr>
                <w:b/>
              </w:rPr>
            </w:pPr>
            <w:r w:rsidRPr="002A740E">
              <w:rPr>
                <w:b/>
                <w:sz w:val="22"/>
                <w:szCs w:val="22"/>
              </w:rPr>
              <w:t>Общевоинские уставы.</w:t>
            </w:r>
          </w:p>
          <w:p w:rsidR="00B36219" w:rsidRDefault="002A740E" w:rsidP="000E5ED5">
            <w:r w:rsidRPr="002A740E">
              <w:rPr>
                <w:sz w:val="22"/>
                <w:szCs w:val="22"/>
              </w:rPr>
              <w:t xml:space="preserve">Обязанности </w:t>
            </w:r>
            <w:r w:rsidR="000E5ED5">
              <w:rPr>
                <w:sz w:val="22"/>
                <w:szCs w:val="22"/>
              </w:rPr>
              <w:t>лиц суточного наряда.</w:t>
            </w:r>
          </w:p>
        </w:tc>
        <w:tc>
          <w:tcPr>
            <w:tcW w:w="1987" w:type="dxa"/>
            <w:shd w:val="clear" w:color="auto" w:fill="auto"/>
          </w:tcPr>
          <w:p w:rsidR="000E5ED5" w:rsidRPr="000E5ED5" w:rsidRDefault="000E5ED5" w:rsidP="000E5ED5">
            <w:pPr>
              <w:jc w:val="both"/>
              <w:rPr>
                <w:b/>
              </w:rPr>
            </w:pPr>
            <w:r w:rsidRPr="000E5ED5">
              <w:rPr>
                <w:b/>
                <w:sz w:val="22"/>
                <w:szCs w:val="22"/>
              </w:rPr>
              <w:t>Общевоинские уставы.</w:t>
            </w:r>
          </w:p>
          <w:p w:rsidR="000E5ED5" w:rsidRPr="000E5ED5" w:rsidRDefault="000E5ED5" w:rsidP="000E5ED5">
            <w:pPr>
              <w:jc w:val="both"/>
            </w:pPr>
            <w:r w:rsidRPr="000E5ED5">
              <w:rPr>
                <w:sz w:val="22"/>
                <w:szCs w:val="22"/>
              </w:rPr>
              <w:t>Обязанности дежурного по роте.</w:t>
            </w:r>
          </w:p>
          <w:p w:rsidR="00B36219" w:rsidRDefault="00B36219" w:rsidP="001342F9"/>
        </w:tc>
      </w:tr>
      <w:tr w:rsidR="004F4566" w:rsidTr="00413B1A">
        <w:trPr>
          <w:trHeight w:val="1725"/>
        </w:trPr>
        <w:tc>
          <w:tcPr>
            <w:tcW w:w="720" w:type="dxa"/>
            <w:shd w:val="clear" w:color="auto" w:fill="auto"/>
          </w:tcPr>
          <w:p w:rsidR="00B36219" w:rsidRPr="001A68C7" w:rsidRDefault="00B36219" w:rsidP="003C5400">
            <w:pPr>
              <w:jc w:val="center"/>
              <w:rPr>
                <w:b/>
              </w:rPr>
            </w:pPr>
          </w:p>
          <w:p w:rsidR="00B36219" w:rsidRPr="001A68C7" w:rsidRDefault="00B36219" w:rsidP="003C5400">
            <w:pPr>
              <w:jc w:val="center"/>
              <w:rPr>
                <w:b/>
              </w:rPr>
            </w:pPr>
            <w:r w:rsidRPr="001A68C7">
              <w:rPr>
                <w:b/>
              </w:rPr>
              <w:t>2</w:t>
            </w:r>
          </w:p>
        </w:tc>
        <w:tc>
          <w:tcPr>
            <w:tcW w:w="1031" w:type="dxa"/>
            <w:vMerge/>
            <w:shd w:val="clear" w:color="auto" w:fill="auto"/>
          </w:tcPr>
          <w:p w:rsidR="00B36219" w:rsidRDefault="00B36219" w:rsidP="003C5400"/>
        </w:tc>
        <w:tc>
          <w:tcPr>
            <w:tcW w:w="1199" w:type="dxa"/>
            <w:vMerge/>
            <w:shd w:val="clear" w:color="auto" w:fill="auto"/>
          </w:tcPr>
          <w:p w:rsidR="00B36219" w:rsidRDefault="00B36219" w:rsidP="003C5400"/>
        </w:tc>
        <w:tc>
          <w:tcPr>
            <w:tcW w:w="992" w:type="dxa"/>
            <w:vMerge/>
            <w:shd w:val="clear" w:color="auto" w:fill="auto"/>
          </w:tcPr>
          <w:p w:rsidR="00B36219" w:rsidRDefault="00B36219" w:rsidP="003C5400"/>
        </w:tc>
        <w:tc>
          <w:tcPr>
            <w:tcW w:w="992" w:type="dxa"/>
            <w:vMerge/>
            <w:shd w:val="clear" w:color="auto" w:fill="auto"/>
          </w:tcPr>
          <w:p w:rsidR="00B36219" w:rsidRDefault="00B36219" w:rsidP="003C5400"/>
        </w:tc>
        <w:tc>
          <w:tcPr>
            <w:tcW w:w="2269" w:type="dxa"/>
            <w:shd w:val="clear" w:color="auto" w:fill="auto"/>
          </w:tcPr>
          <w:p w:rsidR="001838DF" w:rsidRPr="000E5ED5" w:rsidRDefault="001838DF" w:rsidP="001838DF">
            <w:pPr>
              <w:jc w:val="both"/>
              <w:rPr>
                <w:b/>
              </w:rPr>
            </w:pPr>
            <w:r w:rsidRPr="000E5ED5">
              <w:rPr>
                <w:b/>
                <w:sz w:val="22"/>
                <w:szCs w:val="22"/>
              </w:rPr>
              <w:t>Общевоинские уставы.</w:t>
            </w:r>
          </w:p>
          <w:p w:rsidR="001838DF" w:rsidRPr="000E5ED5" w:rsidRDefault="001838DF" w:rsidP="001838DF">
            <w:pPr>
              <w:jc w:val="both"/>
            </w:pPr>
            <w:r w:rsidRPr="000E5ED5">
              <w:rPr>
                <w:sz w:val="22"/>
                <w:szCs w:val="22"/>
              </w:rPr>
              <w:t>Обязанности дежурного по роте.</w:t>
            </w:r>
          </w:p>
          <w:p w:rsidR="00B36219" w:rsidRPr="001A68C7" w:rsidRDefault="00B36219" w:rsidP="001342F9"/>
        </w:tc>
        <w:tc>
          <w:tcPr>
            <w:tcW w:w="1984" w:type="dxa"/>
            <w:vMerge/>
            <w:shd w:val="clear" w:color="auto" w:fill="auto"/>
          </w:tcPr>
          <w:p w:rsidR="00B36219" w:rsidRDefault="00B36219" w:rsidP="003C5400"/>
        </w:tc>
        <w:tc>
          <w:tcPr>
            <w:tcW w:w="2409" w:type="dxa"/>
            <w:shd w:val="clear" w:color="auto" w:fill="auto"/>
          </w:tcPr>
          <w:p w:rsidR="001342F9" w:rsidRDefault="001342F9" w:rsidP="001342F9">
            <w:pPr>
              <w:jc w:val="both"/>
              <w:rPr>
                <w:b/>
              </w:rPr>
            </w:pPr>
            <w:r w:rsidRPr="00F67E18">
              <w:rPr>
                <w:b/>
                <w:sz w:val="22"/>
                <w:szCs w:val="22"/>
              </w:rPr>
              <w:t>Общевоинские уставы.</w:t>
            </w:r>
          </w:p>
          <w:p w:rsidR="001342F9" w:rsidRDefault="001342F9" w:rsidP="001342F9">
            <w:r>
              <w:rPr>
                <w:sz w:val="22"/>
                <w:szCs w:val="22"/>
              </w:rPr>
              <w:t xml:space="preserve">Военнослужащие </w:t>
            </w:r>
          </w:p>
          <w:p w:rsidR="001342F9" w:rsidRDefault="001342F9" w:rsidP="001342F9">
            <w:r>
              <w:rPr>
                <w:sz w:val="22"/>
                <w:szCs w:val="22"/>
              </w:rPr>
              <w:t>ВС РФ и взаимоотношения между ними.</w:t>
            </w:r>
          </w:p>
          <w:p w:rsidR="00B36219" w:rsidRPr="001A68C7" w:rsidRDefault="001342F9" w:rsidP="001342F9">
            <w:r w:rsidRPr="001A68C7">
              <w:rPr>
                <w:sz w:val="22"/>
                <w:szCs w:val="22"/>
              </w:rPr>
              <w:t>Размещение военнослужащих.</w:t>
            </w:r>
          </w:p>
        </w:tc>
        <w:tc>
          <w:tcPr>
            <w:tcW w:w="2125" w:type="dxa"/>
            <w:shd w:val="clear" w:color="auto" w:fill="auto"/>
          </w:tcPr>
          <w:p w:rsidR="001342F9" w:rsidRDefault="001342F9" w:rsidP="001342F9">
            <w:pPr>
              <w:jc w:val="both"/>
              <w:rPr>
                <w:b/>
              </w:rPr>
            </w:pPr>
            <w:r w:rsidRPr="00F67E18">
              <w:rPr>
                <w:b/>
                <w:sz w:val="22"/>
                <w:szCs w:val="22"/>
              </w:rPr>
              <w:t>Общевоинские уставы.</w:t>
            </w:r>
          </w:p>
          <w:p w:rsidR="001342F9" w:rsidRPr="00F67E18" w:rsidRDefault="001342F9" w:rsidP="001342F9">
            <w:r w:rsidRPr="00F67E18">
              <w:rPr>
                <w:sz w:val="22"/>
                <w:szCs w:val="22"/>
              </w:rPr>
              <w:t>Распределение времени и внутренний распорядок</w:t>
            </w:r>
            <w:r>
              <w:rPr>
                <w:sz w:val="22"/>
                <w:szCs w:val="22"/>
              </w:rPr>
              <w:t>.</w:t>
            </w:r>
          </w:p>
          <w:p w:rsidR="00B36219" w:rsidRPr="001A68C7" w:rsidRDefault="00B36219" w:rsidP="00E740BF"/>
        </w:tc>
        <w:tc>
          <w:tcPr>
            <w:tcW w:w="1987" w:type="dxa"/>
            <w:shd w:val="clear" w:color="auto" w:fill="auto"/>
          </w:tcPr>
          <w:p w:rsidR="001838DF" w:rsidRPr="002A740E" w:rsidRDefault="001838DF" w:rsidP="001838DF">
            <w:pPr>
              <w:jc w:val="both"/>
              <w:rPr>
                <w:b/>
              </w:rPr>
            </w:pPr>
            <w:r w:rsidRPr="002A740E">
              <w:rPr>
                <w:b/>
                <w:sz w:val="22"/>
                <w:szCs w:val="22"/>
              </w:rPr>
              <w:t>Общевоинские уставы.</w:t>
            </w:r>
          </w:p>
          <w:p w:rsidR="00B36219" w:rsidRPr="001A68C7" w:rsidRDefault="001838DF" w:rsidP="001838DF">
            <w:r w:rsidRPr="002A740E">
              <w:rPr>
                <w:sz w:val="22"/>
                <w:szCs w:val="22"/>
              </w:rPr>
              <w:t xml:space="preserve">Обязанности </w:t>
            </w:r>
            <w:r>
              <w:rPr>
                <w:sz w:val="22"/>
                <w:szCs w:val="22"/>
              </w:rPr>
              <w:t>лиц суточного наряда.</w:t>
            </w:r>
          </w:p>
        </w:tc>
      </w:tr>
      <w:tr w:rsidR="004F4566" w:rsidTr="00413B1A">
        <w:trPr>
          <w:trHeight w:val="2068"/>
        </w:trPr>
        <w:tc>
          <w:tcPr>
            <w:tcW w:w="720" w:type="dxa"/>
            <w:shd w:val="clear" w:color="auto" w:fill="auto"/>
          </w:tcPr>
          <w:p w:rsidR="004F4566" w:rsidRPr="001A68C7" w:rsidRDefault="004F4566" w:rsidP="003C5400">
            <w:pPr>
              <w:jc w:val="center"/>
              <w:rPr>
                <w:b/>
              </w:rPr>
            </w:pPr>
          </w:p>
          <w:p w:rsidR="004F4566" w:rsidRPr="001A68C7" w:rsidRDefault="004F4566" w:rsidP="003C5400">
            <w:pPr>
              <w:jc w:val="center"/>
              <w:rPr>
                <w:b/>
              </w:rPr>
            </w:pPr>
            <w:r w:rsidRPr="001A68C7">
              <w:rPr>
                <w:b/>
              </w:rPr>
              <w:t>3</w:t>
            </w:r>
          </w:p>
        </w:tc>
        <w:tc>
          <w:tcPr>
            <w:tcW w:w="1031" w:type="dxa"/>
            <w:vMerge/>
            <w:shd w:val="clear" w:color="auto" w:fill="auto"/>
          </w:tcPr>
          <w:p w:rsidR="004F4566" w:rsidRDefault="004F4566" w:rsidP="003C5400"/>
        </w:tc>
        <w:tc>
          <w:tcPr>
            <w:tcW w:w="1199" w:type="dxa"/>
            <w:vMerge/>
            <w:shd w:val="clear" w:color="auto" w:fill="auto"/>
          </w:tcPr>
          <w:p w:rsidR="004F4566" w:rsidRDefault="004F4566" w:rsidP="003C5400"/>
        </w:tc>
        <w:tc>
          <w:tcPr>
            <w:tcW w:w="992" w:type="dxa"/>
            <w:vMerge/>
            <w:shd w:val="clear" w:color="auto" w:fill="auto"/>
          </w:tcPr>
          <w:p w:rsidR="004F4566" w:rsidRDefault="004F4566" w:rsidP="003C5400"/>
        </w:tc>
        <w:tc>
          <w:tcPr>
            <w:tcW w:w="992" w:type="dxa"/>
            <w:vMerge/>
            <w:shd w:val="clear" w:color="auto" w:fill="auto"/>
          </w:tcPr>
          <w:p w:rsidR="004F4566" w:rsidRDefault="004F4566" w:rsidP="003C5400"/>
        </w:tc>
        <w:tc>
          <w:tcPr>
            <w:tcW w:w="2269" w:type="dxa"/>
            <w:shd w:val="clear" w:color="auto" w:fill="auto"/>
          </w:tcPr>
          <w:p w:rsidR="001838DF" w:rsidRPr="002A740E" w:rsidRDefault="001838DF" w:rsidP="001838DF">
            <w:pPr>
              <w:jc w:val="both"/>
              <w:rPr>
                <w:b/>
              </w:rPr>
            </w:pPr>
            <w:r w:rsidRPr="002A740E">
              <w:rPr>
                <w:b/>
                <w:sz w:val="22"/>
                <w:szCs w:val="22"/>
              </w:rPr>
              <w:t>Общевоинские уставы.</w:t>
            </w:r>
          </w:p>
          <w:p w:rsidR="004F4566" w:rsidRPr="001A68C7" w:rsidRDefault="001838DF" w:rsidP="001838DF">
            <w:r w:rsidRPr="002A740E">
              <w:rPr>
                <w:sz w:val="22"/>
                <w:szCs w:val="22"/>
              </w:rPr>
              <w:t xml:space="preserve">Обязанности </w:t>
            </w:r>
            <w:r>
              <w:rPr>
                <w:sz w:val="22"/>
                <w:szCs w:val="22"/>
              </w:rPr>
              <w:t>лиц суточного наряда.</w:t>
            </w:r>
          </w:p>
        </w:tc>
        <w:tc>
          <w:tcPr>
            <w:tcW w:w="1984" w:type="dxa"/>
            <w:vMerge/>
            <w:shd w:val="clear" w:color="auto" w:fill="auto"/>
          </w:tcPr>
          <w:p w:rsidR="004F4566" w:rsidRDefault="004F4566" w:rsidP="003C5400"/>
        </w:tc>
        <w:tc>
          <w:tcPr>
            <w:tcW w:w="2409" w:type="dxa"/>
            <w:shd w:val="clear" w:color="auto" w:fill="auto"/>
          </w:tcPr>
          <w:p w:rsidR="001838DF" w:rsidRPr="000E5ED5" w:rsidRDefault="001838DF" w:rsidP="001838DF">
            <w:pPr>
              <w:jc w:val="both"/>
              <w:rPr>
                <w:b/>
              </w:rPr>
            </w:pPr>
            <w:r w:rsidRPr="000E5ED5">
              <w:rPr>
                <w:b/>
                <w:sz w:val="22"/>
                <w:szCs w:val="22"/>
              </w:rPr>
              <w:t>Общевоинские уставы.</w:t>
            </w:r>
          </w:p>
          <w:p w:rsidR="001838DF" w:rsidRPr="000E5ED5" w:rsidRDefault="001838DF" w:rsidP="001838DF">
            <w:pPr>
              <w:jc w:val="both"/>
            </w:pPr>
            <w:r w:rsidRPr="000E5ED5">
              <w:rPr>
                <w:sz w:val="22"/>
                <w:szCs w:val="22"/>
              </w:rPr>
              <w:t>Обязанности дежурного по роте.</w:t>
            </w:r>
          </w:p>
          <w:p w:rsidR="004F4566" w:rsidRPr="001A68C7" w:rsidRDefault="004F4566" w:rsidP="001342F9"/>
        </w:tc>
        <w:tc>
          <w:tcPr>
            <w:tcW w:w="2125" w:type="dxa"/>
            <w:shd w:val="clear" w:color="auto" w:fill="auto"/>
          </w:tcPr>
          <w:p w:rsidR="001342F9" w:rsidRDefault="001342F9" w:rsidP="001342F9">
            <w:pPr>
              <w:jc w:val="both"/>
              <w:rPr>
                <w:b/>
              </w:rPr>
            </w:pPr>
            <w:r w:rsidRPr="00F67E18">
              <w:rPr>
                <w:b/>
                <w:sz w:val="22"/>
                <w:szCs w:val="22"/>
              </w:rPr>
              <w:t>Общевоинские уставы.</w:t>
            </w:r>
          </w:p>
          <w:p w:rsidR="001342F9" w:rsidRDefault="001342F9" w:rsidP="001342F9">
            <w:r>
              <w:rPr>
                <w:sz w:val="22"/>
                <w:szCs w:val="22"/>
              </w:rPr>
              <w:t xml:space="preserve">Военнослужащие </w:t>
            </w:r>
          </w:p>
          <w:p w:rsidR="001342F9" w:rsidRDefault="001342F9" w:rsidP="001342F9">
            <w:r>
              <w:rPr>
                <w:sz w:val="22"/>
                <w:szCs w:val="22"/>
              </w:rPr>
              <w:t>ВС РФ и взаимоотношения между ними.</w:t>
            </w:r>
          </w:p>
          <w:p w:rsidR="004F4566" w:rsidRPr="001A68C7" w:rsidRDefault="001342F9" w:rsidP="001342F9">
            <w:r w:rsidRPr="001A68C7">
              <w:rPr>
                <w:sz w:val="22"/>
                <w:szCs w:val="22"/>
              </w:rPr>
              <w:t>Размещение военнослужащих.</w:t>
            </w:r>
          </w:p>
        </w:tc>
        <w:tc>
          <w:tcPr>
            <w:tcW w:w="1987" w:type="dxa"/>
            <w:shd w:val="clear" w:color="auto" w:fill="auto"/>
          </w:tcPr>
          <w:p w:rsidR="001342F9" w:rsidRDefault="001342F9" w:rsidP="001342F9">
            <w:pPr>
              <w:jc w:val="both"/>
              <w:rPr>
                <w:b/>
              </w:rPr>
            </w:pPr>
            <w:r w:rsidRPr="00F67E18">
              <w:rPr>
                <w:b/>
                <w:sz w:val="22"/>
                <w:szCs w:val="22"/>
              </w:rPr>
              <w:t>Общевоинские уставы.</w:t>
            </w:r>
          </w:p>
          <w:p w:rsidR="001342F9" w:rsidRPr="00F67E18" w:rsidRDefault="001342F9" w:rsidP="001342F9">
            <w:r w:rsidRPr="00F67E18">
              <w:rPr>
                <w:sz w:val="22"/>
                <w:szCs w:val="22"/>
              </w:rPr>
              <w:t>Распределение времени и внутренний распорядок</w:t>
            </w:r>
            <w:r>
              <w:rPr>
                <w:sz w:val="22"/>
                <w:szCs w:val="22"/>
              </w:rPr>
              <w:t>.</w:t>
            </w:r>
          </w:p>
          <w:p w:rsidR="004F4566" w:rsidRPr="001A68C7" w:rsidRDefault="004F4566" w:rsidP="00C259E9"/>
        </w:tc>
      </w:tr>
    </w:tbl>
    <w:p w:rsidR="008830CA" w:rsidRDefault="008830CA" w:rsidP="00BB694C">
      <w:pPr>
        <w:rPr>
          <w:b/>
        </w:rPr>
      </w:pPr>
    </w:p>
    <w:p w:rsidR="00FC5215" w:rsidRDefault="00FC5215" w:rsidP="00EC4836">
      <w:pPr>
        <w:jc w:val="center"/>
        <w:rPr>
          <w:b/>
        </w:rPr>
      </w:pPr>
    </w:p>
    <w:p w:rsidR="00EC4836" w:rsidRPr="00692DEB" w:rsidRDefault="00D22A59" w:rsidP="00EC4836">
      <w:pPr>
        <w:jc w:val="center"/>
        <w:rPr>
          <w:b/>
        </w:rPr>
      </w:pPr>
      <w:r>
        <w:rPr>
          <w:b/>
        </w:rPr>
        <w:lastRenderedPageBreak/>
        <w:t>2 день занятий (16</w:t>
      </w:r>
      <w:r w:rsidR="00661534">
        <w:rPr>
          <w:b/>
        </w:rPr>
        <w:t>.05.201</w:t>
      </w:r>
      <w:r>
        <w:rPr>
          <w:b/>
        </w:rPr>
        <w:t>7</w:t>
      </w:r>
      <w:r w:rsidR="00EC4836" w:rsidRPr="00692DEB">
        <w:rPr>
          <w:b/>
        </w:rPr>
        <w:t>)</w:t>
      </w:r>
    </w:p>
    <w:p w:rsidR="00EC4836" w:rsidRPr="00692DEB" w:rsidRDefault="00EC4836" w:rsidP="00EC4836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1"/>
        <w:gridCol w:w="1842"/>
        <w:gridCol w:w="1701"/>
        <w:gridCol w:w="1701"/>
        <w:gridCol w:w="1559"/>
        <w:gridCol w:w="1560"/>
        <w:gridCol w:w="1842"/>
        <w:gridCol w:w="1701"/>
        <w:gridCol w:w="1560"/>
      </w:tblGrid>
      <w:tr w:rsidR="00AC58D2" w:rsidRPr="00692DEB" w:rsidTr="00AC58D2">
        <w:tc>
          <w:tcPr>
            <w:tcW w:w="959" w:type="dxa"/>
            <w:shd w:val="clear" w:color="auto" w:fill="auto"/>
          </w:tcPr>
          <w:p w:rsidR="00AC58D2" w:rsidRPr="007E2D5B" w:rsidRDefault="00AC58D2" w:rsidP="003C5400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Взвод</w:t>
            </w:r>
          </w:p>
        </w:tc>
        <w:tc>
          <w:tcPr>
            <w:tcW w:w="851" w:type="dxa"/>
            <w:shd w:val="clear" w:color="auto" w:fill="auto"/>
          </w:tcPr>
          <w:p w:rsidR="00AC58D2" w:rsidRPr="007E2D5B" w:rsidRDefault="00AC58D2" w:rsidP="00692D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50</w:t>
            </w:r>
            <w:r w:rsidRPr="007E2D5B">
              <w:rPr>
                <w:b/>
                <w:sz w:val="22"/>
                <w:szCs w:val="22"/>
              </w:rPr>
              <w:t>-9.00</w:t>
            </w:r>
          </w:p>
        </w:tc>
        <w:tc>
          <w:tcPr>
            <w:tcW w:w="1842" w:type="dxa"/>
            <w:shd w:val="clear" w:color="auto" w:fill="auto"/>
          </w:tcPr>
          <w:p w:rsidR="00AC58D2" w:rsidRPr="007E2D5B" w:rsidRDefault="00AC58D2" w:rsidP="003C5400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9.00 – 9.45</w:t>
            </w:r>
          </w:p>
          <w:p w:rsidR="00AC58D2" w:rsidRPr="007E2D5B" w:rsidRDefault="00AC58D2" w:rsidP="003C540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C58D2" w:rsidRPr="007E2D5B" w:rsidRDefault="00AC58D2" w:rsidP="003C5400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9.55 – 10.40</w:t>
            </w:r>
          </w:p>
        </w:tc>
        <w:tc>
          <w:tcPr>
            <w:tcW w:w="1701" w:type="dxa"/>
            <w:shd w:val="clear" w:color="auto" w:fill="auto"/>
          </w:tcPr>
          <w:p w:rsidR="00AC58D2" w:rsidRPr="007E2D5B" w:rsidRDefault="00AC58D2" w:rsidP="00692DEB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10.50 – 11.35</w:t>
            </w:r>
          </w:p>
        </w:tc>
        <w:tc>
          <w:tcPr>
            <w:tcW w:w="1559" w:type="dxa"/>
          </w:tcPr>
          <w:p w:rsidR="00AC58D2" w:rsidRPr="007E2D5B" w:rsidRDefault="00AC58D2" w:rsidP="003C5400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11.45 – 12.30</w:t>
            </w:r>
          </w:p>
        </w:tc>
        <w:tc>
          <w:tcPr>
            <w:tcW w:w="1560" w:type="dxa"/>
          </w:tcPr>
          <w:p w:rsidR="00AC58D2" w:rsidRPr="007E2D5B" w:rsidRDefault="00AC58D2" w:rsidP="003C54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.30 – 13.40</w:t>
            </w:r>
          </w:p>
        </w:tc>
        <w:tc>
          <w:tcPr>
            <w:tcW w:w="1842" w:type="dxa"/>
          </w:tcPr>
          <w:p w:rsidR="00AC58D2" w:rsidRPr="001A68C7" w:rsidRDefault="00AC58D2" w:rsidP="001D64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 – 14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AC58D2" w:rsidRPr="001A68C7" w:rsidRDefault="00AC58D2" w:rsidP="001D64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5 – 15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AC58D2" w:rsidRPr="001A68C7" w:rsidRDefault="00AC58D2" w:rsidP="001D64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.30 – 16.15</w:t>
            </w:r>
          </w:p>
        </w:tc>
      </w:tr>
      <w:tr w:rsidR="00AC58D2" w:rsidRPr="00692DEB" w:rsidTr="00AC58D2">
        <w:trPr>
          <w:trHeight w:val="1147"/>
        </w:trPr>
        <w:tc>
          <w:tcPr>
            <w:tcW w:w="959" w:type="dxa"/>
            <w:shd w:val="clear" w:color="auto" w:fill="auto"/>
          </w:tcPr>
          <w:p w:rsidR="00AC58D2" w:rsidRPr="00692DEB" w:rsidRDefault="00AC58D2" w:rsidP="003C5400">
            <w:pPr>
              <w:jc w:val="center"/>
              <w:rPr>
                <w:b/>
              </w:rPr>
            </w:pPr>
          </w:p>
          <w:p w:rsidR="00AC58D2" w:rsidRPr="00692DEB" w:rsidRDefault="00AC58D2" w:rsidP="003C5400">
            <w:pPr>
              <w:jc w:val="center"/>
              <w:rPr>
                <w:b/>
              </w:rPr>
            </w:pPr>
            <w:r w:rsidRPr="00692DEB">
              <w:rPr>
                <w:b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AC58D2" w:rsidRPr="00692DEB" w:rsidRDefault="00AC58D2" w:rsidP="00800BFB">
            <w:pPr>
              <w:ind w:left="113" w:right="113"/>
            </w:pPr>
            <w:r>
              <w:rPr>
                <w:u w:val="single"/>
              </w:rPr>
              <w:t xml:space="preserve">   </w:t>
            </w:r>
            <w:r w:rsidRPr="00692DEB">
              <w:rPr>
                <w:u w:val="single"/>
              </w:rPr>
              <w:t>Сбор у 29 военного городка,  пр.  Ленина</w:t>
            </w:r>
            <w:r w:rsidRPr="00692DEB">
              <w:t>.</w:t>
            </w:r>
            <w:r>
              <w:t xml:space="preserve"> </w:t>
            </w:r>
            <w:r>
              <w:rPr>
                <w:b/>
              </w:rPr>
              <w:t xml:space="preserve">    </w:t>
            </w:r>
            <w:r w:rsidRPr="00692DEB">
              <w:rPr>
                <w:b/>
              </w:rPr>
              <w:t xml:space="preserve">8.55 </w:t>
            </w:r>
            <w:r>
              <w:rPr>
                <w:b/>
              </w:rPr>
              <w:t xml:space="preserve">. </w:t>
            </w:r>
            <w:r w:rsidRPr="00C259E9">
              <w:t>П</w:t>
            </w:r>
            <w:r w:rsidRPr="00692DEB">
              <w:t xml:space="preserve">роход в </w:t>
            </w:r>
            <w:proofErr w:type="gramStart"/>
            <w:r w:rsidRPr="00692DEB">
              <w:t>в</w:t>
            </w:r>
            <w:proofErr w:type="gramEnd"/>
            <w:r w:rsidRPr="00692DEB">
              <w:t xml:space="preserve">/часть. </w:t>
            </w:r>
          </w:p>
        </w:tc>
        <w:tc>
          <w:tcPr>
            <w:tcW w:w="1842" w:type="dxa"/>
            <w:shd w:val="clear" w:color="auto" w:fill="auto"/>
          </w:tcPr>
          <w:p w:rsidR="00AC58D2" w:rsidRPr="00AC58D2" w:rsidRDefault="00AC58D2" w:rsidP="00AC58D2">
            <w:pPr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бщевоинские уставы.</w:t>
            </w:r>
          </w:p>
          <w:p w:rsidR="00AC58D2" w:rsidRPr="00AC58D2" w:rsidRDefault="00AC58D2" w:rsidP="00AC58D2">
            <w:r w:rsidRPr="00AC58D2">
              <w:rPr>
                <w:sz w:val="22"/>
                <w:szCs w:val="22"/>
              </w:rPr>
              <w:t>Порядок хранения оружия и боеприпасов</w:t>
            </w:r>
            <w:r w:rsidR="00AA4F0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C58D2" w:rsidRPr="00AC58D2" w:rsidRDefault="00AC58D2" w:rsidP="00AC6B6A">
            <w:pPr>
              <w:ind w:right="113"/>
              <w:jc w:val="both"/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Физическая подготовка.</w:t>
            </w:r>
          </w:p>
          <w:p w:rsidR="00AC58D2" w:rsidRPr="00AC58D2" w:rsidRDefault="00AC58D2" w:rsidP="00AC6B6A">
            <w:pPr>
              <w:ind w:right="113"/>
              <w:jc w:val="both"/>
            </w:pPr>
            <w:r w:rsidRPr="00AC58D2">
              <w:rPr>
                <w:sz w:val="22"/>
                <w:szCs w:val="22"/>
              </w:rPr>
              <w:t>Разучивание комплекса физических упражнений утренней гимнастики.</w:t>
            </w:r>
          </w:p>
        </w:tc>
        <w:tc>
          <w:tcPr>
            <w:tcW w:w="1701" w:type="dxa"/>
            <w:shd w:val="clear" w:color="auto" w:fill="auto"/>
          </w:tcPr>
          <w:p w:rsidR="00AC58D2" w:rsidRPr="00AC58D2" w:rsidRDefault="00AC58D2" w:rsidP="00AC58D2">
            <w:pPr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гневая подготовка.</w:t>
            </w:r>
          </w:p>
          <w:p w:rsidR="00AC58D2" w:rsidRPr="00AC58D2" w:rsidRDefault="00AC58D2" w:rsidP="00AC58D2">
            <w:pPr>
              <w:rPr>
                <w:b/>
              </w:rPr>
            </w:pPr>
            <w:r w:rsidRPr="00AC58D2">
              <w:rPr>
                <w:sz w:val="22"/>
                <w:szCs w:val="22"/>
              </w:rPr>
              <w:t>Назначение, боевые свойства и устройство АКМ. Разборка-сборка.</w:t>
            </w:r>
          </w:p>
        </w:tc>
        <w:tc>
          <w:tcPr>
            <w:tcW w:w="1559" w:type="dxa"/>
          </w:tcPr>
          <w:p w:rsidR="00AC58D2" w:rsidRPr="007E2D5B" w:rsidRDefault="00AC58D2" w:rsidP="00AC58D2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Военно-медицинская подготовка.</w:t>
            </w:r>
          </w:p>
          <w:p w:rsidR="00AC58D2" w:rsidRPr="00AC58D2" w:rsidRDefault="00AC58D2" w:rsidP="00AC58D2">
            <w:r>
              <w:rPr>
                <w:sz w:val="20"/>
                <w:szCs w:val="20"/>
              </w:rPr>
              <w:t>Основы сохранения здоровья военнослужащих.</w:t>
            </w:r>
          </w:p>
        </w:tc>
        <w:tc>
          <w:tcPr>
            <w:tcW w:w="1560" w:type="dxa"/>
            <w:vMerge w:val="restart"/>
          </w:tcPr>
          <w:p w:rsidR="00AC58D2" w:rsidRPr="00AC58D2" w:rsidRDefault="00AC58D2" w:rsidP="00AC58D2">
            <w:pPr>
              <w:jc w:val="center"/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бед</w:t>
            </w:r>
          </w:p>
          <w:p w:rsidR="00AC58D2" w:rsidRPr="00AC58D2" w:rsidRDefault="00AC58D2" w:rsidP="00AC58D2"/>
          <w:p w:rsidR="00AC58D2" w:rsidRPr="00AC58D2" w:rsidRDefault="00AC58D2" w:rsidP="00AC58D2"/>
          <w:p w:rsidR="00AC58D2" w:rsidRPr="00AC58D2" w:rsidRDefault="00AC58D2" w:rsidP="00AC58D2">
            <w:r w:rsidRPr="00AC58D2">
              <w:rPr>
                <w:sz w:val="22"/>
                <w:szCs w:val="22"/>
              </w:rPr>
              <w:t xml:space="preserve">- 12.30-12.45 прибытие в </w:t>
            </w:r>
            <w:r w:rsidRPr="00AC58D2">
              <w:rPr>
                <w:sz w:val="22"/>
                <w:szCs w:val="22"/>
                <w:u w:val="single"/>
              </w:rPr>
              <w:t>425 школу</w:t>
            </w:r>
            <w:r w:rsidRPr="00AC58D2">
              <w:rPr>
                <w:sz w:val="22"/>
                <w:szCs w:val="22"/>
              </w:rPr>
              <w:t xml:space="preserve">  на обед</w:t>
            </w:r>
          </w:p>
          <w:p w:rsidR="00AC58D2" w:rsidRPr="00AC58D2" w:rsidRDefault="00AC58D2" w:rsidP="00AC58D2"/>
          <w:p w:rsidR="00AC58D2" w:rsidRPr="00AC58D2" w:rsidRDefault="00AC58D2" w:rsidP="00AC58D2">
            <w:r w:rsidRPr="00AC58D2">
              <w:rPr>
                <w:sz w:val="22"/>
                <w:szCs w:val="22"/>
              </w:rPr>
              <w:t>- 12.45-13.25 - Обед</w:t>
            </w:r>
          </w:p>
          <w:p w:rsidR="00AC58D2" w:rsidRPr="00AC58D2" w:rsidRDefault="00AC58D2" w:rsidP="00AC58D2"/>
          <w:p w:rsidR="00AC58D2" w:rsidRPr="00AC58D2" w:rsidRDefault="00AC58D2" w:rsidP="00AC58D2">
            <w:pPr>
              <w:rPr>
                <w:b/>
              </w:rPr>
            </w:pPr>
            <w:r w:rsidRPr="00AC58D2">
              <w:rPr>
                <w:sz w:val="22"/>
                <w:szCs w:val="22"/>
              </w:rPr>
              <w:t xml:space="preserve">- 13.25-13.40 прибытие </w:t>
            </w:r>
            <w:r w:rsidRPr="00AC58D2">
              <w:rPr>
                <w:sz w:val="22"/>
                <w:szCs w:val="22"/>
                <w:u w:val="single"/>
              </w:rPr>
              <w:t xml:space="preserve">в 29 военный городок,  пр. Ленина </w:t>
            </w:r>
            <w:r w:rsidRPr="00AC58D2">
              <w:rPr>
                <w:sz w:val="22"/>
                <w:szCs w:val="22"/>
              </w:rPr>
              <w:t>на занятия</w:t>
            </w:r>
          </w:p>
        </w:tc>
        <w:tc>
          <w:tcPr>
            <w:tcW w:w="1842" w:type="dxa"/>
          </w:tcPr>
          <w:p w:rsidR="00AC58D2" w:rsidRPr="00AC58D2" w:rsidRDefault="00AC58D2" w:rsidP="003C5400">
            <w:pPr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гневая подготовка.</w:t>
            </w:r>
          </w:p>
          <w:p w:rsidR="00AC58D2" w:rsidRPr="00AC58D2" w:rsidRDefault="00AC58D2" w:rsidP="00AE0F07">
            <w:pPr>
              <w:jc w:val="both"/>
            </w:pPr>
            <w:r w:rsidRPr="00AC58D2">
              <w:rPr>
                <w:sz w:val="22"/>
                <w:szCs w:val="22"/>
              </w:rPr>
              <w:t>Неполная разборка-сборка АКМ.</w:t>
            </w:r>
          </w:p>
        </w:tc>
        <w:tc>
          <w:tcPr>
            <w:tcW w:w="1701" w:type="dxa"/>
          </w:tcPr>
          <w:p w:rsidR="00AC58D2" w:rsidRPr="00AC58D2" w:rsidRDefault="00AC58D2" w:rsidP="00800BFB">
            <w:pPr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гневая подготовка.</w:t>
            </w:r>
          </w:p>
          <w:p w:rsidR="00AC58D2" w:rsidRPr="00AC58D2" w:rsidRDefault="00AC58D2" w:rsidP="00AA4F09">
            <w:pPr>
              <w:rPr>
                <w:b/>
              </w:rPr>
            </w:pPr>
            <w:r w:rsidRPr="00AC58D2">
              <w:rPr>
                <w:sz w:val="22"/>
                <w:szCs w:val="22"/>
              </w:rPr>
              <w:t xml:space="preserve">Работа частей и механизмов автомата при стрельбе. </w:t>
            </w:r>
          </w:p>
        </w:tc>
        <w:tc>
          <w:tcPr>
            <w:tcW w:w="1560" w:type="dxa"/>
          </w:tcPr>
          <w:p w:rsidR="00AC58D2" w:rsidRPr="007E2D5B" w:rsidRDefault="00AC58D2" w:rsidP="00AC58D2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Военно-медицинская подготовка.</w:t>
            </w:r>
          </w:p>
          <w:p w:rsidR="00AC58D2" w:rsidRPr="00AC58D2" w:rsidRDefault="00AC58D2" w:rsidP="00AC58D2">
            <w:pPr>
              <w:jc w:val="both"/>
              <w:rPr>
                <w:b/>
              </w:rPr>
            </w:pPr>
            <w:r w:rsidRPr="007E2D5B">
              <w:rPr>
                <w:sz w:val="20"/>
                <w:szCs w:val="20"/>
              </w:rPr>
              <w:t>Оказание первой помощи при ранении.</w:t>
            </w:r>
          </w:p>
        </w:tc>
      </w:tr>
      <w:tr w:rsidR="00AC58D2" w:rsidRPr="00692DEB" w:rsidTr="00AC58D2">
        <w:trPr>
          <w:trHeight w:val="1293"/>
        </w:trPr>
        <w:tc>
          <w:tcPr>
            <w:tcW w:w="959" w:type="dxa"/>
            <w:shd w:val="clear" w:color="auto" w:fill="auto"/>
          </w:tcPr>
          <w:p w:rsidR="00AC58D2" w:rsidRPr="00692DEB" w:rsidRDefault="00AC58D2" w:rsidP="003C5400">
            <w:pPr>
              <w:jc w:val="center"/>
              <w:rPr>
                <w:b/>
              </w:rPr>
            </w:pPr>
          </w:p>
          <w:p w:rsidR="00AC58D2" w:rsidRPr="00692DEB" w:rsidRDefault="00AC58D2" w:rsidP="003C5400">
            <w:pPr>
              <w:jc w:val="center"/>
              <w:rPr>
                <w:b/>
              </w:rPr>
            </w:pPr>
            <w:r w:rsidRPr="00692DEB">
              <w:rPr>
                <w:b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AC58D2" w:rsidRPr="00692DEB" w:rsidRDefault="00AC58D2" w:rsidP="003C5400"/>
        </w:tc>
        <w:tc>
          <w:tcPr>
            <w:tcW w:w="1842" w:type="dxa"/>
            <w:shd w:val="clear" w:color="auto" w:fill="auto"/>
          </w:tcPr>
          <w:p w:rsidR="00AA4F09" w:rsidRPr="00AC58D2" w:rsidRDefault="00AA4F09" w:rsidP="00AA4F09">
            <w:pPr>
              <w:ind w:right="113"/>
              <w:jc w:val="both"/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Физическая подготовка.</w:t>
            </w:r>
          </w:p>
          <w:p w:rsidR="00AC58D2" w:rsidRPr="00AC58D2" w:rsidRDefault="00AA4F09" w:rsidP="00AA4F09">
            <w:pPr>
              <w:jc w:val="both"/>
            </w:pPr>
            <w:r w:rsidRPr="00AC58D2">
              <w:rPr>
                <w:sz w:val="22"/>
                <w:szCs w:val="22"/>
              </w:rPr>
              <w:t>Разучивание комплекса физических упражнений утренней гимнастики.</w:t>
            </w:r>
          </w:p>
        </w:tc>
        <w:tc>
          <w:tcPr>
            <w:tcW w:w="1701" w:type="dxa"/>
            <w:shd w:val="clear" w:color="auto" w:fill="auto"/>
          </w:tcPr>
          <w:p w:rsidR="00AA4F09" w:rsidRPr="00AC58D2" w:rsidRDefault="00AA4F09" w:rsidP="00AA4F09">
            <w:pPr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бщевоинские уставы.</w:t>
            </w:r>
          </w:p>
          <w:p w:rsidR="00AC58D2" w:rsidRPr="00AC58D2" w:rsidRDefault="00AA4F09" w:rsidP="00AA4F09">
            <w:pPr>
              <w:jc w:val="both"/>
            </w:pPr>
            <w:r w:rsidRPr="00AC58D2">
              <w:rPr>
                <w:sz w:val="22"/>
                <w:szCs w:val="22"/>
              </w:rPr>
              <w:t>Порядок хранения оружия и боеприпа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A4F09" w:rsidRPr="007E2D5B" w:rsidRDefault="00AA4F09" w:rsidP="00AA4F09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Военно-медицинская подготовка.</w:t>
            </w:r>
          </w:p>
          <w:p w:rsidR="00AC58D2" w:rsidRPr="00AC58D2" w:rsidRDefault="00AA4F09" w:rsidP="00AA4F09">
            <w:r>
              <w:rPr>
                <w:sz w:val="20"/>
                <w:szCs w:val="20"/>
              </w:rPr>
              <w:t>Основы сохранения здоровья военнослужащих</w:t>
            </w:r>
          </w:p>
        </w:tc>
        <w:tc>
          <w:tcPr>
            <w:tcW w:w="1559" w:type="dxa"/>
          </w:tcPr>
          <w:p w:rsidR="00AA4F09" w:rsidRPr="00AC58D2" w:rsidRDefault="00AA4F09" w:rsidP="00AA4F09">
            <w:pPr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гневая подготовка.</w:t>
            </w:r>
          </w:p>
          <w:p w:rsidR="00AC58D2" w:rsidRPr="00AC58D2" w:rsidRDefault="00AA4F09" w:rsidP="00AA4F09">
            <w:r w:rsidRPr="00AC58D2">
              <w:rPr>
                <w:sz w:val="22"/>
                <w:szCs w:val="22"/>
              </w:rPr>
              <w:t>Назначение, боевые свойства и устройство АКМ. Разборка-сборка.</w:t>
            </w:r>
          </w:p>
        </w:tc>
        <w:tc>
          <w:tcPr>
            <w:tcW w:w="1560" w:type="dxa"/>
            <w:vMerge/>
          </w:tcPr>
          <w:p w:rsidR="00AC58D2" w:rsidRPr="00AC58D2" w:rsidRDefault="00AC58D2" w:rsidP="003C5400">
            <w:pPr>
              <w:rPr>
                <w:b/>
              </w:rPr>
            </w:pPr>
          </w:p>
        </w:tc>
        <w:tc>
          <w:tcPr>
            <w:tcW w:w="1842" w:type="dxa"/>
          </w:tcPr>
          <w:p w:rsidR="00AA4F09" w:rsidRPr="007E2D5B" w:rsidRDefault="00AA4F09" w:rsidP="00AA4F09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Военно-медицинская подготовка.</w:t>
            </w:r>
          </w:p>
          <w:p w:rsidR="00AC58D2" w:rsidRPr="00AC58D2" w:rsidRDefault="00AA4F09" w:rsidP="00AA4F09">
            <w:r w:rsidRPr="007E2D5B">
              <w:rPr>
                <w:sz w:val="20"/>
                <w:szCs w:val="20"/>
              </w:rPr>
              <w:t>Оказание первой помощи при ранении.</w:t>
            </w:r>
          </w:p>
        </w:tc>
        <w:tc>
          <w:tcPr>
            <w:tcW w:w="1701" w:type="dxa"/>
          </w:tcPr>
          <w:p w:rsidR="00AA4F09" w:rsidRPr="00AC58D2" w:rsidRDefault="00AA4F09" w:rsidP="00AA4F09">
            <w:pPr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гневая подготовка.</w:t>
            </w:r>
          </w:p>
          <w:p w:rsidR="00AC58D2" w:rsidRPr="00AC58D2" w:rsidRDefault="00AA4F09" w:rsidP="00AA4F09">
            <w:r w:rsidRPr="00AC58D2">
              <w:rPr>
                <w:sz w:val="22"/>
                <w:szCs w:val="22"/>
              </w:rPr>
              <w:t>Неполная разборка-сборка АКМ.</w:t>
            </w:r>
          </w:p>
        </w:tc>
        <w:tc>
          <w:tcPr>
            <w:tcW w:w="1560" w:type="dxa"/>
          </w:tcPr>
          <w:p w:rsidR="00AA4F09" w:rsidRPr="00AC58D2" w:rsidRDefault="00AA4F09" w:rsidP="00AA4F09">
            <w:pPr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гневая подготовка.</w:t>
            </w:r>
          </w:p>
          <w:p w:rsidR="00AC58D2" w:rsidRPr="00AC58D2" w:rsidRDefault="00AA4F09" w:rsidP="00AA4F09">
            <w:r w:rsidRPr="00AC58D2">
              <w:rPr>
                <w:sz w:val="22"/>
                <w:szCs w:val="22"/>
              </w:rPr>
              <w:t>Работа частей и механизмов автомата при стрельбе.</w:t>
            </w:r>
          </w:p>
        </w:tc>
      </w:tr>
      <w:tr w:rsidR="00AC58D2" w:rsidRPr="00692DEB" w:rsidTr="00AC58D2">
        <w:trPr>
          <w:trHeight w:val="3362"/>
        </w:trPr>
        <w:tc>
          <w:tcPr>
            <w:tcW w:w="959" w:type="dxa"/>
            <w:shd w:val="clear" w:color="auto" w:fill="auto"/>
          </w:tcPr>
          <w:p w:rsidR="00AC58D2" w:rsidRPr="00692DEB" w:rsidRDefault="00AC58D2" w:rsidP="003C5400">
            <w:pPr>
              <w:jc w:val="center"/>
              <w:rPr>
                <w:b/>
              </w:rPr>
            </w:pPr>
          </w:p>
          <w:p w:rsidR="00AC58D2" w:rsidRPr="00692DEB" w:rsidRDefault="00AC58D2" w:rsidP="003C5400">
            <w:pPr>
              <w:jc w:val="center"/>
              <w:rPr>
                <w:b/>
              </w:rPr>
            </w:pPr>
            <w:r w:rsidRPr="00692DEB">
              <w:rPr>
                <w:b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AC58D2" w:rsidRPr="00692DEB" w:rsidRDefault="00AC58D2" w:rsidP="003C5400"/>
        </w:tc>
        <w:tc>
          <w:tcPr>
            <w:tcW w:w="1842" w:type="dxa"/>
            <w:shd w:val="clear" w:color="auto" w:fill="auto"/>
          </w:tcPr>
          <w:p w:rsidR="00AA4F09" w:rsidRPr="007E2D5B" w:rsidRDefault="00AA4F09" w:rsidP="00AA4F09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Военно-медицинская подготовка.</w:t>
            </w:r>
          </w:p>
          <w:p w:rsidR="00AC58D2" w:rsidRPr="00AC58D2" w:rsidRDefault="00AA4F09" w:rsidP="00AA4F09">
            <w:r>
              <w:rPr>
                <w:sz w:val="20"/>
                <w:szCs w:val="20"/>
              </w:rPr>
              <w:t>Основы сохранения здоровья военнослужащих.</w:t>
            </w:r>
          </w:p>
        </w:tc>
        <w:tc>
          <w:tcPr>
            <w:tcW w:w="1701" w:type="dxa"/>
            <w:shd w:val="clear" w:color="auto" w:fill="auto"/>
          </w:tcPr>
          <w:p w:rsidR="00AA4F09" w:rsidRPr="00AC58D2" w:rsidRDefault="00AA4F09" w:rsidP="00AA4F09">
            <w:pPr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гневая подготовка.</w:t>
            </w:r>
          </w:p>
          <w:p w:rsidR="00AC58D2" w:rsidRPr="00AC58D2" w:rsidRDefault="00AA4F09" w:rsidP="00AA4F09">
            <w:pPr>
              <w:jc w:val="both"/>
            </w:pPr>
            <w:r w:rsidRPr="00AC58D2">
              <w:rPr>
                <w:sz w:val="22"/>
                <w:szCs w:val="22"/>
              </w:rPr>
              <w:t>Назначение, боевые свойства и устройство АКМ. Разборка-сборка.</w:t>
            </w:r>
          </w:p>
        </w:tc>
        <w:tc>
          <w:tcPr>
            <w:tcW w:w="1701" w:type="dxa"/>
            <w:shd w:val="clear" w:color="auto" w:fill="auto"/>
          </w:tcPr>
          <w:p w:rsidR="00AA4F09" w:rsidRPr="00AC58D2" w:rsidRDefault="00AA4F09" w:rsidP="00AA4F09">
            <w:pPr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бщевоинские уставы.</w:t>
            </w:r>
          </w:p>
          <w:p w:rsidR="00AC58D2" w:rsidRPr="00AC58D2" w:rsidRDefault="00AA4F09" w:rsidP="00AA4F09">
            <w:pPr>
              <w:jc w:val="both"/>
            </w:pPr>
            <w:r w:rsidRPr="00AC58D2">
              <w:rPr>
                <w:sz w:val="22"/>
                <w:szCs w:val="22"/>
              </w:rPr>
              <w:t>Порядок хранения оружия и боеприпа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A4F09" w:rsidRPr="00AC58D2" w:rsidRDefault="00AA4F09" w:rsidP="00AA4F09">
            <w:pPr>
              <w:ind w:right="113"/>
              <w:jc w:val="both"/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Физическая подготовка.</w:t>
            </w:r>
          </w:p>
          <w:p w:rsidR="00AC58D2" w:rsidRPr="00AC58D2" w:rsidRDefault="00AA4F09" w:rsidP="00AA4F09">
            <w:r w:rsidRPr="00AC58D2">
              <w:rPr>
                <w:sz w:val="22"/>
                <w:szCs w:val="22"/>
              </w:rPr>
              <w:t>Разучивание комплекса физических упражнений утренней гимнастики.</w:t>
            </w:r>
          </w:p>
        </w:tc>
        <w:tc>
          <w:tcPr>
            <w:tcW w:w="1560" w:type="dxa"/>
            <w:vMerge/>
          </w:tcPr>
          <w:p w:rsidR="00AC58D2" w:rsidRPr="00AC58D2" w:rsidRDefault="00AC58D2" w:rsidP="00800BFB">
            <w:pPr>
              <w:rPr>
                <w:b/>
              </w:rPr>
            </w:pPr>
          </w:p>
        </w:tc>
        <w:tc>
          <w:tcPr>
            <w:tcW w:w="1842" w:type="dxa"/>
          </w:tcPr>
          <w:p w:rsidR="00AA4F09" w:rsidRPr="00AC58D2" w:rsidRDefault="00AA4F09" w:rsidP="00AA4F09">
            <w:pPr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гневая подготовка.</w:t>
            </w:r>
          </w:p>
          <w:p w:rsidR="00AC58D2" w:rsidRPr="00AC58D2" w:rsidRDefault="00AA4F09" w:rsidP="00AA4F09">
            <w:r w:rsidRPr="00AC58D2">
              <w:rPr>
                <w:sz w:val="22"/>
                <w:szCs w:val="22"/>
              </w:rPr>
              <w:t>Работа частей и механизмов автомата при стрельбе.</w:t>
            </w:r>
          </w:p>
        </w:tc>
        <w:tc>
          <w:tcPr>
            <w:tcW w:w="1701" w:type="dxa"/>
          </w:tcPr>
          <w:p w:rsidR="00AA4F09" w:rsidRPr="007E2D5B" w:rsidRDefault="00AA4F09" w:rsidP="00AA4F09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Военно-медицинская подготовка.</w:t>
            </w:r>
          </w:p>
          <w:p w:rsidR="00AC58D2" w:rsidRPr="00AC58D2" w:rsidRDefault="00AA4F09" w:rsidP="00AA4F09">
            <w:r w:rsidRPr="007E2D5B">
              <w:rPr>
                <w:sz w:val="20"/>
                <w:szCs w:val="20"/>
              </w:rPr>
              <w:t>Оказание первой помощи при ранении.</w:t>
            </w:r>
          </w:p>
        </w:tc>
        <w:tc>
          <w:tcPr>
            <w:tcW w:w="1560" w:type="dxa"/>
          </w:tcPr>
          <w:p w:rsidR="00AA4F09" w:rsidRPr="00AC58D2" w:rsidRDefault="00AA4F09" w:rsidP="00AA4F09">
            <w:pPr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гневая подготовка.</w:t>
            </w:r>
          </w:p>
          <w:p w:rsidR="00AC58D2" w:rsidRPr="00AC58D2" w:rsidRDefault="00AA4F09" w:rsidP="00AA4F09">
            <w:r w:rsidRPr="00AC58D2">
              <w:rPr>
                <w:sz w:val="22"/>
                <w:szCs w:val="22"/>
              </w:rPr>
              <w:t>Неполная разборка-сборка АКМ.</w:t>
            </w:r>
          </w:p>
        </w:tc>
      </w:tr>
    </w:tbl>
    <w:p w:rsidR="00EE56B7" w:rsidRPr="00692DEB" w:rsidRDefault="00EC4836" w:rsidP="00EC4836">
      <w:pPr>
        <w:rPr>
          <w:i/>
        </w:rPr>
      </w:pPr>
      <w:r w:rsidRPr="00692DEB">
        <w:rPr>
          <w:i/>
        </w:rPr>
        <w:t xml:space="preserve">        </w:t>
      </w:r>
    </w:p>
    <w:p w:rsidR="007760B4" w:rsidRPr="00692DEB" w:rsidRDefault="00EC4836" w:rsidP="00EC4836">
      <w:r w:rsidRPr="00692DEB">
        <w:t xml:space="preserve">           </w:t>
      </w:r>
      <w:r w:rsidR="000239FB" w:rsidRPr="00692DEB">
        <w:t xml:space="preserve">                  </w:t>
      </w:r>
    </w:p>
    <w:p w:rsidR="00692DEB" w:rsidRPr="00692DEB" w:rsidRDefault="00692DEB" w:rsidP="00EC4836"/>
    <w:p w:rsidR="00692DEB" w:rsidRDefault="00692DEB" w:rsidP="00EC4836"/>
    <w:p w:rsidR="00692DEB" w:rsidRDefault="00692DEB" w:rsidP="00EC4836"/>
    <w:p w:rsidR="00D03928" w:rsidRDefault="00D03928" w:rsidP="00EC4836">
      <w:pPr>
        <w:jc w:val="center"/>
        <w:rPr>
          <w:b/>
        </w:rPr>
      </w:pPr>
    </w:p>
    <w:p w:rsidR="00EC4836" w:rsidRDefault="00D22A59" w:rsidP="00EC4836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3 день занятий (17.05.2017</w:t>
      </w:r>
      <w:r w:rsidR="00EC4836">
        <w:rPr>
          <w:b/>
        </w:rPr>
        <w:t>)</w:t>
      </w:r>
    </w:p>
    <w:p w:rsidR="00EC4836" w:rsidRPr="009A4961" w:rsidRDefault="00EC4836" w:rsidP="00EC4836">
      <w:pPr>
        <w:jc w:val="center"/>
        <w:rPr>
          <w:b/>
          <w:sz w:val="6"/>
          <w:szCs w:val="6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700"/>
        <w:gridCol w:w="1842"/>
        <w:gridCol w:w="1843"/>
        <w:gridCol w:w="1843"/>
        <w:gridCol w:w="1277"/>
        <w:gridCol w:w="1559"/>
        <w:gridCol w:w="1842"/>
        <w:gridCol w:w="1842"/>
      </w:tblGrid>
      <w:tr w:rsidR="00964BEE" w:rsidRPr="001A68C7" w:rsidTr="00964BEE">
        <w:trPr>
          <w:trHeight w:val="354"/>
        </w:trPr>
        <w:tc>
          <w:tcPr>
            <w:tcW w:w="534" w:type="dxa"/>
            <w:shd w:val="clear" w:color="auto" w:fill="auto"/>
          </w:tcPr>
          <w:p w:rsidR="00964BEE" w:rsidRPr="007E2D5B" w:rsidRDefault="00964BEE" w:rsidP="007E2D5B">
            <w:pPr>
              <w:jc w:val="center"/>
              <w:rPr>
                <w:b/>
                <w:sz w:val="15"/>
                <w:szCs w:val="15"/>
              </w:rPr>
            </w:pPr>
            <w:r w:rsidRPr="007E2D5B">
              <w:rPr>
                <w:b/>
                <w:sz w:val="15"/>
                <w:szCs w:val="15"/>
              </w:rPr>
              <w:t>Группы</w:t>
            </w:r>
          </w:p>
        </w:tc>
        <w:tc>
          <w:tcPr>
            <w:tcW w:w="992" w:type="dxa"/>
            <w:shd w:val="clear" w:color="auto" w:fill="auto"/>
          </w:tcPr>
          <w:p w:rsidR="00964BEE" w:rsidRPr="007E2D5B" w:rsidRDefault="00964BEE" w:rsidP="009F62D7">
            <w:pPr>
              <w:jc w:val="center"/>
              <w:rPr>
                <w:b/>
                <w:sz w:val="18"/>
                <w:szCs w:val="18"/>
              </w:rPr>
            </w:pPr>
            <w:r w:rsidRPr="007E2D5B">
              <w:rPr>
                <w:b/>
                <w:sz w:val="18"/>
                <w:szCs w:val="18"/>
              </w:rPr>
              <w:t>8.30-</w:t>
            </w:r>
            <w:r>
              <w:rPr>
                <w:b/>
                <w:sz w:val="18"/>
                <w:szCs w:val="18"/>
              </w:rPr>
              <w:t>9.00</w:t>
            </w:r>
          </w:p>
        </w:tc>
        <w:tc>
          <w:tcPr>
            <w:tcW w:w="1700" w:type="dxa"/>
            <w:shd w:val="clear" w:color="auto" w:fill="auto"/>
          </w:tcPr>
          <w:p w:rsidR="00964BEE" w:rsidRPr="007E2D5B" w:rsidRDefault="00964BEE" w:rsidP="001D64F2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9.00 – 9.45</w:t>
            </w:r>
          </w:p>
          <w:p w:rsidR="00964BEE" w:rsidRPr="007E2D5B" w:rsidRDefault="00964BEE" w:rsidP="001D64F2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64BEE" w:rsidRPr="007E2D5B" w:rsidRDefault="00964BEE" w:rsidP="001D64F2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9.55 – 10.40</w:t>
            </w:r>
          </w:p>
        </w:tc>
        <w:tc>
          <w:tcPr>
            <w:tcW w:w="1843" w:type="dxa"/>
            <w:shd w:val="clear" w:color="auto" w:fill="auto"/>
          </w:tcPr>
          <w:p w:rsidR="00964BEE" w:rsidRPr="007E2D5B" w:rsidRDefault="00964BEE" w:rsidP="001D64F2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10.50 – 11.35</w:t>
            </w:r>
          </w:p>
        </w:tc>
        <w:tc>
          <w:tcPr>
            <w:tcW w:w="1843" w:type="dxa"/>
            <w:shd w:val="clear" w:color="auto" w:fill="auto"/>
          </w:tcPr>
          <w:p w:rsidR="00964BEE" w:rsidRPr="007E2D5B" w:rsidRDefault="00964BEE" w:rsidP="001D64F2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11.45 – 12.30</w:t>
            </w:r>
          </w:p>
        </w:tc>
        <w:tc>
          <w:tcPr>
            <w:tcW w:w="1277" w:type="dxa"/>
            <w:shd w:val="clear" w:color="auto" w:fill="auto"/>
          </w:tcPr>
          <w:p w:rsidR="00964BEE" w:rsidRPr="007E2D5B" w:rsidRDefault="00964BEE" w:rsidP="001D64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.30 – 13.40</w:t>
            </w:r>
          </w:p>
        </w:tc>
        <w:tc>
          <w:tcPr>
            <w:tcW w:w="1559" w:type="dxa"/>
          </w:tcPr>
          <w:p w:rsidR="00964BEE" w:rsidRPr="001A68C7" w:rsidRDefault="00964BEE" w:rsidP="001D64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 – 14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42" w:type="dxa"/>
          </w:tcPr>
          <w:p w:rsidR="00964BEE" w:rsidRPr="001A68C7" w:rsidRDefault="00964BEE" w:rsidP="001D64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5 – 15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964BEE" w:rsidRPr="001A68C7" w:rsidRDefault="00964BEE" w:rsidP="001D64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.30 – 16.15</w:t>
            </w:r>
          </w:p>
        </w:tc>
      </w:tr>
      <w:tr w:rsidR="00964BEE" w:rsidTr="00964BEE">
        <w:trPr>
          <w:trHeight w:val="1296"/>
        </w:trPr>
        <w:tc>
          <w:tcPr>
            <w:tcW w:w="534" w:type="dxa"/>
            <w:shd w:val="clear" w:color="auto" w:fill="auto"/>
          </w:tcPr>
          <w:p w:rsidR="00964BEE" w:rsidRPr="000239FB" w:rsidRDefault="00964BEE" w:rsidP="00EE56B7">
            <w:pPr>
              <w:jc w:val="center"/>
              <w:rPr>
                <w:b/>
              </w:rPr>
            </w:pPr>
          </w:p>
          <w:p w:rsidR="00964BEE" w:rsidRPr="000239FB" w:rsidRDefault="00964BEE" w:rsidP="00EE56B7">
            <w:pPr>
              <w:jc w:val="center"/>
              <w:rPr>
                <w:b/>
              </w:rPr>
            </w:pPr>
            <w:r w:rsidRPr="000239FB">
              <w:rPr>
                <w:b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964BEE" w:rsidRDefault="00964BEE" w:rsidP="00887042">
            <w:pPr>
              <w:jc w:val="both"/>
            </w:pPr>
            <w:r w:rsidRPr="001A68C7">
              <w:rPr>
                <w:sz w:val="22"/>
                <w:szCs w:val="22"/>
              </w:rPr>
              <w:t>Сбор у ГБОУ СОШ</w:t>
            </w:r>
            <w:r>
              <w:t xml:space="preserve"> </w:t>
            </w:r>
            <w:r w:rsidRPr="001A68C7">
              <w:rPr>
                <w:sz w:val="22"/>
                <w:szCs w:val="22"/>
              </w:rPr>
              <w:t xml:space="preserve">№ 422, </w:t>
            </w:r>
            <w:r>
              <w:rPr>
                <w:sz w:val="22"/>
                <w:szCs w:val="22"/>
              </w:rPr>
              <w:t>пр. Ленина, д. 6,</w:t>
            </w:r>
            <w:r>
              <w:t xml:space="preserve"> </w:t>
            </w:r>
          </w:p>
          <w:p w:rsidR="00964BEE" w:rsidRPr="00BF6F38" w:rsidRDefault="00964BEE" w:rsidP="00887042">
            <w:pPr>
              <w:ind w:left="113" w:right="113"/>
              <w:rPr>
                <w:sz w:val="20"/>
                <w:szCs w:val="20"/>
              </w:rPr>
            </w:pPr>
            <w:r w:rsidRPr="001A68C7">
              <w:rPr>
                <w:sz w:val="22"/>
                <w:szCs w:val="22"/>
              </w:rPr>
              <w:t>проверка присутствующих.</w:t>
            </w:r>
            <w:r>
              <w:rPr>
                <w:sz w:val="22"/>
                <w:szCs w:val="22"/>
              </w:rPr>
              <w:t xml:space="preserve"> Выезд учащихся на форт «Шанец»</w:t>
            </w:r>
          </w:p>
        </w:tc>
        <w:tc>
          <w:tcPr>
            <w:tcW w:w="1700" w:type="dxa"/>
            <w:shd w:val="clear" w:color="auto" w:fill="auto"/>
          </w:tcPr>
          <w:p w:rsidR="00964BEE" w:rsidRPr="007E2D5B" w:rsidRDefault="00964BEE" w:rsidP="00650419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C259E9" w:rsidRDefault="00964BEE" w:rsidP="00011804">
            <w:pPr>
              <w:jc w:val="both"/>
            </w:pPr>
            <w:r w:rsidRPr="007E2D5B">
              <w:rPr>
                <w:sz w:val="20"/>
                <w:szCs w:val="20"/>
              </w:rPr>
              <w:t xml:space="preserve">Передвижение на поле боя. </w:t>
            </w:r>
          </w:p>
        </w:tc>
        <w:tc>
          <w:tcPr>
            <w:tcW w:w="1842" w:type="dxa"/>
            <w:shd w:val="clear" w:color="auto" w:fill="auto"/>
          </w:tcPr>
          <w:p w:rsidR="00964BEE" w:rsidRPr="00C259E9" w:rsidRDefault="00964BEE" w:rsidP="00011804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011804" w:rsidRDefault="00964BEE" w:rsidP="00A45AC2">
            <w:proofErr w:type="gramStart"/>
            <w:r w:rsidRPr="00011804">
              <w:rPr>
                <w:sz w:val="22"/>
                <w:szCs w:val="22"/>
              </w:rPr>
              <w:t>СИЗ</w:t>
            </w:r>
            <w:proofErr w:type="gramEnd"/>
            <w:r w:rsidRPr="00011804">
              <w:rPr>
                <w:sz w:val="22"/>
                <w:szCs w:val="22"/>
              </w:rPr>
              <w:t xml:space="preserve"> и пользование ими.</w:t>
            </w:r>
          </w:p>
        </w:tc>
        <w:tc>
          <w:tcPr>
            <w:tcW w:w="1843" w:type="dxa"/>
            <w:shd w:val="clear" w:color="auto" w:fill="auto"/>
          </w:tcPr>
          <w:p w:rsidR="00964BEE" w:rsidRPr="00C259E9" w:rsidRDefault="00964BEE" w:rsidP="00F46DDF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бщевоинские уставы.</w:t>
            </w:r>
          </w:p>
          <w:p w:rsidR="00964BEE" w:rsidRPr="00C259E9" w:rsidRDefault="00964BEE" w:rsidP="00F46DDF">
            <w:pPr>
              <w:jc w:val="both"/>
            </w:pPr>
            <w:r w:rsidRPr="00C259E9">
              <w:rPr>
                <w:sz w:val="22"/>
                <w:szCs w:val="22"/>
              </w:rPr>
              <w:t>Несение караульной службы.</w:t>
            </w:r>
          </w:p>
        </w:tc>
        <w:tc>
          <w:tcPr>
            <w:tcW w:w="1843" w:type="dxa"/>
            <w:shd w:val="clear" w:color="auto" w:fill="auto"/>
          </w:tcPr>
          <w:p w:rsidR="00964BEE" w:rsidRPr="00C259E9" w:rsidRDefault="00964BEE" w:rsidP="00F5405E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C259E9" w:rsidRDefault="00964BEE" w:rsidP="009F2556">
            <w:pPr>
              <w:jc w:val="both"/>
            </w:pPr>
            <w:r w:rsidRPr="00C259E9">
              <w:rPr>
                <w:sz w:val="22"/>
                <w:szCs w:val="22"/>
              </w:rPr>
              <w:t>Действия личного состава в условиях РХБ заражения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64BEE" w:rsidRPr="00AC58D2" w:rsidRDefault="00964BEE" w:rsidP="00964BEE">
            <w:pPr>
              <w:jc w:val="center"/>
              <w:rPr>
                <w:b/>
              </w:rPr>
            </w:pPr>
            <w:r w:rsidRPr="00AC58D2">
              <w:rPr>
                <w:b/>
                <w:sz w:val="22"/>
                <w:szCs w:val="22"/>
              </w:rPr>
              <w:t>Обед</w:t>
            </w:r>
          </w:p>
          <w:p w:rsidR="00964BEE" w:rsidRPr="00AC58D2" w:rsidRDefault="00964BEE" w:rsidP="00964BEE"/>
          <w:p w:rsidR="00964BEE" w:rsidRPr="00AC58D2" w:rsidRDefault="00964BEE" w:rsidP="00964BEE"/>
          <w:p w:rsidR="00964BEE" w:rsidRPr="00AC58D2" w:rsidRDefault="00964BEE" w:rsidP="00964BEE">
            <w:r w:rsidRPr="00AC58D2">
              <w:rPr>
                <w:sz w:val="22"/>
                <w:szCs w:val="22"/>
              </w:rPr>
              <w:t xml:space="preserve">- 12.30-12.45 прибытие в </w:t>
            </w:r>
            <w:r w:rsidRPr="00AC58D2">
              <w:rPr>
                <w:sz w:val="22"/>
                <w:szCs w:val="22"/>
                <w:u w:val="single"/>
              </w:rPr>
              <w:t>425 школу</w:t>
            </w:r>
            <w:r w:rsidRPr="00AC58D2">
              <w:rPr>
                <w:sz w:val="22"/>
                <w:szCs w:val="22"/>
              </w:rPr>
              <w:t xml:space="preserve">  на обед</w:t>
            </w:r>
          </w:p>
          <w:p w:rsidR="00964BEE" w:rsidRPr="00AC58D2" w:rsidRDefault="00964BEE" w:rsidP="00964BEE"/>
          <w:p w:rsidR="00964BEE" w:rsidRPr="00AC58D2" w:rsidRDefault="00964BEE" w:rsidP="00964BEE">
            <w:r w:rsidRPr="00AC58D2">
              <w:rPr>
                <w:sz w:val="22"/>
                <w:szCs w:val="22"/>
              </w:rPr>
              <w:t>- 12.45-13.25 - Обед</w:t>
            </w:r>
          </w:p>
          <w:p w:rsidR="00964BEE" w:rsidRPr="00AC58D2" w:rsidRDefault="00964BEE" w:rsidP="00964BEE"/>
          <w:p w:rsidR="00964BEE" w:rsidRPr="00C259E9" w:rsidRDefault="00964BEE" w:rsidP="00964BEE">
            <w:r w:rsidRPr="00AC58D2">
              <w:rPr>
                <w:sz w:val="22"/>
                <w:szCs w:val="22"/>
              </w:rPr>
              <w:t xml:space="preserve">- 13.25-13.40 прибытие </w:t>
            </w:r>
            <w:r w:rsidRPr="00AC58D2">
              <w:rPr>
                <w:sz w:val="22"/>
                <w:szCs w:val="22"/>
                <w:u w:val="single"/>
              </w:rPr>
              <w:t xml:space="preserve">в 29 военный городок,  пр. Ленина </w:t>
            </w:r>
            <w:r w:rsidRPr="00AC58D2">
              <w:rPr>
                <w:sz w:val="22"/>
                <w:szCs w:val="22"/>
              </w:rPr>
              <w:t>на занятия</w:t>
            </w:r>
          </w:p>
        </w:tc>
        <w:tc>
          <w:tcPr>
            <w:tcW w:w="1559" w:type="dxa"/>
          </w:tcPr>
          <w:p w:rsidR="00964BEE" w:rsidRPr="00C259E9" w:rsidRDefault="00964BEE" w:rsidP="00964BEE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9F2556" w:rsidRDefault="00964BEE" w:rsidP="00964BEE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  <w:tc>
          <w:tcPr>
            <w:tcW w:w="1842" w:type="dxa"/>
          </w:tcPr>
          <w:p w:rsidR="00964BEE" w:rsidRPr="007E2D5B" w:rsidRDefault="00964BEE" w:rsidP="00650419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C259E9" w:rsidRDefault="00964BEE" w:rsidP="00650419">
            <w:r w:rsidRPr="007E2D5B">
              <w:rPr>
                <w:sz w:val="20"/>
                <w:szCs w:val="20"/>
              </w:rPr>
              <w:t>Действия солдата в бою.</w:t>
            </w:r>
          </w:p>
        </w:tc>
        <w:tc>
          <w:tcPr>
            <w:tcW w:w="1842" w:type="dxa"/>
          </w:tcPr>
          <w:p w:rsidR="00964BEE" w:rsidRPr="00C259E9" w:rsidRDefault="00964BEE" w:rsidP="000341DA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C259E9" w:rsidRDefault="00964BEE" w:rsidP="000341DA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</w:tr>
      <w:tr w:rsidR="00964BEE" w:rsidTr="00964BEE">
        <w:trPr>
          <w:trHeight w:val="698"/>
        </w:trPr>
        <w:tc>
          <w:tcPr>
            <w:tcW w:w="534" w:type="dxa"/>
            <w:shd w:val="clear" w:color="auto" w:fill="auto"/>
          </w:tcPr>
          <w:p w:rsidR="00964BEE" w:rsidRPr="000239FB" w:rsidRDefault="00964BEE" w:rsidP="003C5400">
            <w:pPr>
              <w:jc w:val="center"/>
              <w:rPr>
                <w:b/>
              </w:rPr>
            </w:pPr>
          </w:p>
          <w:p w:rsidR="00964BEE" w:rsidRPr="000239FB" w:rsidRDefault="00964BEE" w:rsidP="003C5400">
            <w:pPr>
              <w:jc w:val="center"/>
              <w:rPr>
                <w:b/>
              </w:rPr>
            </w:pPr>
            <w:r w:rsidRPr="000239FB">
              <w:rPr>
                <w:b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964BEE" w:rsidRPr="001A68C7" w:rsidRDefault="00964BEE" w:rsidP="008D7238"/>
        </w:tc>
        <w:tc>
          <w:tcPr>
            <w:tcW w:w="1700" w:type="dxa"/>
            <w:shd w:val="clear" w:color="auto" w:fill="auto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  <w:tc>
          <w:tcPr>
            <w:tcW w:w="1842" w:type="dxa"/>
            <w:shd w:val="clear" w:color="auto" w:fill="auto"/>
          </w:tcPr>
          <w:p w:rsidR="00964BEE" w:rsidRPr="007E2D5B" w:rsidRDefault="00964BEE" w:rsidP="00964BEE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C259E9" w:rsidRDefault="00964BEE" w:rsidP="00964BEE">
            <w:r w:rsidRPr="007E2D5B">
              <w:rPr>
                <w:sz w:val="20"/>
                <w:szCs w:val="20"/>
              </w:rPr>
              <w:t>Передвижение на поле боя.</w:t>
            </w:r>
          </w:p>
        </w:tc>
        <w:tc>
          <w:tcPr>
            <w:tcW w:w="1843" w:type="dxa"/>
            <w:shd w:val="clear" w:color="auto" w:fill="auto"/>
          </w:tcPr>
          <w:p w:rsidR="00823B86" w:rsidRPr="00C259E9" w:rsidRDefault="00823B86" w:rsidP="00823B86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C259E9" w:rsidRDefault="00823B86" w:rsidP="00823B86">
            <w:proofErr w:type="gramStart"/>
            <w:r w:rsidRPr="00011804">
              <w:rPr>
                <w:sz w:val="22"/>
                <w:szCs w:val="22"/>
              </w:rPr>
              <w:t>СИЗ</w:t>
            </w:r>
            <w:proofErr w:type="gramEnd"/>
            <w:r w:rsidRPr="00011804">
              <w:rPr>
                <w:sz w:val="22"/>
                <w:szCs w:val="22"/>
              </w:rPr>
              <w:t xml:space="preserve"> и пользование ими.</w:t>
            </w:r>
          </w:p>
        </w:tc>
        <w:tc>
          <w:tcPr>
            <w:tcW w:w="1843" w:type="dxa"/>
            <w:shd w:val="clear" w:color="auto" w:fill="auto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бщевоинские уставы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Несение караульной службы.</w:t>
            </w:r>
          </w:p>
        </w:tc>
        <w:tc>
          <w:tcPr>
            <w:tcW w:w="1277" w:type="dxa"/>
            <w:vMerge/>
            <w:shd w:val="clear" w:color="auto" w:fill="auto"/>
          </w:tcPr>
          <w:p w:rsidR="00964BEE" w:rsidRPr="00C259E9" w:rsidRDefault="00964BEE" w:rsidP="009F2556">
            <w:pPr>
              <w:jc w:val="both"/>
            </w:pPr>
          </w:p>
        </w:tc>
        <w:tc>
          <w:tcPr>
            <w:tcW w:w="1559" w:type="dxa"/>
          </w:tcPr>
          <w:p w:rsidR="00823B86" w:rsidRPr="00C259E9" w:rsidRDefault="00823B86" w:rsidP="00823B86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9F2556" w:rsidRDefault="00823B86" w:rsidP="00823B86">
            <w:r w:rsidRPr="00C259E9">
              <w:rPr>
                <w:sz w:val="22"/>
                <w:szCs w:val="22"/>
              </w:rPr>
              <w:t>Действия личного состава в условиях РХБ заражения.</w:t>
            </w:r>
          </w:p>
        </w:tc>
        <w:tc>
          <w:tcPr>
            <w:tcW w:w="1842" w:type="dxa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  <w:tc>
          <w:tcPr>
            <w:tcW w:w="1842" w:type="dxa"/>
          </w:tcPr>
          <w:p w:rsidR="00823B86" w:rsidRPr="007E2D5B" w:rsidRDefault="00823B86" w:rsidP="00823B86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C259E9" w:rsidRDefault="00823B86" w:rsidP="00823B86">
            <w:r w:rsidRPr="007E2D5B">
              <w:rPr>
                <w:sz w:val="20"/>
                <w:szCs w:val="20"/>
              </w:rPr>
              <w:t>Действия солдата в бою.</w:t>
            </w:r>
          </w:p>
        </w:tc>
      </w:tr>
      <w:tr w:rsidR="00964BEE" w:rsidTr="00964BEE">
        <w:trPr>
          <w:trHeight w:val="1351"/>
        </w:trPr>
        <w:tc>
          <w:tcPr>
            <w:tcW w:w="534" w:type="dxa"/>
            <w:shd w:val="clear" w:color="auto" w:fill="auto"/>
          </w:tcPr>
          <w:p w:rsidR="00964BEE" w:rsidRPr="000239FB" w:rsidRDefault="00964BEE" w:rsidP="003C5400">
            <w:pPr>
              <w:jc w:val="center"/>
              <w:rPr>
                <w:b/>
              </w:rPr>
            </w:pPr>
          </w:p>
          <w:p w:rsidR="00964BEE" w:rsidRPr="000239FB" w:rsidRDefault="00964BEE" w:rsidP="003C5400">
            <w:pPr>
              <w:jc w:val="center"/>
              <w:rPr>
                <w:b/>
              </w:rPr>
            </w:pPr>
            <w:r w:rsidRPr="000239FB">
              <w:rPr>
                <w:b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</w:tcPr>
          <w:p w:rsidR="00964BEE" w:rsidRPr="001A68C7" w:rsidRDefault="00964BEE" w:rsidP="008D7238"/>
        </w:tc>
        <w:tc>
          <w:tcPr>
            <w:tcW w:w="1700" w:type="dxa"/>
            <w:shd w:val="clear" w:color="auto" w:fill="auto"/>
          </w:tcPr>
          <w:p w:rsidR="00823B86" w:rsidRPr="007E2D5B" w:rsidRDefault="00823B86" w:rsidP="00823B86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C259E9" w:rsidRDefault="00823B86" w:rsidP="00823B86">
            <w:r w:rsidRPr="007E2D5B">
              <w:rPr>
                <w:sz w:val="20"/>
                <w:szCs w:val="20"/>
              </w:rPr>
              <w:t>Действия солдата в бою.</w:t>
            </w:r>
          </w:p>
        </w:tc>
        <w:tc>
          <w:tcPr>
            <w:tcW w:w="1842" w:type="dxa"/>
            <w:shd w:val="clear" w:color="auto" w:fill="auto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AC58D2" w:rsidRDefault="00823B86" w:rsidP="00823B86">
            <w:pPr>
              <w:rPr>
                <w:color w:val="FF0000"/>
              </w:rPr>
            </w:pPr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  <w:tc>
          <w:tcPr>
            <w:tcW w:w="1843" w:type="dxa"/>
            <w:shd w:val="clear" w:color="auto" w:fill="auto"/>
          </w:tcPr>
          <w:p w:rsidR="00964BEE" w:rsidRPr="007E2D5B" w:rsidRDefault="00964BEE" w:rsidP="00964BEE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C259E9" w:rsidRDefault="00964BEE" w:rsidP="00964BEE">
            <w:r w:rsidRPr="007E2D5B">
              <w:rPr>
                <w:sz w:val="20"/>
                <w:szCs w:val="20"/>
              </w:rPr>
              <w:t>Передвижение на поле боя.</w:t>
            </w:r>
          </w:p>
        </w:tc>
        <w:tc>
          <w:tcPr>
            <w:tcW w:w="1843" w:type="dxa"/>
            <w:shd w:val="clear" w:color="auto" w:fill="auto"/>
          </w:tcPr>
          <w:p w:rsidR="00823B86" w:rsidRPr="00C259E9" w:rsidRDefault="00823B86" w:rsidP="00823B86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C259E9" w:rsidRDefault="00823B86" w:rsidP="00823B86">
            <w:pPr>
              <w:jc w:val="both"/>
            </w:pPr>
            <w:proofErr w:type="gramStart"/>
            <w:r w:rsidRPr="00011804">
              <w:rPr>
                <w:sz w:val="22"/>
                <w:szCs w:val="22"/>
              </w:rPr>
              <w:t>СИЗ</w:t>
            </w:r>
            <w:proofErr w:type="gramEnd"/>
            <w:r w:rsidRPr="00011804">
              <w:rPr>
                <w:sz w:val="22"/>
                <w:szCs w:val="22"/>
              </w:rPr>
              <w:t xml:space="preserve"> и пользование ими.</w:t>
            </w:r>
          </w:p>
        </w:tc>
        <w:tc>
          <w:tcPr>
            <w:tcW w:w="1277" w:type="dxa"/>
            <w:vMerge/>
            <w:shd w:val="clear" w:color="auto" w:fill="auto"/>
          </w:tcPr>
          <w:p w:rsidR="00964BEE" w:rsidRPr="00C259E9" w:rsidRDefault="00964BEE" w:rsidP="00F5405E"/>
        </w:tc>
        <w:tc>
          <w:tcPr>
            <w:tcW w:w="1559" w:type="dxa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бщевоинские уставы.</w:t>
            </w:r>
          </w:p>
          <w:p w:rsidR="00964BEE" w:rsidRPr="009F2556" w:rsidRDefault="00823B86" w:rsidP="00823B86">
            <w:r w:rsidRPr="00C259E9">
              <w:rPr>
                <w:sz w:val="22"/>
                <w:szCs w:val="22"/>
              </w:rPr>
              <w:t>Несение караульной службы.</w:t>
            </w:r>
          </w:p>
        </w:tc>
        <w:tc>
          <w:tcPr>
            <w:tcW w:w="1842" w:type="dxa"/>
          </w:tcPr>
          <w:p w:rsidR="00823B86" w:rsidRPr="00C259E9" w:rsidRDefault="00823B86" w:rsidP="00823B86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C259E9" w:rsidRDefault="00823B86" w:rsidP="00823B86">
            <w:pPr>
              <w:jc w:val="both"/>
            </w:pPr>
            <w:r w:rsidRPr="00C259E9">
              <w:rPr>
                <w:sz w:val="22"/>
                <w:szCs w:val="22"/>
              </w:rPr>
              <w:t>Действия личного состава в условиях РХБ заражения.</w:t>
            </w:r>
          </w:p>
        </w:tc>
        <w:tc>
          <w:tcPr>
            <w:tcW w:w="1842" w:type="dxa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</w:tr>
      <w:tr w:rsidR="00964BEE" w:rsidTr="00964BEE">
        <w:trPr>
          <w:trHeight w:val="694"/>
        </w:trPr>
        <w:tc>
          <w:tcPr>
            <w:tcW w:w="534" w:type="dxa"/>
            <w:shd w:val="clear" w:color="auto" w:fill="auto"/>
          </w:tcPr>
          <w:p w:rsidR="00964BEE" w:rsidRPr="000239FB" w:rsidRDefault="00964BEE" w:rsidP="003C5400">
            <w:pPr>
              <w:jc w:val="center"/>
              <w:rPr>
                <w:b/>
              </w:rPr>
            </w:pPr>
          </w:p>
          <w:p w:rsidR="00964BEE" w:rsidRPr="000239FB" w:rsidRDefault="00964BEE" w:rsidP="003C5400">
            <w:pPr>
              <w:jc w:val="center"/>
              <w:rPr>
                <w:b/>
              </w:rPr>
            </w:pPr>
            <w:r w:rsidRPr="000239FB">
              <w:rPr>
                <w:b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:rsidR="00964BEE" w:rsidRPr="001A68C7" w:rsidRDefault="00964BEE" w:rsidP="008D7238"/>
        </w:tc>
        <w:tc>
          <w:tcPr>
            <w:tcW w:w="1700" w:type="dxa"/>
            <w:shd w:val="clear" w:color="auto" w:fill="auto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  <w:tc>
          <w:tcPr>
            <w:tcW w:w="1842" w:type="dxa"/>
            <w:shd w:val="clear" w:color="auto" w:fill="auto"/>
          </w:tcPr>
          <w:p w:rsidR="00823B86" w:rsidRPr="007E2D5B" w:rsidRDefault="00823B86" w:rsidP="00823B86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C259E9" w:rsidRDefault="00823B86" w:rsidP="00823B86">
            <w:r w:rsidRPr="007E2D5B">
              <w:rPr>
                <w:sz w:val="20"/>
                <w:szCs w:val="20"/>
              </w:rPr>
              <w:t>Действия солдата в бою.</w:t>
            </w:r>
          </w:p>
        </w:tc>
        <w:tc>
          <w:tcPr>
            <w:tcW w:w="1843" w:type="dxa"/>
            <w:shd w:val="clear" w:color="auto" w:fill="auto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  <w:tc>
          <w:tcPr>
            <w:tcW w:w="1843" w:type="dxa"/>
            <w:shd w:val="clear" w:color="auto" w:fill="auto"/>
          </w:tcPr>
          <w:p w:rsidR="00964BEE" w:rsidRPr="007E2D5B" w:rsidRDefault="00964BEE" w:rsidP="00964BEE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C259E9" w:rsidRDefault="00964BEE" w:rsidP="00964BEE">
            <w:r w:rsidRPr="007E2D5B">
              <w:rPr>
                <w:sz w:val="20"/>
                <w:szCs w:val="20"/>
              </w:rPr>
              <w:t>Передвижение на поле боя.</w:t>
            </w:r>
          </w:p>
        </w:tc>
        <w:tc>
          <w:tcPr>
            <w:tcW w:w="1277" w:type="dxa"/>
            <w:vMerge/>
            <w:shd w:val="clear" w:color="auto" w:fill="auto"/>
          </w:tcPr>
          <w:p w:rsidR="00964BEE" w:rsidRPr="00C259E9" w:rsidRDefault="00964BEE" w:rsidP="00A45AC2"/>
        </w:tc>
        <w:tc>
          <w:tcPr>
            <w:tcW w:w="1559" w:type="dxa"/>
          </w:tcPr>
          <w:p w:rsidR="00823B86" w:rsidRPr="00C259E9" w:rsidRDefault="00823B86" w:rsidP="00823B86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9F2556" w:rsidRDefault="00823B86" w:rsidP="00823B86">
            <w:proofErr w:type="gramStart"/>
            <w:r w:rsidRPr="00011804">
              <w:rPr>
                <w:sz w:val="22"/>
                <w:szCs w:val="22"/>
              </w:rPr>
              <w:t>СИЗ</w:t>
            </w:r>
            <w:proofErr w:type="gramEnd"/>
            <w:r w:rsidRPr="00011804">
              <w:rPr>
                <w:sz w:val="22"/>
                <w:szCs w:val="22"/>
              </w:rPr>
              <w:t xml:space="preserve"> и пользование ими.</w:t>
            </w:r>
          </w:p>
        </w:tc>
        <w:tc>
          <w:tcPr>
            <w:tcW w:w="1842" w:type="dxa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бщевоинские уставы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Несение караульной службы.</w:t>
            </w:r>
          </w:p>
        </w:tc>
        <w:tc>
          <w:tcPr>
            <w:tcW w:w="1842" w:type="dxa"/>
          </w:tcPr>
          <w:p w:rsidR="00823B86" w:rsidRPr="00C259E9" w:rsidRDefault="00823B86" w:rsidP="00823B86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C259E9" w:rsidRDefault="00823B86" w:rsidP="00823B86">
            <w:pPr>
              <w:jc w:val="both"/>
            </w:pPr>
            <w:r w:rsidRPr="00C259E9">
              <w:rPr>
                <w:sz w:val="22"/>
                <w:szCs w:val="22"/>
              </w:rPr>
              <w:t>Действия личного состава в условиях РХБ заражения.</w:t>
            </w:r>
          </w:p>
        </w:tc>
      </w:tr>
      <w:tr w:rsidR="00964BEE" w:rsidTr="00964BEE">
        <w:trPr>
          <w:trHeight w:val="694"/>
        </w:trPr>
        <w:tc>
          <w:tcPr>
            <w:tcW w:w="534" w:type="dxa"/>
            <w:shd w:val="clear" w:color="auto" w:fill="auto"/>
          </w:tcPr>
          <w:p w:rsidR="00964BEE" w:rsidRPr="000239FB" w:rsidRDefault="00964BEE" w:rsidP="003C54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</w:tcPr>
          <w:p w:rsidR="00964BEE" w:rsidRPr="001A68C7" w:rsidRDefault="00964BEE" w:rsidP="008D7238"/>
        </w:tc>
        <w:tc>
          <w:tcPr>
            <w:tcW w:w="1700" w:type="dxa"/>
            <w:shd w:val="clear" w:color="auto" w:fill="auto"/>
          </w:tcPr>
          <w:p w:rsidR="00823B86" w:rsidRPr="00C259E9" w:rsidRDefault="00823B86" w:rsidP="00823B86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C259E9" w:rsidRDefault="00823B86" w:rsidP="00823B86">
            <w:pPr>
              <w:jc w:val="both"/>
            </w:pPr>
            <w:r w:rsidRPr="00C259E9">
              <w:rPr>
                <w:sz w:val="22"/>
                <w:szCs w:val="22"/>
              </w:rPr>
              <w:t>Действия личного состава в условиях РХБ заражения.</w:t>
            </w:r>
          </w:p>
        </w:tc>
        <w:tc>
          <w:tcPr>
            <w:tcW w:w="1842" w:type="dxa"/>
            <w:shd w:val="clear" w:color="auto" w:fill="auto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  <w:tc>
          <w:tcPr>
            <w:tcW w:w="1843" w:type="dxa"/>
            <w:shd w:val="clear" w:color="auto" w:fill="auto"/>
          </w:tcPr>
          <w:p w:rsidR="00823B86" w:rsidRPr="007E2D5B" w:rsidRDefault="00823B86" w:rsidP="00823B86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C259E9" w:rsidRDefault="00823B86" w:rsidP="00823B86">
            <w:r w:rsidRPr="007E2D5B">
              <w:rPr>
                <w:sz w:val="20"/>
                <w:szCs w:val="20"/>
              </w:rPr>
              <w:t>Действия солдата в бою.</w:t>
            </w:r>
          </w:p>
        </w:tc>
        <w:tc>
          <w:tcPr>
            <w:tcW w:w="1843" w:type="dxa"/>
            <w:shd w:val="clear" w:color="auto" w:fill="auto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  <w:tc>
          <w:tcPr>
            <w:tcW w:w="1277" w:type="dxa"/>
            <w:vMerge/>
            <w:shd w:val="clear" w:color="auto" w:fill="auto"/>
          </w:tcPr>
          <w:p w:rsidR="00964BEE" w:rsidRPr="00C259E9" w:rsidRDefault="00964BEE" w:rsidP="00A45AC2"/>
        </w:tc>
        <w:tc>
          <w:tcPr>
            <w:tcW w:w="1559" w:type="dxa"/>
          </w:tcPr>
          <w:p w:rsidR="00964BEE" w:rsidRPr="007E2D5B" w:rsidRDefault="00964BEE" w:rsidP="00964BEE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9F2556" w:rsidRDefault="00964BEE" w:rsidP="00964BEE">
            <w:r w:rsidRPr="007E2D5B">
              <w:rPr>
                <w:sz w:val="20"/>
                <w:szCs w:val="20"/>
              </w:rPr>
              <w:t>Передвижение на поле боя.</w:t>
            </w:r>
          </w:p>
        </w:tc>
        <w:tc>
          <w:tcPr>
            <w:tcW w:w="1842" w:type="dxa"/>
          </w:tcPr>
          <w:p w:rsidR="00823B86" w:rsidRPr="00C259E9" w:rsidRDefault="00823B86" w:rsidP="00823B86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C259E9" w:rsidRDefault="00823B86" w:rsidP="00823B86">
            <w:pPr>
              <w:rPr>
                <w:b/>
              </w:rPr>
            </w:pPr>
            <w:proofErr w:type="gramStart"/>
            <w:r w:rsidRPr="00011804">
              <w:rPr>
                <w:sz w:val="22"/>
                <w:szCs w:val="22"/>
              </w:rPr>
              <w:t>СИЗ</w:t>
            </w:r>
            <w:proofErr w:type="gramEnd"/>
            <w:r w:rsidRPr="00011804">
              <w:rPr>
                <w:sz w:val="22"/>
                <w:szCs w:val="22"/>
              </w:rPr>
              <w:t xml:space="preserve"> и пользование ими.</w:t>
            </w:r>
          </w:p>
        </w:tc>
        <w:tc>
          <w:tcPr>
            <w:tcW w:w="1842" w:type="dxa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бщевоинские уставы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Несение караульной службы.</w:t>
            </w:r>
          </w:p>
        </w:tc>
      </w:tr>
      <w:tr w:rsidR="00964BEE" w:rsidTr="00964BEE">
        <w:trPr>
          <w:trHeight w:val="274"/>
        </w:trPr>
        <w:tc>
          <w:tcPr>
            <w:tcW w:w="534" w:type="dxa"/>
            <w:shd w:val="clear" w:color="auto" w:fill="auto"/>
          </w:tcPr>
          <w:p w:rsidR="00964BEE" w:rsidRPr="000239FB" w:rsidRDefault="00964BEE" w:rsidP="003C540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</w:tcPr>
          <w:p w:rsidR="00964BEE" w:rsidRPr="001A68C7" w:rsidRDefault="00964BEE" w:rsidP="008D7238"/>
        </w:tc>
        <w:tc>
          <w:tcPr>
            <w:tcW w:w="1700" w:type="dxa"/>
            <w:shd w:val="clear" w:color="auto" w:fill="auto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бщевоинские уставы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Несение караульной службы.</w:t>
            </w:r>
          </w:p>
        </w:tc>
        <w:tc>
          <w:tcPr>
            <w:tcW w:w="1842" w:type="dxa"/>
            <w:shd w:val="clear" w:color="auto" w:fill="auto"/>
          </w:tcPr>
          <w:p w:rsidR="00823B86" w:rsidRPr="00C259E9" w:rsidRDefault="00823B86" w:rsidP="00823B86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C259E9" w:rsidRDefault="00823B86" w:rsidP="00823B86">
            <w:pPr>
              <w:jc w:val="both"/>
            </w:pPr>
            <w:r w:rsidRPr="00C259E9">
              <w:rPr>
                <w:sz w:val="22"/>
                <w:szCs w:val="22"/>
              </w:rPr>
              <w:t>Действия личного состава в условиях РХБ заражения.</w:t>
            </w:r>
          </w:p>
        </w:tc>
        <w:tc>
          <w:tcPr>
            <w:tcW w:w="1843" w:type="dxa"/>
            <w:shd w:val="clear" w:color="auto" w:fill="auto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  <w:tc>
          <w:tcPr>
            <w:tcW w:w="1843" w:type="dxa"/>
            <w:shd w:val="clear" w:color="auto" w:fill="auto"/>
          </w:tcPr>
          <w:p w:rsidR="00823B86" w:rsidRPr="007E2D5B" w:rsidRDefault="00823B86" w:rsidP="00823B86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C259E9" w:rsidRDefault="00823B86" w:rsidP="00823B86">
            <w:r w:rsidRPr="007E2D5B">
              <w:rPr>
                <w:sz w:val="20"/>
                <w:szCs w:val="20"/>
              </w:rPr>
              <w:t>Действия солдата в бою.</w:t>
            </w:r>
          </w:p>
        </w:tc>
        <w:tc>
          <w:tcPr>
            <w:tcW w:w="1277" w:type="dxa"/>
            <w:vMerge/>
            <w:shd w:val="clear" w:color="auto" w:fill="auto"/>
          </w:tcPr>
          <w:p w:rsidR="00964BEE" w:rsidRPr="00C259E9" w:rsidRDefault="00964BEE" w:rsidP="003C5400"/>
        </w:tc>
        <w:tc>
          <w:tcPr>
            <w:tcW w:w="1559" w:type="dxa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9F2556" w:rsidRDefault="00823B86" w:rsidP="00823B86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  <w:tc>
          <w:tcPr>
            <w:tcW w:w="1842" w:type="dxa"/>
          </w:tcPr>
          <w:p w:rsidR="00964BEE" w:rsidRPr="007E2D5B" w:rsidRDefault="00964BEE" w:rsidP="00964BEE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C259E9" w:rsidRDefault="00964BEE" w:rsidP="00964BEE">
            <w:r w:rsidRPr="007E2D5B">
              <w:rPr>
                <w:sz w:val="20"/>
                <w:szCs w:val="20"/>
              </w:rPr>
              <w:t>Передвижение на поле боя.</w:t>
            </w:r>
          </w:p>
        </w:tc>
        <w:tc>
          <w:tcPr>
            <w:tcW w:w="1842" w:type="dxa"/>
          </w:tcPr>
          <w:p w:rsidR="00823B86" w:rsidRPr="00C259E9" w:rsidRDefault="00823B86" w:rsidP="00823B86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C259E9" w:rsidRDefault="00823B86" w:rsidP="00823B86">
            <w:pPr>
              <w:rPr>
                <w:b/>
              </w:rPr>
            </w:pPr>
            <w:proofErr w:type="gramStart"/>
            <w:r w:rsidRPr="00011804">
              <w:rPr>
                <w:sz w:val="22"/>
                <w:szCs w:val="22"/>
              </w:rPr>
              <w:t>СИЗ</w:t>
            </w:r>
            <w:proofErr w:type="gramEnd"/>
            <w:r w:rsidRPr="00011804">
              <w:rPr>
                <w:sz w:val="22"/>
                <w:szCs w:val="22"/>
              </w:rPr>
              <w:t xml:space="preserve"> и пользование ими.</w:t>
            </w:r>
          </w:p>
        </w:tc>
      </w:tr>
      <w:tr w:rsidR="00964BEE" w:rsidTr="00964BEE">
        <w:trPr>
          <w:trHeight w:val="278"/>
        </w:trPr>
        <w:tc>
          <w:tcPr>
            <w:tcW w:w="534" w:type="dxa"/>
            <w:shd w:val="clear" w:color="auto" w:fill="auto"/>
          </w:tcPr>
          <w:p w:rsidR="00964BEE" w:rsidRPr="000239FB" w:rsidRDefault="00964BEE" w:rsidP="003C540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</w:tcPr>
          <w:p w:rsidR="00964BEE" w:rsidRPr="001A68C7" w:rsidRDefault="00964BEE" w:rsidP="008D7238"/>
        </w:tc>
        <w:tc>
          <w:tcPr>
            <w:tcW w:w="1700" w:type="dxa"/>
            <w:shd w:val="clear" w:color="auto" w:fill="auto"/>
          </w:tcPr>
          <w:p w:rsidR="00823B86" w:rsidRPr="00C259E9" w:rsidRDefault="00823B86" w:rsidP="00823B86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C259E9" w:rsidRDefault="00823B86" w:rsidP="00823B86">
            <w:pPr>
              <w:rPr>
                <w:b/>
              </w:rPr>
            </w:pPr>
            <w:proofErr w:type="gramStart"/>
            <w:r w:rsidRPr="00011804">
              <w:rPr>
                <w:sz w:val="22"/>
                <w:szCs w:val="22"/>
              </w:rPr>
              <w:t>СИЗ</w:t>
            </w:r>
            <w:proofErr w:type="gramEnd"/>
            <w:r w:rsidRPr="00011804">
              <w:rPr>
                <w:sz w:val="22"/>
                <w:szCs w:val="22"/>
              </w:rPr>
              <w:t xml:space="preserve"> и пользование ими.</w:t>
            </w:r>
          </w:p>
        </w:tc>
        <w:tc>
          <w:tcPr>
            <w:tcW w:w="1842" w:type="dxa"/>
            <w:shd w:val="clear" w:color="auto" w:fill="auto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бщевоинские уставы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Несение караульной службы.</w:t>
            </w:r>
          </w:p>
        </w:tc>
        <w:tc>
          <w:tcPr>
            <w:tcW w:w="1843" w:type="dxa"/>
            <w:shd w:val="clear" w:color="auto" w:fill="auto"/>
          </w:tcPr>
          <w:p w:rsidR="00823B86" w:rsidRPr="00C259E9" w:rsidRDefault="00823B86" w:rsidP="00823B86">
            <w:pPr>
              <w:jc w:val="both"/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РХБЗ.</w:t>
            </w:r>
          </w:p>
          <w:p w:rsidR="00964BEE" w:rsidRPr="00C259E9" w:rsidRDefault="00823B86" w:rsidP="00823B86">
            <w:pPr>
              <w:jc w:val="both"/>
            </w:pPr>
            <w:r w:rsidRPr="00C259E9">
              <w:rPr>
                <w:sz w:val="22"/>
                <w:szCs w:val="22"/>
              </w:rPr>
              <w:t>Действия личного состава в условиях РХБ заражения.</w:t>
            </w:r>
          </w:p>
        </w:tc>
        <w:tc>
          <w:tcPr>
            <w:tcW w:w="1843" w:type="dxa"/>
            <w:shd w:val="clear" w:color="auto" w:fill="auto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  <w:tc>
          <w:tcPr>
            <w:tcW w:w="1277" w:type="dxa"/>
            <w:vMerge/>
            <w:shd w:val="clear" w:color="auto" w:fill="auto"/>
          </w:tcPr>
          <w:p w:rsidR="00964BEE" w:rsidRPr="00C259E9" w:rsidRDefault="00964BEE" w:rsidP="00A45AC2"/>
        </w:tc>
        <w:tc>
          <w:tcPr>
            <w:tcW w:w="1559" w:type="dxa"/>
          </w:tcPr>
          <w:p w:rsidR="00823B86" w:rsidRPr="007E2D5B" w:rsidRDefault="00823B86" w:rsidP="00823B86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9F2556" w:rsidRDefault="00823B86" w:rsidP="00823B86">
            <w:r w:rsidRPr="007E2D5B">
              <w:rPr>
                <w:sz w:val="20"/>
                <w:szCs w:val="20"/>
              </w:rPr>
              <w:t>Действия солдата в бою.</w:t>
            </w:r>
          </w:p>
        </w:tc>
        <w:tc>
          <w:tcPr>
            <w:tcW w:w="1842" w:type="dxa"/>
          </w:tcPr>
          <w:p w:rsidR="00823B86" w:rsidRPr="00C259E9" w:rsidRDefault="00823B86" w:rsidP="00823B86">
            <w:pPr>
              <w:rPr>
                <w:b/>
              </w:rPr>
            </w:pPr>
            <w:r w:rsidRPr="00C259E9">
              <w:rPr>
                <w:b/>
                <w:sz w:val="22"/>
                <w:szCs w:val="22"/>
              </w:rPr>
              <w:t>Огневая подготовка.</w:t>
            </w:r>
          </w:p>
          <w:p w:rsidR="00964BEE" w:rsidRPr="00C259E9" w:rsidRDefault="00823B86" w:rsidP="00823B86">
            <w:r w:rsidRPr="00C259E9">
              <w:rPr>
                <w:sz w:val="22"/>
                <w:szCs w:val="22"/>
              </w:rPr>
              <w:t>ТБ и правила стрельбы из автомата.</w:t>
            </w:r>
          </w:p>
        </w:tc>
        <w:tc>
          <w:tcPr>
            <w:tcW w:w="1842" w:type="dxa"/>
          </w:tcPr>
          <w:p w:rsidR="00964BEE" w:rsidRPr="007E2D5B" w:rsidRDefault="00964BEE" w:rsidP="00964BEE">
            <w:pPr>
              <w:jc w:val="both"/>
              <w:rPr>
                <w:b/>
                <w:sz w:val="20"/>
                <w:szCs w:val="20"/>
              </w:rPr>
            </w:pPr>
            <w:r w:rsidRPr="007E2D5B">
              <w:rPr>
                <w:b/>
                <w:sz w:val="20"/>
                <w:szCs w:val="20"/>
              </w:rPr>
              <w:t>Тактическая подготовка.</w:t>
            </w:r>
          </w:p>
          <w:p w:rsidR="00964BEE" w:rsidRPr="00C259E9" w:rsidRDefault="00964BEE" w:rsidP="00964BEE">
            <w:r w:rsidRPr="007E2D5B">
              <w:rPr>
                <w:sz w:val="20"/>
                <w:szCs w:val="20"/>
              </w:rPr>
              <w:t>Передвижение на поле боя.</w:t>
            </w:r>
          </w:p>
        </w:tc>
      </w:tr>
    </w:tbl>
    <w:p w:rsidR="009F2556" w:rsidRDefault="009F2556" w:rsidP="00661534">
      <w:pPr>
        <w:rPr>
          <w:b/>
        </w:rPr>
      </w:pPr>
    </w:p>
    <w:p w:rsidR="009F2556" w:rsidRDefault="009F2556" w:rsidP="00EC4836">
      <w:pPr>
        <w:jc w:val="center"/>
        <w:rPr>
          <w:b/>
        </w:rPr>
      </w:pPr>
    </w:p>
    <w:p w:rsidR="00EC4836" w:rsidRDefault="00D22A59" w:rsidP="00EC4836">
      <w:pPr>
        <w:jc w:val="center"/>
        <w:rPr>
          <w:b/>
        </w:rPr>
      </w:pPr>
      <w:r>
        <w:rPr>
          <w:b/>
        </w:rPr>
        <w:t>4 день занятий (18.05.2017</w:t>
      </w:r>
      <w:r w:rsidR="00EC4836">
        <w:rPr>
          <w:b/>
        </w:rPr>
        <w:t>)</w:t>
      </w:r>
    </w:p>
    <w:p w:rsidR="00EC4836" w:rsidRDefault="00EC4836" w:rsidP="00EC4836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850"/>
        <w:gridCol w:w="853"/>
        <w:gridCol w:w="1134"/>
        <w:gridCol w:w="1843"/>
        <w:gridCol w:w="1701"/>
        <w:gridCol w:w="1701"/>
        <w:gridCol w:w="851"/>
        <w:gridCol w:w="1842"/>
        <w:gridCol w:w="1560"/>
        <w:gridCol w:w="1559"/>
        <w:gridCol w:w="850"/>
      </w:tblGrid>
      <w:tr w:rsidR="002F6C90" w:rsidRPr="001A68C7" w:rsidTr="002F6C90">
        <w:tc>
          <w:tcPr>
            <w:tcW w:w="673" w:type="dxa"/>
            <w:shd w:val="clear" w:color="auto" w:fill="auto"/>
          </w:tcPr>
          <w:p w:rsidR="00341B5C" w:rsidRPr="007E2D5B" w:rsidRDefault="00341B5C" w:rsidP="003C5400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Взвод</w:t>
            </w:r>
          </w:p>
        </w:tc>
        <w:tc>
          <w:tcPr>
            <w:tcW w:w="850" w:type="dxa"/>
          </w:tcPr>
          <w:p w:rsidR="00341B5C" w:rsidRPr="007E2D5B" w:rsidRDefault="00341B5C" w:rsidP="003C5400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8.15-8.30</w:t>
            </w:r>
          </w:p>
        </w:tc>
        <w:tc>
          <w:tcPr>
            <w:tcW w:w="853" w:type="dxa"/>
          </w:tcPr>
          <w:p w:rsidR="00341B5C" w:rsidRPr="007E2D5B" w:rsidRDefault="00341B5C" w:rsidP="003C5400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8.30 – 9.30</w:t>
            </w:r>
          </w:p>
        </w:tc>
        <w:tc>
          <w:tcPr>
            <w:tcW w:w="1134" w:type="dxa"/>
          </w:tcPr>
          <w:p w:rsidR="00341B5C" w:rsidRPr="007E2D5B" w:rsidRDefault="00341B5C" w:rsidP="003C5400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9.30-10.15</w:t>
            </w:r>
          </w:p>
        </w:tc>
        <w:tc>
          <w:tcPr>
            <w:tcW w:w="1843" w:type="dxa"/>
          </w:tcPr>
          <w:p w:rsidR="00341B5C" w:rsidRPr="007E2D5B" w:rsidRDefault="00341B5C" w:rsidP="00E643C7">
            <w:pPr>
              <w:jc w:val="center"/>
              <w:rPr>
                <w:b/>
              </w:rPr>
            </w:pPr>
            <w:r w:rsidRPr="007E2D5B">
              <w:rPr>
                <w:b/>
                <w:sz w:val="22"/>
                <w:szCs w:val="22"/>
              </w:rPr>
              <w:t>10.25-1</w:t>
            </w:r>
            <w:r>
              <w:rPr>
                <w:b/>
                <w:sz w:val="22"/>
                <w:szCs w:val="22"/>
              </w:rPr>
              <w:t>1.10</w:t>
            </w:r>
          </w:p>
        </w:tc>
        <w:tc>
          <w:tcPr>
            <w:tcW w:w="1701" w:type="dxa"/>
          </w:tcPr>
          <w:p w:rsidR="00341B5C" w:rsidRPr="007E2D5B" w:rsidRDefault="00341B5C" w:rsidP="009F25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20-12.0</w:t>
            </w:r>
            <w:r w:rsidRPr="007E2D5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41B5C" w:rsidRPr="007E2D5B" w:rsidRDefault="00341B5C" w:rsidP="003C54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.15-13.0</w:t>
            </w:r>
            <w:r w:rsidRPr="007E2D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41B5C" w:rsidRPr="007E2D5B" w:rsidRDefault="00341B5C" w:rsidP="001231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.00-13.4</w:t>
            </w:r>
            <w:r w:rsidRPr="007E2D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341B5C" w:rsidRPr="007E2D5B" w:rsidRDefault="00341B5C" w:rsidP="003C54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.40-14.2</w:t>
            </w:r>
            <w:r w:rsidRPr="007E2D5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341B5C" w:rsidRPr="007E2D5B" w:rsidRDefault="00341B5C" w:rsidP="003C54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.35-15.2</w:t>
            </w:r>
            <w:r w:rsidRPr="007E2D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41B5C" w:rsidRPr="007E2D5B" w:rsidRDefault="000D6102" w:rsidP="00E566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.3</w:t>
            </w:r>
            <w:r w:rsidR="00341B5C" w:rsidRPr="007E2D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-16.15</w:t>
            </w:r>
          </w:p>
        </w:tc>
        <w:tc>
          <w:tcPr>
            <w:tcW w:w="850" w:type="dxa"/>
          </w:tcPr>
          <w:p w:rsidR="00341B5C" w:rsidRPr="007E2D5B" w:rsidRDefault="000D6102" w:rsidP="00E566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.15</w:t>
            </w:r>
          </w:p>
        </w:tc>
      </w:tr>
      <w:tr w:rsidR="002F6C90" w:rsidTr="002F6C90">
        <w:trPr>
          <w:trHeight w:val="1852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341B5C" w:rsidRPr="001A68C7" w:rsidRDefault="00341B5C" w:rsidP="003C5400">
            <w:pPr>
              <w:jc w:val="center"/>
              <w:rPr>
                <w:b/>
              </w:rPr>
            </w:pPr>
          </w:p>
          <w:p w:rsidR="00341B5C" w:rsidRPr="001A68C7" w:rsidRDefault="00341B5C" w:rsidP="003C5400">
            <w:pPr>
              <w:jc w:val="center"/>
              <w:rPr>
                <w:b/>
              </w:rPr>
            </w:pPr>
            <w:r w:rsidRPr="001A68C7">
              <w:rPr>
                <w:b/>
              </w:rPr>
              <w:t>1</w:t>
            </w:r>
          </w:p>
        </w:tc>
        <w:tc>
          <w:tcPr>
            <w:tcW w:w="850" w:type="dxa"/>
            <w:vMerge w:val="restart"/>
            <w:textDirection w:val="btLr"/>
          </w:tcPr>
          <w:p w:rsidR="00341B5C" w:rsidRDefault="00341B5C" w:rsidP="00B84F41">
            <w:pPr>
              <w:jc w:val="both"/>
            </w:pPr>
            <w:r w:rsidRPr="001A68C7">
              <w:rPr>
                <w:sz w:val="22"/>
                <w:szCs w:val="22"/>
              </w:rPr>
              <w:t>Сбор у ГБОУ СОШ</w:t>
            </w:r>
            <w:r>
              <w:t xml:space="preserve"> </w:t>
            </w:r>
            <w:r w:rsidRPr="001A68C7">
              <w:rPr>
                <w:sz w:val="22"/>
                <w:szCs w:val="22"/>
              </w:rPr>
              <w:t xml:space="preserve">№ 422, </w:t>
            </w:r>
            <w:r>
              <w:rPr>
                <w:sz w:val="22"/>
                <w:szCs w:val="22"/>
              </w:rPr>
              <w:t>пр. Ленина, д. 6,</w:t>
            </w:r>
            <w:r>
              <w:t xml:space="preserve"> </w:t>
            </w:r>
          </w:p>
          <w:p w:rsidR="00341B5C" w:rsidRPr="001A68C7" w:rsidRDefault="00341B5C" w:rsidP="00B84F41">
            <w:pPr>
              <w:jc w:val="both"/>
            </w:pPr>
            <w:r w:rsidRPr="001A68C7">
              <w:rPr>
                <w:sz w:val="22"/>
                <w:szCs w:val="22"/>
              </w:rPr>
              <w:t>проверка присутствующих.</w:t>
            </w:r>
          </w:p>
        </w:tc>
        <w:tc>
          <w:tcPr>
            <w:tcW w:w="853" w:type="dxa"/>
            <w:vMerge w:val="restart"/>
            <w:textDirection w:val="btLr"/>
          </w:tcPr>
          <w:p w:rsidR="00341B5C" w:rsidRPr="001A68C7" w:rsidRDefault="00341B5C" w:rsidP="007E2D5B">
            <w:r>
              <w:t xml:space="preserve">Выезд учащихся в </w:t>
            </w:r>
            <w:proofErr w:type="gramStart"/>
            <w:r>
              <w:t>в</w:t>
            </w:r>
            <w:proofErr w:type="gramEnd"/>
            <w:r>
              <w:t>/ч 03216 (Зеленогорск, пос. Красавица)</w:t>
            </w:r>
          </w:p>
        </w:tc>
        <w:tc>
          <w:tcPr>
            <w:tcW w:w="1134" w:type="dxa"/>
            <w:vMerge w:val="restart"/>
            <w:textDirection w:val="btLr"/>
          </w:tcPr>
          <w:p w:rsidR="00341B5C" w:rsidRPr="00B971F8" w:rsidRDefault="00341B5C" w:rsidP="009F2556">
            <w:pPr>
              <w:ind w:left="113" w:right="113"/>
              <w:jc w:val="both"/>
            </w:pPr>
            <w:r w:rsidRPr="00341B5C">
              <w:rPr>
                <w:b/>
                <w:sz w:val="22"/>
                <w:szCs w:val="22"/>
              </w:rPr>
              <w:t>Строевая подготовка.</w:t>
            </w:r>
            <w:r w:rsidR="00B971F8">
              <w:rPr>
                <w:b/>
                <w:sz w:val="22"/>
                <w:szCs w:val="22"/>
              </w:rPr>
              <w:t xml:space="preserve"> </w:t>
            </w:r>
            <w:r w:rsidR="00B971F8" w:rsidRPr="00B971F8">
              <w:rPr>
                <w:sz w:val="22"/>
                <w:szCs w:val="22"/>
              </w:rPr>
              <w:t>Выполнение воинского приветствия.</w:t>
            </w:r>
          </w:p>
          <w:p w:rsidR="00341B5C" w:rsidRPr="00123170" w:rsidRDefault="00341B5C" w:rsidP="009F2556">
            <w:pPr>
              <w:ind w:left="113" w:right="113"/>
              <w:jc w:val="both"/>
              <w:rPr>
                <w:b/>
              </w:rPr>
            </w:pPr>
            <w:r w:rsidRPr="00B971F8">
              <w:rPr>
                <w:sz w:val="22"/>
                <w:szCs w:val="22"/>
              </w:rPr>
              <w:t>Инструктаж (требования безопасности при обращении с оружием и боеприпасами, проверка подготовленности учащихся).</w:t>
            </w:r>
            <w:r w:rsidRPr="00341B5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1B5C" w:rsidRPr="000D6102" w:rsidRDefault="00341B5C" w:rsidP="0040461E">
            <w:pPr>
              <w:rPr>
                <w:b/>
              </w:rPr>
            </w:pPr>
            <w:r w:rsidRPr="000D6102">
              <w:rPr>
                <w:b/>
                <w:sz w:val="22"/>
                <w:szCs w:val="22"/>
              </w:rPr>
              <w:t>Огневая подготовка.</w:t>
            </w:r>
          </w:p>
          <w:p w:rsidR="00341B5C" w:rsidRPr="000D6102" w:rsidRDefault="000D6102" w:rsidP="00123170">
            <w:pPr>
              <w:jc w:val="both"/>
            </w:pPr>
            <w:r>
              <w:rPr>
                <w:sz w:val="22"/>
                <w:szCs w:val="22"/>
              </w:rPr>
              <w:t>Требования безопасности при проведении заняти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1B5C" w:rsidRPr="000D6102" w:rsidRDefault="00341B5C" w:rsidP="0040461E">
            <w:pPr>
              <w:rPr>
                <w:b/>
              </w:rPr>
            </w:pPr>
            <w:r w:rsidRPr="000D6102">
              <w:rPr>
                <w:b/>
                <w:sz w:val="22"/>
                <w:szCs w:val="22"/>
              </w:rPr>
              <w:t>Огневая подготовка.</w:t>
            </w:r>
          </w:p>
          <w:p w:rsidR="00341B5C" w:rsidRPr="000D6102" w:rsidRDefault="000D6102" w:rsidP="00A87984">
            <w:pPr>
              <w:jc w:val="both"/>
            </w:pPr>
            <w:r>
              <w:rPr>
                <w:sz w:val="22"/>
                <w:szCs w:val="22"/>
              </w:rPr>
              <w:t>Правила стрельбы из стрелкового оруж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1B5C" w:rsidRPr="000D6102" w:rsidRDefault="00341B5C" w:rsidP="006C7092">
            <w:pPr>
              <w:jc w:val="both"/>
              <w:rPr>
                <w:b/>
              </w:rPr>
            </w:pPr>
            <w:r w:rsidRPr="000D6102">
              <w:rPr>
                <w:b/>
                <w:sz w:val="22"/>
                <w:szCs w:val="22"/>
              </w:rPr>
              <w:t>Физическая подготовка.</w:t>
            </w:r>
          </w:p>
          <w:p w:rsidR="00341B5C" w:rsidRPr="000D6102" w:rsidRDefault="000D6102" w:rsidP="006C7092">
            <w:pPr>
              <w:jc w:val="both"/>
              <w:rPr>
                <w:b/>
              </w:rPr>
            </w:pPr>
            <w:r w:rsidRPr="000D6102">
              <w:rPr>
                <w:sz w:val="22"/>
                <w:szCs w:val="22"/>
              </w:rPr>
              <w:t>Совершенствование и контроль упражнения в беге на 100 м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41B5C" w:rsidRPr="000D6102" w:rsidRDefault="00341B5C" w:rsidP="000D6102">
            <w:pPr>
              <w:ind w:left="113" w:right="113"/>
              <w:jc w:val="center"/>
            </w:pPr>
            <w:r w:rsidRPr="000D6102">
              <w:rPr>
                <w:sz w:val="22"/>
                <w:szCs w:val="22"/>
              </w:rPr>
              <w:t>ОБЕД</w:t>
            </w:r>
          </w:p>
        </w:tc>
        <w:tc>
          <w:tcPr>
            <w:tcW w:w="1842" w:type="dxa"/>
          </w:tcPr>
          <w:p w:rsidR="00341B5C" w:rsidRPr="00960353" w:rsidRDefault="00341B5C" w:rsidP="00F4690A">
            <w:pPr>
              <w:jc w:val="both"/>
              <w:rPr>
                <w:b/>
              </w:rPr>
            </w:pPr>
            <w:r w:rsidRPr="00960353">
              <w:rPr>
                <w:b/>
                <w:sz w:val="22"/>
                <w:szCs w:val="22"/>
              </w:rPr>
              <w:t>Общевоинские уставы.</w:t>
            </w:r>
          </w:p>
          <w:p w:rsidR="00341B5C" w:rsidRPr="00960353" w:rsidRDefault="000D6102" w:rsidP="00F4690A">
            <w:pPr>
              <w:jc w:val="both"/>
            </w:pPr>
            <w:r w:rsidRPr="00960353">
              <w:rPr>
                <w:sz w:val="22"/>
                <w:szCs w:val="22"/>
              </w:rPr>
              <w:t>Воинская дисциплина. Поощрение и дисциплинарные взыскания.</w:t>
            </w:r>
          </w:p>
        </w:tc>
        <w:tc>
          <w:tcPr>
            <w:tcW w:w="1560" w:type="dxa"/>
          </w:tcPr>
          <w:p w:rsidR="00341B5C" w:rsidRPr="00960353" w:rsidRDefault="00341B5C" w:rsidP="000766A1">
            <w:pPr>
              <w:jc w:val="both"/>
              <w:rPr>
                <w:b/>
              </w:rPr>
            </w:pPr>
            <w:r w:rsidRPr="00960353">
              <w:rPr>
                <w:b/>
                <w:sz w:val="22"/>
                <w:szCs w:val="22"/>
              </w:rPr>
              <w:t>Тактическая подготовка.</w:t>
            </w:r>
          </w:p>
          <w:p w:rsidR="00341B5C" w:rsidRPr="00960353" w:rsidRDefault="0042680A" w:rsidP="00376576">
            <w:pPr>
              <w:jc w:val="both"/>
            </w:pPr>
            <w:r w:rsidRPr="00AB39E8">
              <w:rPr>
                <w:sz w:val="22"/>
                <w:szCs w:val="22"/>
              </w:rPr>
              <w:t>Обязанности наблюдателя, выбор места и оснащение.</w:t>
            </w:r>
          </w:p>
        </w:tc>
        <w:tc>
          <w:tcPr>
            <w:tcW w:w="1559" w:type="dxa"/>
            <w:shd w:val="clear" w:color="auto" w:fill="auto"/>
          </w:tcPr>
          <w:p w:rsidR="000D6102" w:rsidRPr="00960353" w:rsidRDefault="000D6102" w:rsidP="000D6102">
            <w:pPr>
              <w:rPr>
                <w:b/>
              </w:rPr>
            </w:pPr>
            <w:r w:rsidRPr="00960353">
              <w:rPr>
                <w:b/>
                <w:sz w:val="22"/>
                <w:szCs w:val="22"/>
              </w:rPr>
              <w:t>Общевоинские уставы.</w:t>
            </w:r>
          </w:p>
          <w:p w:rsidR="00341B5C" w:rsidRPr="00960353" w:rsidRDefault="00AB39E8" w:rsidP="000D6102">
            <w:pPr>
              <w:rPr>
                <w:sz w:val="20"/>
                <w:szCs w:val="20"/>
              </w:rPr>
            </w:pPr>
            <w:r w:rsidRPr="00AB39E8">
              <w:rPr>
                <w:sz w:val="22"/>
                <w:szCs w:val="22"/>
              </w:rPr>
              <w:t>Права и ответственность военнослужащи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extDirection w:val="btLr"/>
          </w:tcPr>
          <w:p w:rsidR="00341B5C" w:rsidRPr="000D6102" w:rsidRDefault="00341B5C" w:rsidP="00341B5C">
            <w:pPr>
              <w:ind w:left="113" w:right="113"/>
              <w:jc w:val="center"/>
            </w:pPr>
            <w:r w:rsidRPr="000D6102">
              <w:rPr>
                <w:sz w:val="22"/>
                <w:szCs w:val="22"/>
              </w:rPr>
              <w:t xml:space="preserve">Отъезд учащихся </w:t>
            </w:r>
            <w:proofErr w:type="gramStart"/>
            <w:r w:rsidRPr="000D6102">
              <w:rPr>
                <w:sz w:val="22"/>
                <w:szCs w:val="22"/>
              </w:rPr>
              <w:t>из</w:t>
            </w:r>
            <w:proofErr w:type="gramEnd"/>
            <w:r w:rsidRPr="000D6102">
              <w:rPr>
                <w:sz w:val="22"/>
                <w:szCs w:val="22"/>
              </w:rPr>
              <w:t xml:space="preserve"> в/ч 03216 в Кронштадт</w:t>
            </w:r>
          </w:p>
          <w:p w:rsidR="00341B5C" w:rsidRPr="001A68C7" w:rsidRDefault="00341B5C" w:rsidP="00341B5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41B5C" w:rsidRDefault="00341B5C" w:rsidP="00E566BC">
            <w:pPr>
              <w:ind w:left="113" w:right="113"/>
              <w:jc w:val="center"/>
            </w:pPr>
          </w:p>
        </w:tc>
      </w:tr>
      <w:tr w:rsidR="00341B5C" w:rsidTr="002F6C90">
        <w:trPr>
          <w:trHeight w:val="3112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341B5C" w:rsidRPr="001A68C7" w:rsidRDefault="00341B5C" w:rsidP="003C5400">
            <w:pPr>
              <w:jc w:val="center"/>
              <w:rPr>
                <w:b/>
              </w:rPr>
            </w:pPr>
          </w:p>
          <w:p w:rsidR="00341B5C" w:rsidRPr="001A68C7" w:rsidRDefault="00341B5C" w:rsidP="003C5400">
            <w:pPr>
              <w:jc w:val="center"/>
              <w:rPr>
                <w:b/>
              </w:rPr>
            </w:pPr>
            <w:r w:rsidRPr="001A68C7">
              <w:rPr>
                <w:b/>
              </w:rPr>
              <w:t>2</w:t>
            </w:r>
          </w:p>
        </w:tc>
        <w:tc>
          <w:tcPr>
            <w:tcW w:w="850" w:type="dxa"/>
            <w:vMerge/>
          </w:tcPr>
          <w:p w:rsidR="00341B5C" w:rsidRDefault="00341B5C" w:rsidP="003C5400"/>
        </w:tc>
        <w:tc>
          <w:tcPr>
            <w:tcW w:w="853" w:type="dxa"/>
            <w:vMerge/>
          </w:tcPr>
          <w:p w:rsidR="00341B5C" w:rsidRDefault="00341B5C" w:rsidP="003C5400"/>
        </w:tc>
        <w:tc>
          <w:tcPr>
            <w:tcW w:w="1134" w:type="dxa"/>
            <w:vMerge/>
          </w:tcPr>
          <w:p w:rsidR="00341B5C" w:rsidRDefault="00341B5C" w:rsidP="003C5400"/>
        </w:tc>
        <w:tc>
          <w:tcPr>
            <w:tcW w:w="1843" w:type="dxa"/>
            <w:tcBorders>
              <w:bottom w:val="single" w:sz="4" w:space="0" w:color="auto"/>
            </w:tcBorders>
          </w:tcPr>
          <w:p w:rsidR="002F6C90" w:rsidRPr="000D6102" w:rsidRDefault="002F6C90" w:rsidP="002F6C90">
            <w:pPr>
              <w:jc w:val="both"/>
              <w:rPr>
                <w:b/>
              </w:rPr>
            </w:pPr>
            <w:r w:rsidRPr="000D6102">
              <w:rPr>
                <w:b/>
                <w:sz w:val="22"/>
                <w:szCs w:val="22"/>
              </w:rPr>
              <w:t>Физическая подготовка.</w:t>
            </w:r>
          </w:p>
          <w:p w:rsidR="00341B5C" w:rsidRPr="000D6102" w:rsidRDefault="002F6C90" w:rsidP="002F6C90">
            <w:pPr>
              <w:jc w:val="both"/>
            </w:pPr>
            <w:r w:rsidRPr="000D6102">
              <w:rPr>
                <w:sz w:val="22"/>
                <w:szCs w:val="22"/>
              </w:rPr>
              <w:t>Совершенствование и контроль упражнения в беге на 100 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6C90" w:rsidRPr="000D6102" w:rsidRDefault="002F6C90" w:rsidP="002F6C90">
            <w:pPr>
              <w:rPr>
                <w:b/>
              </w:rPr>
            </w:pPr>
            <w:r w:rsidRPr="000D6102">
              <w:rPr>
                <w:b/>
                <w:sz w:val="22"/>
                <w:szCs w:val="22"/>
              </w:rPr>
              <w:t>Огневая подготовка.</w:t>
            </w:r>
          </w:p>
          <w:p w:rsidR="00341B5C" w:rsidRPr="000D6102" w:rsidRDefault="002F6C90" w:rsidP="002F6C90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Требования безопасности при проведении заняти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6C90" w:rsidRPr="000D6102" w:rsidRDefault="002F6C90" w:rsidP="002F6C90">
            <w:pPr>
              <w:rPr>
                <w:b/>
              </w:rPr>
            </w:pPr>
            <w:r w:rsidRPr="000D6102">
              <w:rPr>
                <w:b/>
                <w:sz w:val="22"/>
                <w:szCs w:val="22"/>
              </w:rPr>
              <w:t>Огневая подготовка.</w:t>
            </w:r>
          </w:p>
          <w:p w:rsidR="00341B5C" w:rsidRPr="000D6102" w:rsidRDefault="002F6C90" w:rsidP="002F6C90">
            <w:pPr>
              <w:jc w:val="both"/>
            </w:pPr>
            <w:r>
              <w:rPr>
                <w:sz w:val="22"/>
                <w:szCs w:val="22"/>
              </w:rPr>
              <w:t>Правила стрельбы из стрелкового оружия.</w:t>
            </w:r>
          </w:p>
        </w:tc>
        <w:tc>
          <w:tcPr>
            <w:tcW w:w="851" w:type="dxa"/>
            <w:vMerge/>
          </w:tcPr>
          <w:p w:rsidR="00341B5C" w:rsidRPr="000D6102" w:rsidRDefault="00341B5C" w:rsidP="003C5400"/>
        </w:tc>
        <w:tc>
          <w:tcPr>
            <w:tcW w:w="1842" w:type="dxa"/>
          </w:tcPr>
          <w:p w:rsidR="002F6C90" w:rsidRPr="00960353" w:rsidRDefault="002F6C90" w:rsidP="002F6C90">
            <w:pPr>
              <w:rPr>
                <w:b/>
              </w:rPr>
            </w:pPr>
            <w:r w:rsidRPr="00960353">
              <w:rPr>
                <w:b/>
                <w:sz w:val="22"/>
                <w:szCs w:val="22"/>
              </w:rPr>
              <w:t>Общевоинские уставы.</w:t>
            </w:r>
          </w:p>
          <w:p w:rsidR="00341B5C" w:rsidRPr="000D6102" w:rsidRDefault="00AB39E8" w:rsidP="002F6C90">
            <w:r w:rsidRPr="00AB39E8">
              <w:rPr>
                <w:sz w:val="22"/>
                <w:szCs w:val="22"/>
              </w:rPr>
              <w:t>Права и ответственность военнослужащи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2F6C90" w:rsidRPr="00960353" w:rsidRDefault="002F6C90" w:rsidP="002F6C90">
            <w:pPr>
              <w:jc w:val="both"/>
              <w:rPr>
                <w:b/>
              </w:rPr>
            </w:pPr>
            <w:r w:rsidRPr="00960353">
              <w:rPr>
                <w:b/>
                <w:sz w:val="22"/>
                <w:szCs w:val="22"/>
              </w:rPr>
              <w:t>Общевоинские уставы.</w:t>
            </w:r>
          </w:p>
          <w:p w:rsidR="00341B5C" w:rsidRPr="000D6102" w:rsidRDefault="002F6C90" w:rsidP="002F6C90">
            <w:pPr>
              <w:rPr>
                <w:b/>
              </w:rPr>
            </w:pPr>
            <w:r w:rsidRPr="00960353">
              <w:rPr>
                <w:sz w:val="22"/>
                <w:szCs w:val="22"/>
              </w:rPr>
              <w:t>Воинская дисциплина. Поощрение и дисциплинарные взыскания.</w:t>
            </w:r>
          </w:p>
        </w:tc>
        <w:tc>
          <w:tcPr>
            <w:tcW w:w="1559" w:type="dxa"/>
            <w:shd w:val="clear" w:color="auto" w:fill="auto"/>
          </w:tcPr>
          <w:p w:rsidR="002F6C90" w:rsidRPr="00960353" w:rsidRDefault="002F6C90" w:rsidP="002F6C90">
            <w:pPr>
              <w:jc w:val="both"/>
              <w:rPr>
                <w:b/>
              </w:rPr>
            </w:pPr>
            <w:r w:rsidRPr="00960353">
              <w:rPr>
                <w:b/>
                <w:sz w:val="22"/>
                <w:szCs w:val="22"/>
              </w:rPr>
              <w:t>Тактическая подготовка.</w:t>
            </w:r>
          </w:p>
          <w:p w:rsidR="00341B5C" w:rsidRPr="001A68C7" w:rsidRDefault="0042680A" w:rsidP="002F6C90">
            <w:pPr>
              <w:rPr>
                <w:sz w:val="20"/>
                <w:szCs w:val="20"/>
              </w:rPr>
            </w:pPr>
            <w:r w:rsidRPr="00AB39E8">
              <w:rPr>
                <w:sz w:val="22"/>
                <w:szCs w:val="22"/>
              </w:rPr>
              <w:t>Обязанности наблюдателя, выбор места и оснащение.</w:t>
            </w:r>
          </w:p>
        </w:tc>
        <w:tc>
          <w:tcPr>
            <w:tcW w:w="850" w:type="dxa"/>
            <w:vMerge/>
          </w:tcPr>
          <w:p w:rsidR="00341B5C" w:rsidRPr="001A68C7" w:rsidRDefault="00341B5C" w:rsidP="003C5400">
            <w:pPr>
              <w:rPr>
                <w:sz w:val="20"/>
                <w:szCs w:val="20"/>
              </w:rPr>
            </w:pPr>
          </w:p>
        </w:tc>
      </w:tr>
      <w:tr w:rsidR="00341B5C" w:rsidTr="002F6C90">
        <w:trPr>
          <w:trHeight w:val="1833"/>
        </w:trPr>
        <w:tc>
          <w:tcPr>
            <w:tcW w:w="673" w:type="dxa"/>
            <w:shd w:val="clear" w:color="auto" w:fill="auto"/>
          </w:tcPr>
          <w:p w:rsidR="00341B5C" w:rsidRPr="001A68C7" w:rsidRDefault="00341B5C" w:rsidP="003C5400">
            <w:pPr>
              <w:jc w:val="center"/>
              <w:rPr>
                <w:b/>
              </w:rPr>
            </w:pPr>
          </w:p>
          <w:p w:rsidR="00341B5C" w:rsidRPr="001A68C7" w:rsidRDefault="00341B5C" w:rsidP="003C5400">
            <w:pPr>
              <w:jc w:val="center"/>
              <w:rPr>
                <w:b/>
              </w:rPr>
            </w:pPr>
            <w:r w:rsidRPr="001A68C7">
              <w:rPr>
                <w:b/>
              </w:rPr>
              <w:t>3</w:t>
            </w:r>
          </w:p>
        </w:tc>
        <w:tc>
          <w:tcPr>
            <w:tcW w:w="850" w:type="dxa"/>
            <w:vMerge/>
          </w:tcPr>
          <w:p w:rsidR="00341B5C" w:rsidRDefault="00341B5C" w:rsidP="003C5400"/>
        </w:tc>
        <w:tc>
          <w:tcPr>
            <w:tcW w:w="853" w:type="dxa"/>
            <w:vMerge/>
          </w:tcPr>
          <w:p w:rsidR="00341B5C" w:rsidRDefault="00341B5C" w:rsidP="003C5400"/>
        </w:tc>
        <w:tc>
          <w:tcPr>
            <w:tcW w:w="1134" w:type="dxa"/>
            <w:vMerge/>
          </w:tcPr>
          <w:p w:rsidR="00341B5C" w:rsidRDefault="00341B5C" w:rsidP="003C5400"/>
        </w:tc>
        <w:tc>
          <w:tcPr>
            <w:tcW w:w="1843" w:type="dxa"/>
          </w:tcPr>
          <w:p w:rsidR="002F6C90" w:rsidRPr="000D6102" w:rsidRDefault="002F6C90" w:rsidP="002F6C90">
            <w:pPr>
              <w:rPr>
                <w:b/>
              </w:rPr>
            </w:pPr>
            <w:r w:rsidRPr="000D6102">
              <w:rPr>
                <w:b/>
                <w:sz w:val="22"/>
                <w:szCs w:val="22"/>
              </w:rPr>
              <w:t>Огневая подготовка.</w:t>
            </w:r>
          </w:p>
          <w:p w:rsidR="00341B5C" w:rsidRPr="000D6102" w:rsidRDefault="002F6C90" w:rsidP="002F6C90">
            <w:r>
              <w:rPr>
                <w:sz w:val="22"/>
                <w:szCs w:val="22"/>
              </w:rPr>
              <w:t>Правила стрельбы из стрелкового оружия.</w:t>
            </w:r>
          </w:p>
        </w:tc>
        <w:tc>
          <w:tcPr>
            <w:tcW w:w="1701" w:type="dxa"/>
          </w:tcPr>
          <w:p w:rsidR="002F6C90" w:rsidRPr="000D6102" w:rsidRDefault="002F6C90" w:rsidP="002F6C90">
            <w:pPr>
              <w:jc w:val="both"/>
              <w:rPr>
                <w:b/>
              </w:rPr>
            </w:pPr>
            <w:r w:rsidRPr="000D6102">
              <w:rPr>
                <w:b/>
                <w:sz w:val="22"/>
                <w:szCs w:val="22"/>
              </w:rPr>
              <w:t>Физическая подготовка.</w:t>
            </w:r>
          </w:p>
          <w:p w:rsidR="00341B5C" w:rsidRPr="000D6102" w:rsidRDefault="002F6C90" w:rsidP="002F6C90">
            <w:r w:rsidRPr="000D6102">
              <w:rPr>
                <w:sz w:val="22"/>
                <w:szCs w:val="22"/>
              </w:rPr>
              <w:t>Совершенствование и контроль упражнения в беге на 100 м</w:t>
            </w:r>
          </w:p>
        </w:tc>
        <w:tc>
          <w:tcPr>
            <w:tcW w:w="1701" w:type="dxa"/>
          </w:tcPr>
          <w:p w:rsidR="002F6C90" w:rsidRPr="000D6102" w:rsidRDefault="002F6C90" w:rsidP="002F6C90">
            <w:pPr>
              <w:rPr>
                <w:b/>
              </w:rPr>
            </w:pPr>
            <w:r w:rsidRPr="000D6102">
              <w:rPr>
                <w:b/>
                <w:sz w:val="22"/>
                <w:szCs w:val="22"/>
              </w:rPr>
              <w:t>Огневая подготовка.</w:t>
            </w:r>
          </w:p>
          <w:p w:rsidR="00341B5C" w:rsidRPr="000D6102" w:rsidRDefault="002F6C90" w:rsidP="002F6C90">
            <w:r>
              <w:rPr>
                <w:sz w:val="22"/>
                <w:szCs w:val="22"/>
              </w:rPr>
              <w:t>Требования безопасности при проведении занятий.</w:t>
            </w:r>
          </w:p>
        </w:tc>
        <w:tc>
          <w:tcPr>
            <w:tcW w:w="851" w:type="dxa"/>
            <w:vMerge/>
          </w:tcPr>
          <w:p w:rsidR="00341B5C" w:rsidRPr="000D6102" w:rsidRDefault="00341B5C" w:rsidP="006C7092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F6C90" w:rsidRPr="00960353" w:rsidRDefault="002F6C90" w:rsidP="002F6C90">
            <w:pPr>
              <w:jc w:val="both"/>
              <w:rPr>
                <w:b/>
              </w:rPr>
            </w:pPr>
            <w:r w:rsidRPr="00960353">
              <w:rPr>
                <w:b/>
                <w:sz w:val="22"/>
                <w:szCs w:val="22"/>
              </w:rPr>
              <w:t>Тактическая подготовка.</w:t>
            </w:r>
          </w:p>
          <w:p w:rsidR="00341B5C" w:rsidRPr="000D6102" w:rsidRDefault="0042680A" w:rsidP="002F6C90">
            <w:pPr>
              <w:rPr>
                <w:b/>
              </w:rPr>
            </w:pPr>
            <w:r w:rsidRPr="00AB39E8">
              <w:rPr>
                <w:sz w:val="22"/>
                <w:szCs w:val="22"/>
              </w:rPr>
              <w:t>Обязанности наблюдателя, выбор места и оснащение.</w:t>
            </w:r>
          </w:p>
        </w:tc>
        <w:tc>
          <w:tcPr>
            <w:tcW w:w="1560" w:type="dxa"/>
          </w:tcPr>
          <w:p w:rsidR="002F6C90" w:rsidRPr="00960353" w:rsidRDefault="002F6C90" w:rsidP="002F6C90">
            <w:pPr>
              <w:rPr>
                <w:b/>
              </w:rPr>
            </w:pPr>
            <w:r w:rsidRPr="00960353">
              <w:rPr>
                <w:b/>
                <w:sz w:val="22"/>
                <w:szCs w:val="22"/>
              </w:rPr>
              <w:t>Общевоинские уставы.</w:t>
            </w:r>
          </w:p>
          <w:p w:rsidR="00341B5C" w:rsidRPr="000D6102" w:rsidRDefault="00AB39E8" w:rsidP="002F6C90">
            <w:pPr>
              <w:rPr>
                <w:b/>
              </w:rPr>
            </w:pPr>
            <w:r w:rsidRPr="00AB39E8">
              <w:rPr>
                <w:sz w:val="22"/>
                <w:szCs w:val="22"/>
              </w:rPr>
              <w:t>Права и ответственность военнослужащи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6C90" w:rsidRPr="00960353" w:rsidRDefault="002F6C90" w:rsidP="002F6C90">
            <w:pPr>
              <w:jc w:val="both"/>
              <w:rPr>
                <w:b/>
              </w:rPr>
            </w:pPr>
            <w:r w:rsidRPr="00960353">
              <w:rPr>
                <w:b/>
                <w:sz w:val="22"/>
                <w:szCs w:val="22"/>
              </w:rPr>
              <w:t>Общевоинские уставы.</w:t>
            </w:r>
          </w:p>
          <w:p w:rsidR="00341B5C" w:rsidRDefault="002F6C90" w:rsidP="002F6C90">
            <w:r w:rsidRPr="00960353">
              <w:rPr>
                <w:sz w:val="22"/>
                <w:szCs w:val="22"/>
              </w:rPr>
              <w:t>Воинская дисциплина. Поощрение и дисциплинарные взыскания.</w:t>
            </w:r>
          </w:p>
        </w:tc>
        <w:tc>
          <w:tcPr>
            <w:tcW w:w="850" w:type="dxa"/>
            <w:vMerge/>
          </w:tcPr>
          <w:p w:rsidR="00341B5C" w:rsidRDefault="00341B5C" w:rsidP="003C5400"/>
        </w:tc>
      </w:tr>
    </w:tbl>
    <w:p w:rsidR="009F2556" w:rsidRDefault="009F2556" w:rsidP="00EC4836"/>
    <w:p w:rsidR="007E2D5B" w:rsidRDefault="007E2D5B" w:rsidP="00EC4836"/>
    <w:p w:rsidR="007E2D5B" w:rsidRDefault="007E2D5B" w:rsidP="00EC4836"/>
    <w:p w:rsidR="007E2D5B" w:rsidRDefault="007E2D5B" w:rsidP="00EC4836"/>
    <w:p w:rsidR="007E2D5B" w:rsidRDefault="007E2D5B" w:rsidP="00EC4836"/>
    <w:p w:rsidR="007E2D5B" w:rsidRDefault="007E2D5B" w:rsidP="00EC4836"/>
    <w:p w:rsidR="007E2D5B" w:rsidRDefault="007E2D5B" w:rsidP="00EC4836"/>
    <w:p w:rsidR="007E2D5B" w:rsidRDefault="007E2D5B" w:rsidP="00EC4836"/>
    <w:p w:rsidR="00993C99" w:rsidRDefault="00993C99" w:rsidP="00EC4836">
      <w:pPr>
        <w:jc w:val="center"/>
        <w:rPr>
          <w:b/>
        </w:rPr>
      </w:pPr>
    </w:p>
    <w:p w:rsidR="00EC4836" w:rsidRDefault="00D22A59" w:rsidP="00EC4836">
      <w:pPr>
        <w:jc w:val="center"/>
        <w:rPr>
          <w:b/>
        </w:rPr>
      </w:pPr>
      <w:r>
        <w:rPr>
          <w:b/>
        </w:rPr>
        <w:lastRenderedPageBreak/>
        <w:t>5 день занятий (19.05.2017</w:t>
      </w:r>
      <w:r w:rsidR="00EC4836">
        <w:rPr>
          <w:b/>
        </w:rPr>
        <w:t>)</w:t>
      </w:r>
    </w:p>
    <w:p w:rsidR="00EC4836" w:rsidRDefault="00EC4836" w:rsidP="00EC4836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163"/>
        <w:gridCol w:w="886"/>
        <w:gridCol w:w="993"/>
        <w:gridCol w:w="2268"/>
        <w:gridCol w:w="2126"/>
        <w:gridCol w:w="1701"/>
        <w:gridCol w:w="1984"/>
        <w:gridCol w:w="993"/>
        <w:gridCol w:w="1134"/>
        <w:gridCol w:w="1134"/>
      </w:tblGrid>
      <w:tr w:rsidR="00993C99" w:rsidRPr="001A68C7" w:rsidTr="00993C99">
        <w:tc>
          <w:tcPr>
            <w:tcW w:w="894" w:type="dxa"/>
            <w:shd w:val="clear" w:color="auto" w:fill="auto"/>
          </w:tcPr>
          <w:p w:rsidR="00993C99" w:rsidRPr="001A68C7" w:rsidRDefault="00993C99" w:rsidP="003C5400">
            <w:pPr>
              <w:jc w:val="center"/>
              <w:rPr>
                <w:b/>
              </w:rPr>
            </w:pPr>
            <w:r w:rsidRPr="001A68C7">
              <w:rPr>
                <w:b/>
              </w:rPr>
              <w:t>Взвод</w:t>
            </w:r>
          </w:p>
        </w:tc>
        <w:tc>
          <w:tcPr>
            <w:tcW w:w="1163" w:type="dxa"/>
          </w:tcPr>
          <w:p w:rsidR="00993C99" w:rsidRPr="001A68C7" w:rsidRDefault="00993C99" w:rsidP="00AB39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  <w:r w:rsidRPr="001A68C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Pr="001A68C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886" w:type="dxa"/>
          </w:tcPr>
          <w:p w:rsidR="00993C99" w:rsidRPr="001A68C7" w:rsidRDefault="00993C99" w:rsidP="0000115F">
            <w:pPr>
              <w:jc w:val="center"/>
              <w:rPr>
                <w:b/>
              </w:rPr>
            </w:pPr>
            <w:r w:rsidRPr="001A68C7">
              <w:rPr>
                <w:b/>
                <w:sz w:val="22"/>
                <w:szCs w:val="22"/>
              </w:rPr>
              <w:t>9.00 – 9.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993C99" w:rsidRDefault="00993C99" w:rsidP="000011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.55-10.40</w:t>
            </w:r>
          </w:p>
        </w:tc>
        <w:tc>
          <w:tcPr>
            <w:tcW w:w="2268" w:type="dxa"/>
          </w:tcPr>
          <w:p w:rsidR="00993C99" w:rsidRPr="001A68C7" w:rsidRDefault="00993C99" w:rsidP="00AB39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50 – 11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:rsidR="00993C99" w:rsidRPr="001A68C7" w:rsidRDefault="00993C99" w:rsidP="00993C99">
            <w:pPr>
              <w:jc w:val="center"/>
              <w:rPr>
                <w:b/>
              </w:rPr>
            </w:pPr>
            <w:r w:rsidRPr="001A68C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5</w:t>
            </w:r>
            <w:r w:rsidRPr="001A68C7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2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993C99" w:rsidRPr="001A68C7" w:rsidRDefault="00993C99" w:rsidP="00993C99">
            <w:pPr>
              <w:jc w:val="center"/>
              <w:rPr>
                <w:b/>
              </w:rPr>
            </w:pPr>
            <w:r w:rsidRPr="001A68C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  <w:r w:rsidRPr="001A68C7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3.4</w:t>
            </w:r>
            <w:r w:rsidRPr="001A68C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93C99" w:rsidRPr="001A68C7" w:rsidRDefault="00993C99" w:rsidP="00993C99">
            <w:pPr>
              <w:jc w:val="center"/>
              <w:rPr>
                <w:b/>
              </w:rPr>
            </w:pPr>
            <w:r w:rsidRPr="001A68C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.4</w:t>
            </w:r>
            <w:r w:rsidRPr="001A68C7">
              <w:rPr>
                <w:b/>
                <w:sz w:val="22"/>
                <w:szCs w:val="22"/>
              </w:rPr>
              <w:t>0 – 1</w:t>
            </w:r>
            <w:r>
              <w:rPr>
                <w:b/>
                <w:sz w:val="22"/>
                <w:szCs w:val="22"/>
              </w:rPr>
              <w:t>4.25</w:t>
            </w:r>
          </w:p>
        </w:tc>
        <w:tc>
          <w:tcPr>
            <w:tcW w:w="993" w:type="dxa"/>
          </w:tcPr>
          <w:p w:rsidR="00993C99" w:rsidRPr="001A68C7" w:rsidRDefault="00993C99" w:rsidP="007E57A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5 – 15</w:t>
            </w:r>
            <w:r w:rsidRPr="001A6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93C99" w:rsidRPr="001A68C7" w:rsidRDefault="00993C99" w:rsidP="007E57A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.30 – 16.15</w:t>
            </w:r>
          </w:p>
        </w:tc>
        <w:tc>
          <w:tcPr>
            <w:tcW w:w="1134" w:type="dxa"/>
            <w:shd w:val="clear" w:color="auto" w:fill="auto"/>
          </w:tcPr>
          <w:p w:rsidR="00993C99" w:rsidRPr="001A68C7" w:rsidRDefault="00993C99" w:rsidP="00F14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.25</w:t>
            </w:r>
            <w:r w:rsidRPr="001A68C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93C99" w:rsidTr="00ED0AFF">
        <w:trPr>
          <w:trHeight w:val="1852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993C99" w:rsidRPr="001A68C7" w:rsidRDefault="00993C99" w:rsidP="003C5400">
            <w:pPr>
              <w:jc w:val="center"/>
              <w:rPr>
                <w:b/>
              </w:rPr>
            </w:pPr>
          </w:p>
          <w:p w:rsidR="00993C99" w:rsidRPr="001A68C7" w:rsidRDefault="00993C99" w:rsidP="003C5400">
            <w:pPr>
              <w:jc w:val="center"/>
              <w:rPr>
                <w:b/>
              </w:rPr>
            </w:pPr>
            <w:r w:rsidRPr="001A68C7">
              <w:rPr>
                <w:b/>
              </w:rPr>
              <w:t>1</w:t>
            </w:r>
          </w:p>
        </w:tc>
        <w:tc>
          <w:tcPr>
            <w:tcW w:w="1163" w:type="dxa"/>
            <w:vMerge w:val="restart"/>
            <w:textDirection w:val="btLr"/>
          </w:tcPr>
          <w:p w:rsidR="00993C99" w:rsidRPr="00687202" w:rsidRDefault="00993C99" w:rsidP="00200170">
            <w:pPr>
              <w:ind w:left="113" w:right="113"/>
            </w:pPr>
            <w:r w:rsidRPr="00687202">
              <w:rPr>
                <w:sz w:val="22"/>
                <w:szCs w:val="22"/>
                <w:u w:val="single"/>
              </w:rPr>
              <w:t>Сбор у 29 военного городка,  пр. Ленина</w:t>
            </w:r>
            <w:r w:rsidRPr="00687202">
              <w:rPr>
                <w:sz w:val="22"/>
                <w:szCs w:val="22"/>
              </w:rPr>
              <w:t xml:space="preserve">, </w:t>
            </w:r>
          </w:p>
          <w:p w:rsidR="00993C99" w:rsidRPr="0033221F" w:rsidRDefault="00993C99" w:rsidP="0040461E">
            <w:pPr>
              <w:ind w:left="113" w:right="113"/>
            </w:pPr>
            <w:r>
              <w:rPr>
                <w:sz w:val="22"/>
                <w:szCs w:val="22"/>
              </w:rPr>
              <w:t>П</w:t>
            </w:r>
            <w:r w:rsidRPr="00687202">
              <w:rPr>
                <w:sz w:val="22"/>
                <w:szCs w:val="22"/>
              </w:rPr>
              <w:t>роверка присутствующих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8.55 </w:t>
            </w:r>
            <w:r w:rsidRPr="0068720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</w:t>
            </w:r>
            <w:r w:rsidRPr="00687202">
              <w:rPr>
                <w:sz w:val="22"/>
                <w:szCs w:val="22"/>
              </w:rPr>
              <w:t xml:space="preserve">роход в </w:t>
            </w:r>
            <w:proofErr w:type="gramStart"/>
            <w:r w:rsidRPr="00687202">
              <w:rPr>
                <w:sz w:val="22"/>
                <w:szCs w:val="22"/>
              </w:rPr>
              <w:t>в</w:t>
            </w:r>
            <w:proofErr w:type="gramEnd"/>
            <w:r w:rsidRPr="00687202">
              <w:rPr>
                <w:sz w:val="22"/>
                <w:szCs w:val="22"/>
              </w:rPr>
              <w:t>/часть.</w:t>
            </w:r>
          </w:p>
          <w:p w:rsidR="00993C99" w:rsidRPr="001A68C7" w:rsidRDefault="00993C99" w:rsidP="00200170">
            <w:pPr>
              <w:ind w:left="113" w:right="113"/>
              <w:jc w:val="both"/>
            </w:pPr>
          </w:p>
        </w:tc>
        <w:tc>
          <w:tcPr>
            <w:tcW w:w="886" w:type="dxa"/>
            <w:vMerge w:val="restart"/>
            <w:textDirection w:val="btLr"/>
          </w:tcPr>
          <w:p w:rsidR="00993C99" w:rsidRPr="00993C99" w:rsidRDefault="00993C99" w:rsidP="00200170">
            <w:pPr>
              <w:ind w:left="113" w:right="113"/>
              <w:jc w:val="center"/>
              <w:rPr>
                <w:b/>
              </w:rPr>
            </w:pPr>
            <w:r w:rsidRPr="00993C99">
              <w:rPr>
                <w:b/>
                <w:sz w:val="22"/>
                <w:szCs w:val="22"/>
              </w:rPr>
              <w:t>Физическая подготовка</w:t>
            </w:r>
          </w:p>
          <w:p w:rsidR="00993C99" w:rsidRPr="00993C99" w:rsidRDefault="00993C99" w:rsidP="00200170">
            <w:pPr>
              <w:ind w:left="113" w:right="113"/>
              <w:jc w:val="center"/>
            </w:pPr>
            <w:r w:rsidRPr="00993C99">
              <w:rPr>
                <w:sz w:val="22"/>
                <w:szCs w:val="22"/>
              </w:rPr>
              <w:t>Упражнения на гимнастических снарядах и в подтягивании на перекладине.</w:t>
            </w:r>
          </w:p>
        </w:tc>
        <w:tc>
          <w:tcPr>
            <w:tcW w:w="993" w:type="dxa"/>
            <w:vMerge w:val="restart"/>
            <w:textDirection w:val="btLr"/>
          </w:tcPr>
          <w:p w:rsidR="00993C99" w:rsidRPr="00993C99" w:rsidRDefault="00993C99" w:rsidP="00AB39E8">
            <w:pPr>
              <w:ind w:left="113" w:right="113"/>
              <w:jc w:val="center"/>
              <w:rPr>
                <w:b/>
              </w:rPr>
            </w:pPr>
            <w:r w:rsidRPr="00993C99">
              <w:rPr>
                <w:b/>
                <w:sz w:val="22"/>
                <w:szCs w:val="22"/>
              </w:rPr>
              <w:t>Физическая подготовка</w:t>
            </w:r>
          </w:p>
          <w:p w:rsidR="00993C99" w:rsidRPr="00993C99" w:rsidRDefault="00993C99" w:rsidP="00AB39E8">
            <w:pPr>
              <w:ind w:left="113" w:right="113"/>
              <w:jc w:val="center"/>
            </w:pPr>
            <w:r w:rsidRPr="00993C99">
              <w:rPr>
                <w:sz w:val="22"/>
                <w:szCs w:val="22"/>
              </w:rPr>
              <w:t>Совершенствование  и контроль упражнения в беге на 1 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3C99" w:rsidRPr="00AB39E8" w:rsidRDefault="00993C99" w:rsidP="00AB39E8">
            <w:pPr>
              <w:jc w:val="both"/>
              <w:rPr>
                <w:b/>
              </w:rPr>
            </w:pPr>
            <w:r w:rsidRPr="00AB39E8">
              <w:rPr>
                <w:b/>
                <w:sz w:val="22"/>
                <w:szCs w:val="22"/>
              </w:rPr>
              <w:t>Тактическая подготовка.</w:t>
            </w:r>
          </w:p>
          <w:p w:rsidR="00993C99" w:rsidRPr="00AB39E8" w:rsidRDefault="00ED0AFF" w:rsidP="00ED0AFF">
            <w:r>
              <w:rPr>
                <w:sz w:val="22"/>
                <w:szCs w:val="22"/>
              </w:rPr>
              <w:t>Передвижения на поле боя. Выбор места для наблюдения и ведения огня, самоокапывание и маскировк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3C99" w:rsidRPr="00AB39E8" w:rsidRDefault="00993C99" w:rsidP="00AB39E8">
            <w:pPr>
              <w:rPr>
                <w:b/>
              </w:rPr>
            </w:pPr>
            <w:r w:rsidRPr="00AB39E8">
              <w:rPr>
                <w:b/>
                <w:sz w:val="22"/>
                <w:szCs w:val="22"/>
              </w:rPr>
              <w:t>Огневая подготовка.</w:t>
            </w:r>
          </w:p>
          <w:p w:rsidR="00993C99" w:rsidRPr="00AB39E8" w:rsidRDefault="00993C99" w:rsidP="00AB39E8">
            <w:pPr>
              <w:jc w:val="both"/>
            </w:pPr>
            <w:r w:rsidRPr="00AB39E8">
              <w:rPr>
                <w:sz w:val="22"/>
                <w:szCs w:val="22"/>
              </w:rPr>
              <w:t>Выполнение упражнений начальных стрельб.</w:t>
            </w:r>
          </w:p>
        </w:tc>
        <w:tc>
          <w:tcPr>
            <w:tcW w:w="1701" w:type="dxa"/>
            <w:vMerge w:val="restart"/>
          </w:tcPr>
          <w:p w:rsidR="00993C99" w:rsidRPr="00AC58D2" w:rsidRDefault="00993C99" w:rsidP="00993C99">
            <w:r w:rsidRPr="00AC58D2">
              <w:rPr>
                <w:sz w:val="22"/>
                <w:szCs w:val="22"/>
              </w:rPr>
              <w:t xml:space="preserve">- 12.30-12.45 прибытие в </w:t>
            </w:r>
            <w:r w:rsidRPr="00AC58D2">
              <w:rPr>
                <w:sz w:val="22"/>
                <w:szCs w:val="22"/>
                <w:u w:val="single"/>
              </w:rPr>
              <w:t>425 школу</w:t>
            </w:r>
            <w:r w:rsidRPr="00AC58D2">
              <w:rPr>
                <w:sz w:val="22"/>
                <w:szCs w:val="22"/>
              </w:rPr>
              <w:t xml:space="preserve">  на обед</w:t>
            </w:r>
          </w:p>
          <w:p w:rsidR="00993C99" w:rsidRPr="00AC58D2" w:rsidRDefault="00993C99" w:rsidP="00993C99"/>
          <w:p w:rsidR="00993C99" w:rsidRPr="00AC58D2" w:rsidRDefault="00993C99" w:rsidP="00993C99">
            <w:r w:rsidRPr="00AC58D2">
              <w:rPr>
                <w:sz w:val="22"/>
                <w:szCs w:val="22"/>
              </w:rPr>
              <w:t>- 12.45-13.25 - Обед</w:t>
            </w:r>
          </w:p>
          <w:p w:rsidR="00993C99" w:rsidRPr="00AC58D2" w:rsidRDefault="00993C99" w:rsidP="00993C99"/>
          <w:p w:rsidR="00993C99" w:rsidRPr="00AB39E8" w:rsidRDefault="00993C99" w:rsidP="00993C99">
            <w:r w:rsidRPr="00AC58D2">
              <w:rPr>
                <w:sz w:val="22"/>
                <w:szCs w:val="22"/>
              </w:rPr>
              <w:t xml:space="preserve">- 13.25-13.40 прибытие </w:t>
            </w:r>
            <w:r w:rsidRPr="00AC58D2">
              <w:rPr>
                <w:sz w:val="22"/>
                <w:szCs w:val="22"/>
                <w:u w:val="single"/>
              </w:rPr>
              <w:t xml:space="preserve">в 29 военный городок,  пр. Ленина </w:t>
            </w:r>
            <w:r w:rsidRPr="00AC58D2">
              <w:rPr>
                <w:sz w:val="22"/>
                <w:szCs w:val="22"/>
              </w:rPr>
              <w:t>на за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3C99" w:rsidRPr="00AB39E8" w:rsidRDefault="00993C99" w:rsidP="00993C99">
            <w:pPr>
              <w:rPr>
                <w:b/>
              </w:rPr>
            </w:pPr>
            <w:r w:rsidRPr="00AB39E8">
              <w:rPr>
                <w:b/>
                <w:sz w:val="22"/>
                <w:szCs w:val="22"/>
              </w:rPr>
              <w:t>Огневая подготовка.</w:t>
            </w:r>
          </w:p>
          <w:p w:rsidR="00993C99" w:rsidRPr="00AB39E8" w:rsidRDefault="00993C99" w:rsidP="00993C99">
            <w:r w:rsidRPr="00AB39E8">
              <w:rPr>
                <w:sz w:val="22"/>
                <w:szCs w:val="22"/>
              </w:rPr>
              <w:t>Выполнение упражнений начальных стрельб.</w:t>
            </w:r>
          </w:p>
        </w:tc>
        <w:tc>
          <w:tcPr>
            <w:tcW w:w="993" w:type="dxa"/>
            <w:vMerge w:val="restart"/>
            <w:textDirection w:val="btLr"/>
          </w:tcPr>
          <w:p w:rsidR="00993C99" w:rsidRDefault="00993C99" w:rsidP="00ED0AFF">
            <w:pPr>
              <w:ind w:left="113" w:right="113"/>
              <w:jc w:val="center"/>
              <w:rPr>
                <w:b/>
              </w:rPr>
            </w:pPr>
            <w:r w:rsidRPr="00341B5C">
              <w:rPr>
                <w:b/>
                <w:sz w:val="22"/>
                <w:szCs w:val="22"/>
              </w:rPr>
              <w:t>Строевая подготовка.</w:t>
            </w:r>
          </w:p>
          <w:p w:rsidR="00993C99" w:rsidRPr="00B971F8" w:rsidRDefault="00993C99" w:rsidP="00ED0AFF">
            <w:pPr>
              <w:ind w:left="113" w:right="113"/>
              <w:jc w:val="center"/>
            </w:pPr>
            <w:r w:rsidRPr="00B971F8">
              <w:rPr>
                <w:sz w:val="22"/>
                <w:szCs w:val="22"/>
              </w:rPr>
              <w:t>Выполнение воинского приветствия.</w:t>
            </w:r>
          </w:p>
          <w:p w:rsidR="00993C99" w:rsidRPr="00AB39E8" w:rsidRDefault="00993C99" w:rsidP="00ED0AFF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Строевые приемы и движения без оружия.</w:t>
            </w:r>
          </w:p>
        </w:tc>
        <w:tc>
          <w:tcPr>
            <w:tcW w:w="1134" w:type="dxa"/>
            <w:vMerge w:val="restart"/>
            <w:textDirection w:val="btLr"/>
          </w:tcPr>
          <w:p w:rsidR="00993C99" w:rsidRDefault="00993C99" w:rsidP="00ED0AFF">
            <w:pPr>
              <w:ind w:left="113" w:right="113"/>
              <w:jc w:val="center"/>
              <w:rPr>
                <w:b/>
              </w:rPr>
            </w:pPr>
            <w:r w:rsidRPr="00341B5C">
              <w:rPr>
                <w:b/>
                <w:sz w:val="22"/>
                <w:szCs w:val="22"/>
              </w:rPr>
              <w:t>Строевая подготовка.</w:t>
            </w:r>
          </w:p>
          <w:p w:rsidR="00993C99" w:rsidRPr="00AB39E8" w:rsidRDefault="00993C99" w:rsidP="00ED0AFF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Строи подразделений в пешем порядке. Развернутый и походный строй взвода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93C99" w:rsidRPr="00AB39E8" w:rsidRDefault="00993C99" w:rsidP="006C18E1">
            <w:pPr>
              <w:jc w:val="center"/>
              <w:rPr>
                <w:b/>
              </w:rPr>
            </w:pPr>
            <w:r w:rsidRPr="00AB39E8">
              <w:rPr>
                <w:b/>
                <w:sz w:val="22"/>
                <w:szCs w:val="22"/>
              </w:rPr>
              <w:t xml:space="preserve">Торжественное закрытие сборов. </w:t>
            </w:r>
          </w:p>
          <w:p w:rsidR="00993C99" w:rsidRPr="00AB39E8" w:rsidRDefault="00993C99" w:rsidP="006C18E1">
            <w:pPr>
              <w:ind w:left="113" w:right="113"/>
              <w:jc w:val="center"/>
            </w:pPr>
            <w:r w:rsidRPr="00AB39E8">
              <w:rPr>
                <w:sz w:val="22"/>
                <w:szCs w:val="22"/>
              </w:rPr>
              <w:t>Построение. Строевой смотр войск. Доклад начальника учебных сборов о результатах проведения сборов.</w:t>
            </w:r>
          </w:p>
        </w:tc>
      </w:tr>
      <w:tr w:rsidR="00993C99" w:rsidTr="00993C99">
        <w:trPr>
          <w:trHeight w:val="685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993C99" w:rsidRPr="001A68C7" w:rsidRDefault="00993C99" w:rsidP="003C5400">
            <w:pPr>
              <w:jc w:val="center"/>
              <w:rPr>
                <w:b/>
              </w:rPr>
            </w:pPr>
          </w:p>
          <w:p w:rsidR="00993C99" w:rsidRPr="001A68C7" w:rsidRDefault="00993C99" w:rsidP="003C5400">
            <w:pPr>
              <w:jc w:val="center"/>
              <w:rPr>
                <w:b/>
              </w:rPr>
            </w:pPr>
            <w:r w:rsidRPr="001A68C7">
              <w:rPr>
                <w:b/>
              </w:rPr>
              <w:t>2</w:t>
            </w:r>
          </w:p>
        </w:tc>
        <w:tc>
          <w:tcPr>
            <w:tcW w:w="1163" w:type="dxa"/>
            <w:vMerge/>
          </w:tcPr>
          <w:p w:rsidR="00993C99" w:rsidRDefault="00993C99" w:rsidP="003C5400"/>
        </w:tc>
        <w:tc>
          <w:tcPr>
            <w:tcW w:w="886" w:type="dxa"/>
            <w:vMerge/>
          </w:tcPr>
          <w:p w:rsidR="00993C99" w:rsidRDefault="00993C99" w:rsidP="003C5400"/>
        </w:tc>
        <w:tc>
          <w:tcPr>
            <w:tcW w:w="993" w:type="dxa"/>
            <w:vMerge/>
          </w:tcPr>
          <w:p w:rsidR="00993C99" w:rsidRPr="000E5ED5" w:rsidRDefault="00993C99" w:rsidP="0077587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3C99" w:rsidRPr="00AB39E8" w:rsidRDefault="00993C99" w:rsidP="00993C99">
            <w:pPr>
              <w:rPr>
                <w:b/>
              </w:rPr>
            </w:pPr>
            <w:r w:rsidRPr="00AB39E8">
              <w:rPr>
                <w:b/>
                <w:sz w:val="22"/>
                <w:szCs w:val="22"/>
              </w:rPr>
              <w:t>Огневая подготовка.</w:t>
            </w:r>
          </w:p>
          <w:p w:rsidR="00993C99" w:rsidRPr="00AB39E8" w:rsidRDefault="00993C99" w:rsidP="00993C99">
            <w:r w:rsidRPr="00AB39E8">
              <w:rPr>
                <w:sz w:val="22"/>
                <w:szCs w:val="22"/>
              </w:rPr>
              <w:t>Выполнение упражнений начальных стрель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0AFF" w:rsidRPr="00AB39E8" w:rsidRDefault="00ED0AFF" w:rsidP="00ED0AFF">
            <w:pPr>
              <w:jc w:val="both"/>
              <w:rPr>
                <w:b/>
              </w:rPr>
            </w:pPr>
            <w:r w:rsidRPr="00AB39E8">
              <w:rPr>
                <w:b/>
                <w:sz w:val="22"/>
                <w:szCs w:val="22"/>
              </w:rPr>
              <w:t>Тактическая подготовка.</w:t>
            </w:r>
          </w:p>
          <w:p w:rsidR="00993C99" w:rsidRPr="00AB39E8" w:rsidRDefault="00ED0AFF" w:rsidP="00ED0AFF">
            <w:r>
              <w:rPr>
                <w:sz w:val="22"/>
                <w:szCs w:val="22"/>
              </w:rPr>
              <w:t>Передвижения на поле боя. Выбор места для наблюдения и ведения огня, самоокапывание и маскировка.</w:t>
            </w:r>
          </w:p>
        </w:tc>
        <w:tc>
          <w:tcPr>
            <w:tcW w:w="1701" w:type="dxa"/>
            <w:vMerge/>
          </w:tcPr>
          <w:p w:rsidR="00993C99" w:rsidRPr="00AB39E8" w:rsidRDefault="00993C99" w:rsidP="006C7092"/>
        </w:tc>
        <w:tc>
          <w:tcPr>
            <w:tcW w:w="1984" w:type="dxa"/>
            <w:tcBorders>
              <w:bottom w:val="single" w:sz="4" w:space="0" w:color="auto"/>
            </w:tcBorders>
          </w:tcPr>
          <w:p w:rsidR="00993C99" w:rsidRPr="00AB39E8" w:rsidRDefault="00993C99" w:rsidP="00993C99">
            <w:pPr>
              <w:rPr>
                <w:b/>
              </w:rPr>
            </w:pPr>
            <w:r w:rsidRPr="00AB39E8">
              <w:rPr>
                <w:b/>
                <w:sz w:val="22"/>
                <w:szCs w:val="22"/>
              </w:rPr>
              <w:t>Огневая подготовка.</w:t>
            </w:r>
          </w:p>
          <w:p w:rsidR="00993C99" w:rsidRPr="00AB39E8" w:rsidRDefault="00993C99" w:rsidP="00993C99">
            <w:r w:rsidRPr="00AB39E8">
              <w:rPr>
                <w:sz w:val="22"/>
                <w:szCs w:val="22"/>
              </w:rPr>
              <w:t>Выполнение упражнений начальных стрельб.</w:t>
            </w:r>
          </w:p>
        </w:tc>
        <w:tc>
          <w:tcPr>
            <w:tcW w:w="993" w:type="dxa"/>
            <w:vMerge/>
          </w:tcPr>
          <w:p w:rsidR="00993C99" w:rsidRDefault="00993C99" w:rsidP="003C5400"/>
        </w:tc>
        <w:tc>
          <w:tcPr>
            <w:tcW w:w="1134" w:type="dxa"/>
            <w:vMerge/>
          </w:tcPr>
          <w:p w:rsidR="00993C99" w:rsidRDefault="00993C99" w:rsidP="003B7A6E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3C99" w:rsidRDefault="00993C99" w:rsidP="003C5400"/>
        </w:tc>
      </w:tr>
      <w:tr w:rsidR="00993C99" w:rsidTr="00993C99">
        <w:trPr>
          <w:trHeight w:val="2723"/>
        </w:trPr>
        <w:tc>
          <w:tcPr>
            <w:tcW w:w="894" w:type="dxa"/>
            <w:shd w:val="clear" w:color="auto" w:fill="auto"/>
          </w:tcPr>
          <w:p w:rsidR="00993C99" w:rsidRPr="001A68C7" w:rsidRDefault="00993C99" w:rsidP="003C5400">
            <w:pPr>
              <w:jc w:val="center"/>
              <w:rPr>
                <w:b/>
              </w:rPr>
            </w:pPr>
          </w:p>
          <w:p w:rsidR="00993C99" w:rsidRPr="001A68C7" w:rsidRDefault="00993C99" w:rsidP="003C5400">
            <w:pPr>
              <w:jc w:val="center"/>
              <w:rPr>
                <w:b/>
              </w:rPr>
            </w:pPr>
            <w:r w:rsidRPr="001A68C7">
              <w:rPr>
                <w:b/>
              </w:rPr>
              <w:t>3</w:t>
            </w:r>
          </w:p>
        </w:tc>
        <w:tc>
          <w:tcPr>
            <w:tcW w:w="1163" w:type="dxa"/>
            <w:vMerge/>
          </w:tcPr>
          <w:p w:rsidR="00993C99" w:rsidRDefault="00993C99" w:rsidP="003C5400"/>
        </w:tc>
        <w:tc>
          <w:tcPr>
            <w:tcW w:w="886" w:type="dxa"/>
            <w:vMerge/>
          </w:tcPr>
          <w:p w:rsidR="00993C99" w:rsidRDefault="00993C99" w:rsidP="003C5400"/>
        </w:tc>
        <w:tc>
          <w:tcPr>
            <w:tcW w:w="993" w:type="dxa"/>
            <w:vMerge/>
          </w:tcPr>
          <w:p w:rsidR="00993C99" w:rsidRPr="00E566BC" w:rsidRDefault="00993C99" w:rsidP="006C7092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93C99" w:rsidRPr="00AB39E8" w:rsidRDefault="00993C99" w:rsidP="00993C99">
            <w:pPr>
              <w:rPr>
                <w:b/>
              </w:rPr>
            </w:pPr>
            <w:r w:rsidRPr="00AB39E8">
              <w:rPr>
                <w:b/>
                <w:sz w:val="22"/>
                <w:szCs w:val="22"/>
              </w:rPr>
              <w:t>Огневая подготовка.</w:t>
            </w:r>
          </w:p>
          <w:p w:rsidR="00993C99" w:rsidRPr="00AB39E8" w:rsidRDefault="00993C99" w:rsidP="00993C99">
            <w:r w:rsidRPr="00AB39E8">
              <w:rPr>
                <w:sz w:val="22"/>
                <w:szCs w:val="22"/>
              </w:rPr>
              <w:t>Выполнение упражнений начальных стрельб.</w:t>
            </w:r>
          </w:p>
        </w:tc>
        <w:tc>
          <w:tcPr>
            <w:tcW w:w="2126" w:type="dxa"/>
          </w:tcPr>
          <w:p w:rsidR="00993C99" w:rsidRPr="00AB39E8" w:rsidRDefault="00993C99" w:rsidP="00993C99">
            <w:pPr>
              <w:rPr>
                <w:b/>
              </w:rPr>
            </w:pPr>
            <w:r w:rsidRPr="00AB39E8">
              <w:rPr>
                <w:b/>
                <w:sz w:val="22"/>
                <w:szCs w:val="22"/>
              </w:rPr>
              <w:t>Огневая подготовка.</w:t>
            </w:r>
          </w:p>
          <w:p w:rsidR="00993C99" w:rsidRPr="00AB39E8" w:rsidRDefault="00993C99" w:rsidP="00993C99">
            <w:r w:rsidRPr="00AB39E8">
              <w:rPr>
                <w:sz w:val="22"/>
                <w:szCs w:val="22"/>
              </w:rPr>
              <w:t>Выполнение упражнений начальных стрельб.</w:t>
            </w:r>
          </w:p>
        </w:tc>
        <w:tc>
          <w:tcPr>
            <w:tcW w:w="1701" w:type="dxa"/>
            <w:vMerge/>
          </w:tcPr>
          <w:p w:rsidR="00993C99" w:rsidRPr="00AB39E8" w:rsidRDefault="00993C99" w:rsidP="006C18E1"/>
        </w:tc>
        <w:tc>
          <w:tcPr>
            <w:tcW w:w="1984" w:type="dxa"/>
          </w:tcPr>
          <w:p w:rsidR="00ED0AFF" w:rsidRPr="00AB39E8" w:rsidRDefault="00ED0AFF" w:rsidP="00ED0AFF">
            <w:pPr>
              <w:jc w:val="both"/>
              <w:rPr>
                <w:b/>
              </w:rPr>
            </w:pPr>
            <w:r w:rsidRPr="00AB39E8">
              <w:rPr>
                <w:b/>
                <w:sz w:val="22"/>
                <w:szCs w:val="22"/>
              </w:rPr>
              <w:t>Тактическая подготовка.</w:t>
            </w:r>
          </w:p>
          <w:p w:rsidR="00993C99" w:rsidRPr="00AB39E8" w:rsidRDefault="00ED0AFF" w:rsidP="00ED0AFF">
            <w:r>
              <w:rPr>
                <w:sz w:val="22"/>
                <w:szCs w:val="22"/>
              </w:rPr>
              <w:t>Передвижения на поле боя. Выбор места для наблюдения и ведения огня, самоокапывание и маскировка.</w:t>
            </w:r>
          </w:p>
        </w:tc>
        <w:tc>
          <w:tcPr>
            <w:tcW w:w="993" w:type="dxa"/>
            <w:vMerge/>
          </w:tcPr>
          <w:p w:rsidR="00993C99" w:rsidRDefault="00993C99" w:rsidP="003C5400"/>
        </w:tc>
        <w:tc>
          <w:tcPr>
            <w:tcW w:w="1134" w:type="dxa"/>
            <w:vMerge/>
          </w:tcPr>
          <w:p w:rsidR="00993C99" w:rsidRDefault="00993C99" w:rsidP="003B7A6E"/>
        </w:tc>
        <w:tc>
          <w:tcPr>
            <w:tcW w:w="1134" w:type="dxa"/>
            <w:vMerge/>
            <w:shd w:val="clear" w:color="auto" w:fill="auto"/>
          </w:tcPr>
          <w:p w:rsidR="00993C99" w:rsidRDefault="00993C99" w:rsidP="003C5400"/>
        </w:tc>
      </w:tr>
    </w:tbl>
    <w:p w:rsidR="00EC4836" w:rsidRDefault="00EC4836" w:rsidP="00EC4836">
      <w:pPr>
        <w:rPr>
          <w:b/>
        </w:rPr>
      </w:pPr>
    </w:p>
    <w:p w:rsidR="00EC4836" w:rsidRDefault="00EC4836" w:rsidP="00EC4836">
      <w:pPr>
        <w:jc w:val="center"/>
        <w:rPr>
          <w:b/>
        </w:rPr>
      </w:pPr>
    </w:p>
    <w:p w:rsidR="00EC4836" w:rsidRDefault="00EC4836" w:rsidP="00EC4836">
      <w:pPr>
        <w:jc w:val="center"/>
      </w:pPr>
    </w:p>
    <w:p w:rsidR="00D9057E" w:rsidRDefault="00D9057E"/>
    <w:sectPr w:rsidR="00D9057E" w:rsidSect="00C74F49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1BF"/>
    <w:multiLevelType w:val="multilevel"/>
    <w:tmpl w:val="2914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84E6C4C"/>
    <w:multiLevelType w:val="hybridMultilevel"/>
    <w:tmpl w:val="C1F6936A"/>
    <w:lvl w:ilvl="0" w:tplc="65643B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4ED9"/>
    <w:rsid w:val="00011804"/>
    <w:rsid w:val="000239FB"/>
    <w:rsid w:val="00026B19"/>
    <w:rsid w:val="000341DA"/>
    <w:rsid w:val="00054CE9"/>
    <w:rsid w:val="000766A1"/>
    <w:rsid w:val="000D6102"/>
    <w:rsid w:val="000E5ED5"/>
    <w:rsid w:val="00123170"/>
    <w:rsid w:val="001260EB"/>
    <w:rsid w:val="001342F9"/>
    <w:rsid w:val="00152467"/>
    <w:rsid w:val="00171B8C"/>
    <w:rsid w:val="001838DF"/>
    <w:rsid w:val="00191B50"/>
    <w:rsid w:val="001C70A4"/>
    <w:rsid w:val="001D3CBB"/>
    <w:rsid w:val="00200170"/>
    <w:rsid w:val="002A740E"/>
    <w:rsid w:val="002F6C90"/>
    <w:rsid w:val="00341B5C"/>
    <w:rsid w:val="00376576"/>
    <w:rsid w:val="00384A24"/>
    <w:rsid w:val="003A4BDF"/>
    <w:rsid w:val="003A4ECB"/>
    <w:rsid w:val="003B7A6E"/>
    <w:rsid w:val="0040461E"/>
    <w:rsid w:val="00413B1A"/>
    <w:rsid w:val="0042680A"/>
    <w:rsid w:val="004815DF"/>
    <w:rsid w:val="004821F6"/>
    <w:rsid w:val="004D0DD4"/>
    <w:rsid w:val="004E2717"/>
    <w:rsid w:val="004F4566"/>
    <w:rsid w:val="0052215D"/>
    <w:rsid w:val="00591564"/>
    <w:rsid w:val="00631D2D"/>
    <w:rsid w:val="00650419"/>
    <w:rsid w:val="00656597"/>
    <w:rsid w:val="00661534"/>
    <w:rsid w:val="00687202"/>
    <w:rsid w:val="00692DEB"/>
    <w:rsid w:val="006C18E1"/>
    <w:rsid w:val="006C7092"/>
    <w:rsid w:val="0071140A"/>
    <w:rsid w:val="00764A31"/>
    <w:rsid w:val="0077587F"/>
    <w:rsid w:val="007760B4"/>
    <w:rsid w:val="0079038C"/>
    <w:rsid w:val="007E2D5B"/>
    <w:rsid w:val="007F671D"/>
    <w:rsid w:val="00800BFB"/>
    <w:rsid w:val="00823B86"/>
    <w:rsid w:val="008830CA"/>
    <w:rsid w:val="008864CB"/>
    <w:rsid w:val="00887042"/>
    <w:rsid w:val="008B4969"/>
    <w:rsid w:val="008C2962"/>
    <w:rsid w:val="008D0D4B"/>
    <w:rsid w:val="008D7238"/>
    <w:rsid w:val="00960353"/>
    <w:rsid w:val="00964BEE"/>
    <w:rsid w:val="00993C99"/>
    <w:rsid w:val="009F2556"/>
    <w:rsid w:val="009F62D7"/>
    <w:rsid w:val="00A06196"/>
    <w:rsid w:val="00A25705"/>
    <w:rsid w:val="00A30E06"/>
    <w:rsid w:val="00A45AC2"/>
    <w:rsid w:val="00A62CB2"/>
    <w:rsid w:val="00A8641C"/>
    <w:rsid w:val="00A87984"/>
    <w:rsid w:val="00AA4F09"/>
    <w:rsid w:val="00AB39E8"/>
    <w:rsid w:val="00AC2C42"/>
    <w:rsid w:val="00AC58D2"/>
    <w:rsid w:val="00AC6B6A"/>
    <w:rsid w:val="00AE0F07"/>
    <w:rsid w:val="00AF65CC"/>
    <w:rsid w:val="00B36219"/>
    <w:rsid w:val="00B84F41"/>
    <w:rsid w:val="00B90D2B"/>
    <w:rsid w:val="00B971F8"/>
    <w:rsid w:val="00BB694C"/>
    <w:rsid w:val="00BD178F"/>
    <w:rsid w:val="00BF6F38"/>
    <w:rsid w:val="00C259E9"/>
    <w:rsid w:val="00C74F49"/>
    <w:rsid w:val="00C80865"/>
    <w:rsid w:val="00C8548C"/>
    <w:rsid w:val="00CE736D"/>
    <w:rsid w:val="00D03928"/>
    <w:rsid w:val="00D22A59"/>
    <w:rsid w:val="00D9057E"/>
    <w:rsid w:val="00DA70D8"/>
    <w:rsid w:val="00DE4ED9"/>
    <w:rsid w:val="00E3087C"/>
    <w:rsid w:val="00E566BC"/>
    <w:rsid w:val="00E643C7"/>
    <w:rsid w:val="00E740BF"/>
    <w:rsid w:val="00EC4836"/>
    <w:rsid w:val="00ED0AFF"/>
    <w:rsid w:val="00EE56B7"/>
    <w:rsid w:val="00F0196E"/>
    <w:rsid w:val="00F11DB6"/>
    <w:rsid w:val="00F14B43"/>
    <w:rsid w:val="00F3421A"/>
    <w:rsid w:val="00F4690A"/>
    <w:rsid w:val="00F46DDF"/>
    <w:rsid w:val="00F5405E"/>
    <w:rsid w:val="00F67E18"/>
    <w:rsid w:val="00FB6D5A"/>
    <w:rsid w:val="00FC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8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48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1C70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lang w:eastAsia="ru-RU"/>
    </w:rPr>
  </w:style>
  <w:style w:type="paragraph" w:customStyle="1" w:styleId="Heading">
    <w:name w:val="Heading"/>
    <w:uiPriority w:val="99"/>
    <w:rsid w:val="00883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8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48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1C70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24AE-472C-4BB8-B5BC-23EAFC0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попова К.А.</dc:creator>
  <cp:lastModifiedBy>Привалова С.А.</cp:lastModifiedBy>
  <cp:revision>25</cp:revision>
  <cp:lastPrinted>2017-04-26T14:26:00Z</cp:lastPrinted>
  <dcterms:created xsi:type="dcterms:W3CDTF">2017-03-31T09:27:00Z</dcterms:created>
  <dcterms:modified xsi:type="dcterms:W3CDTF">2017-04-26T14:27:00Z</dcterms:modified>
</cp:coreProperties>
</file>